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124A1" w14:textId="5EBA3793" w:rsidR="00A62D44" w:rsidRPr="00280C4B" w:rsidRDefault="00B95AB9" w:rsidP="00280C4B">
      <w:pPr>
        <w:pStyle w:val="Sectionbreakfirstpage"/>
        <w:sectPr w:rsidR="00A62D44" w:rsidRPr="00280C4B" w:rsidSect="00593A99">
          <w:footerReference w:type="default" r:id="rId11"/>
          <w:footerReference w:type="first" r:id="rId12"/>
          <w:pgSz w:w="11906" w:h="16838" w:code="9"/>
          <w:pgMar w:top="454" w:right="851" w:bottom="1418" w:left="851" w:header="340" w:footer="567" w:gutter="0"/>
          <w:cols w:space="708"/>
          <w:docGrid w:linePitch="360"/>
        </w:sectPr>
      </w:pPr>
      <w:r w:rsidRPr="00280C4B">
        <w:drawing>
          <wp:anchor distT="0" distB="0" distL="114300" distR="114300" simplePos="0" relativeHeight="251658240" behindDoc="1" locked="1" layoutInCell="1" allowOverlap="1" wp14:anchorId="5643E9A5" wp14:editId="43532827">
            <wp:simplePos x="0" y="0"/>
            <wp:positionH relativeFrom="page">
              <wp:posOffset>0</wp:posOffset>
            </wp:positionH>
            <wp:positionV relativeFrom="page">
              <wp:posOffset>-1397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653"/>
        <w:tblW w:w="7938" w:type="dxa"/>
        <w:tblLook w:val="04A0" w:firstRow="1" w:lastRow="0" w:firstColumn="1" w:lastColumn="0" w:noHBand="0" w:noVBand="1"/>
      </w:tblPr>
      <w:tblGrid>
        <w:gridCol w:w="7938"/>
      </w:tblGrid>
      <w:tr w:rsidR="004C7C00" w14:paraId="48529508" w14:textId="77777777" w:rsidTr="00DD6317">
        <w:trPr>
          <w:trHeight w:val="1701"/>
        </w:trPr>
        <w:tc>
          <w:tcPr>
            <w:tcW w:w="7938" w:type="dxa"/>
            <w:vAlign w:val="bottom"/>
          </w:tcPr>
          <w:p w14:paraId="66B852EF" w14:textId="40878428" w:rsidR="004C7C00" w:rsidRPr="004C7C00" w:rsidRDefault="00643332" w:rsidP="00766B79">
            <w:pPr>
              <w:pStyle w:val="Documenttitle"/>
            </w:pPr>
            <w:r>
              <w:t>Redress for Historical Institutional Abuse</w:t>
            </w:r>
            <w:r w:rsidR="00C24CF2">
              <w:t xml:space="preserve"> </w:t>
            </w:r>
          </w:p>
        </w:tc>
      </w:tr>
      <w:tr w:rsidR="004C7C00" w14:paraId="725C591D" w14:textId="77777777" w:rsidTr="00DD6317">
        <w:trPr>
          <w:trHeight w:val="861"/>
        </w:trPr>
        <w:tc>
          <w:tcPr>
            <w:tcW w:w="7938" w:type="dxa"/>
          </w:tcPr>
          <w:p w14:paraId="7C24DDC6" w14:textId="77777777" w:rsidR="004C7C00" w:rsidRDefault="00AD4A5A" w:rsidP="001A5D27">
            <w:pPr>
              <w:pStyle w:val="Heading2"/>
              <w:spacing w:before="0" w:after="0" w:line="360" w:lineRule="auto"/>
              <w:rPr>
                <w:b w:val="0"/>
                <w:bCs/>
              </w:rPr>
            </w:pPr>
            <w:r>
              <w:rPr>
                <w:b w:val="0"/>
                <w:bCs/>
              </w:rPr>
              <w:t>Application</w:t>
            </w:r>
            <w:r w:rsidR="00C24CF2">
              <w:rPr>
                <w:b w:val="0"/>
                <w:bCs/>
              </w:rPr>
              <w:t xml:space="preserve"> form</w:t>
            </w:r>
            <w:r>
              <w:rPr>
                <w:b w:val="0"/>
                <w:bCs/>
              </w:rPr>
              <w:t xml:space="preserve"> to provide </w:t>
            </w:r>
            <w:r w:rsidR="00BB057C">
              <w:rPr>
                <w:b w:val="0"/>
                <w:bCs/>
              </w:rPr>
              <w:t xml:space="preserve">counselling </w:t>
            </w:r>
            <w:r>
              <w:rPr>
                <w:b w:val="0"/>
                <w:bCs/>
              </w:rPr>
              <w:t xml:space="preserve">services </w:t>
            </w:r>
          </w:p>
          <w:p w14:paraId="232C3790" w14:textId="12541ED5" w:rsidR="005315E6" w:rsidRPr="005315E6" w:rsidRDefault="005315E6" w:rsidP="005315E6">
            <w:pPr>
              <w:pStyle w:val="Body"/>
            </w:pPr>
          </w:p>
        </w:tc>
      </w:tr>
    </w:tbl>
    <w:p w14:paraId="6500107F" w14:textId="01838B53" w:rsidR="008A5D60" w:rsidRPr="00EC0DD8" w:rsidRDefault="001E73A4" w:rsidP="006E3BC9">
      <w:pPr>
        <w:pStyle w:val="Heading1"/>
      </w:pPr>
      <w:r>
        <w:t>Introduction</w:t>
      </w:r>
    </w:p>
    <w:p w14:paraId="5A350FB4" w14:textId="78399D8A" w:rsidR="00C7295F" w:rsidRDefault="00C7295F" w:rsidP="006E3BC9">
      <w:pPr>
        <w:pStyle w:val="Body"/>
      </w:pPr>
      <w:r>
        <w:t xml:space="preserve">The </w:t>
      </w:r>
      <w:r w:rsidR="00DC270A" w:rsidRPr="0048540B">
        <w:t xml:space="preserve">Redress </w:t>
      </w:r>
      <w:r w:rsidR="00B11E97" w:rsidRPr="0048540B">
        <w:t xml:space="preserve">Counselling </w:t>
      </w:r>
      <w:r w:rsidR="00703E08" w:rsidRPr="0048540B">
        <w:t>S</w:t>
      </w:r>
      <w:r w:rsidR="00B22D20" w:rsidRPr="0048540B">
        <w:t>ervice</w:t>
      </w:r>
      <w:r w:rsidR="00D94AC5" w:rsidRPr="0048540B">
        <w:t xml:space="preserve"> (</w:t>
      </w:r>
      <w:r w:rsidR="003A2165" w:rsidRPr="0048540B">
        <w:t>the</w:t>
      </w:r>
      <w:r w:rsidR="00D94AC5" w:rsidRPr="0048540B">
        <w:t xml:space="preserve"> Service)</w:t>
      </w:r>
      <w:r w:rsidR="00B11E97" w:rsidRPr="00B11E97">
        <w:t xml:space="preserve"> </w:t>
      </w:r>
      <w:r w:rsidR="00E114B2">
        <w:t xml:space="preserve">includes </w:t>
      </w:r>
      <w:r w:rsidR="00DD16F0">
        <w:t>counselling and alternative therapies</w:t>
      </w:r>
      <w:r w:rsidR="00621442">
        <w:t xml:space="preserve"> </w:t>
      </w:r>
      <w:r w:rsidR="00621442" w:rsidRPr="00EC0DD8">
        <w:t>to address the impacts of trauma, support healing and improve wellbeing</w:t>
      </w:r>
      <w:r w:rsidR="00621442">
        <w:t xml:space="preserve"> and</w:t>
      </w:r>
      <w:r>
        <w:t xml:space="preserve"> is available to:</w:t>
      </w:r>
    </w:p>
    <w:p w14:paraId="444D6A4F" w14:textId="119A1E2D" w:rsidR="00111205" w:rsidRPr="00940B32" w:rsidRDefault="00866F64" w:rsidP="0048540B">
      <w:pPr>
        <w:pStyle w:val="Bullet1"/>
      </w:pPr>
      <w:r w:rsidRPr="00940B32">
        <w:t>people</w:t>
      </w:r>
      <w:r w:rsidR="00A422F5" w:rsidRPr="00940B32">
        <w:t xml:space="preserve"> </w:t>
      </w:r>
      <w:r w:rsidRPr="00940B32">
        <w:t>who have</w:t>
      </w:r>
      <w:r w:rsidR="00223DCC" w:rsidRPr="00940B32">
        <w:t xml:space="preserve"> </w:t>
      </w:r>
      <w:r w:rsidRPr="00940B32">
        <w:t xml:space="preserve">accepted an offer of </w:t>
      </w:r>
      <w:r w:rsidR="00736131">
        <w:t>R</w:t>
      </w:r>
      <w:r w:rsidRPr="00940B32">
        <w:t>edress</w:t>
      </w:r>
      <w:r w:rsidR="00DD16F0" w:rsidRPr="00940B32">
        <w:t xml:space="preserve"> </w:t>
      </w:r>
      <w:r w:rsidR="00621442" w:rsidRPr="00940B32">
        <w:t>(up to 20 sessions)</w:t>
      </w:r>
    </w:p>
    <w:p w14:paraId="05F085C0" w14:textId="4A6E4CBC" w:rsidR="00DD46D1" w:rsidRPr="00940B32" w:rsidRDefault="00621442" w:rsidP="0048540B">
      <w:pPr>
        <w:pStyle w:val="Bullet1"/>
      </w:pPr>
      <w:r w:rsidRPr="00940B32">
        <w:t>family members</w:t>
      </w:r>
      <w:r w:rsidR="00A422F5" w:rsidRPr="00940B32">
        <w:t xml:space="preserve"> of origin or choice</w:t>
      </w:r>
      <w:r w:rsidRPr="00940B32">
        <w:t xml:space="preserve"> (5 sessions to be shared between family members).</w:t>
      </w:r>
    </w:p>
    <w:p w14:paraId="7747D490" w14:textId="398993D3" w:rsidR="00DD46D1" w:rsidRPr="00940B32" w:rsidRDefault="00860AF9" w:rsidP="00D26767">
      <w:pPr>
        <w:pStyle w:val="Bodyafterbullets"/>
      </w:pPr>
      <w:r w:rsidRPr="00940B32">
        <w:t>People</w:t>
      </w:r>
      <w:r w:rsidR="00DD46D1" w:rsidRPr="00940B32">
        <w:t xml:space="preserve"> may </w:t>
      </w:r>
      <w:r w:rsidR="003D7BBD" w:rsidRPr="00940B32">
        <w:t xml:space="preserve">access </w:t>
      </w:r>
      <w:r w:rsidR="00AE7C36" w:rsidRPr="00940B32">
        <w:t xml:space="preserve">the </w:t>
      </w:r>
      <w:r w:rsidR="00703E08" w:rsidRPr="0048540B">
        <w:t>S</w:t>
      </w:r>
      <w:r w:rsidR="00B22D20" w:rsidRPr="0048540B">
        <w:t>ervice</w:t>
      </w:r>
      <w:r w:rsidR="00B11E97" w:rsidRPr="00940B32">
        <w:t xml:space="preserve"> </w:t>
      </w:r>
      <w:r w:rsidR="003D7BBD" w:rsidRPr="00940B32">
        <w:t>with an</w:t>
      </w:r>
      <w:r w:rsidR="00DD46D1" w:rsidRPr="00940B32">
        <w:t xml:space="preserve"> existing </w:t>
      </w:r>
      <w:r w:rsidR="00CA4560" w:rsidRPr="00940B32">
        <w:t>counsellor or therapist</w:t>
      </w:r>
      <w:r w:rsidR="00DD46D1" w:rsidRPr="00940B32">
        <w:t xml:space="preserve">, or they may seek support to connect </w:t>
      </w:r>
      <w:r w:rsidR="003D7BBD" w:rsidRPr="00940B32">
        <w:t>with</w:t>
      </w:r>
      <w:r w:rsidR="00DD46D1" w:rsidRPr="00940B32">
        <w:t xml:space="preserve"> a suitable provider</w:t>
      </w:r>
      <w:r w:rsidR="003D7BBD" w:rsidRPr="00940B32">
        <w:t xml:space="preserve"> in the community.</w:t>
      </w:r>
    </w:p>
    <w:p w14:paraId="2FECB614" w14:textId="68A2B6AB" w:rsidR="00940B32" w:rsidRPr="00940B32" w:rsidRDefault="00EC0DD8" w:rsidP="00940B32">
      <w:pPr>
        <w:pStyle w:val="Body"/>
      </w:pPr>
      <w:r w:rsidRPr="00940B32">
        <w:t xml:space="preserve">The </w:t>
      </w:r>
      <w:r w:rsidR="00D3296C" w:rsidRPr="00940B32">
        <w:t>D</w:t>
      </w:r>
      <w:r w:rsidR="00661AE7" w:rsidRPr="00940B32">
        <w:t xml:space="preserve">epartment </w:t>
      </w:r>
      <w:r w:rsidR="00D3296C" w:rsidRPr="00940B32">
        <w:t xml:space="preserve">of Families, Fairness and Housing (the department) </w:t>
      </w:r>
      <w:r w:rsidR="008A17FF" w:rsidRPr="00940B32">
        <w:t>registers</w:t>
      </w:r>
      <w:r w:rsidR="003D7BBD" w:rsidRPr="00940B32">
        <w:t xml:space="preserve"> providers to the </w:t>
      </w:r>
      <w:r w:rsidR="004A0887" w:rsidRPr="0048540B">
        <w:t>S</w:t>
      </w:r>
      <w:r w:rsidR="003D7BBD" w:rsidRPr="0048540B">
        <w:t>ervice</w:t>
      </w:r>
      <w:r w:rsidR="003D7BBD" w:rsidRPr="00940B32">
        <w:t xml:space="preserve"> through an application and approval process. </w:t>
      </w:r>
    </w:p>
    <w:p w14:paraId="19B292E6" w14:textId="003DEF77" w:rsidR="00DD46D1" w:rsidRDefault="00DD46D1" w:rsidP="00940B32">
      <w:pPr>
        <w:pStyle w:val="Body"/>
      </w:pPr>
      <w:r w:rsidRPr="00940B32">
        <w:t>All providers must apply</w:t>
      </w:r>
      <w:r w:rsidR="00866F64" w:rsidRPr="00940B32">
        <w:t xml:space="preserve"> and </w:t>
      </w:r>
      <w:r w:rsidRPr="00940B32">
        <w:t xml:space="preserve">be approved </w:t>
      </w:r>
      <w:r w:rsidR="00866F64" w:rsidRPr="00940B32">
        <w:t xml:space="preserve">before </w:t>
      </w:r>
      <w:r w:rsidR="008A17FF" w:rsidRPr="00940B32">
        <w:t xml:space="preserve">providing services. </w:t>
      </w:r>
      <w:r w:rsidR="00AE1C5D" w:rsidRPr="00940B32">
        <w:t xml:space="preserve">The </w:t>
      </w:r>
      <w:r w:rsidR="005020F8" w:rsidRPr="00940B32">
        <w:t>d</w:t>
      </w:r>
      <w:r w:rsidR="00AE1C5D" w:rsidRPr="00940B32">
        <w:t xml:space="preserve">epartment is committed to offering culturally safe counselling and alternative therapies and welcome applications from </w:t>
      </w:r>
      <w:r w:rsidR="00D97ACB" w:rsidRPr="00940B32">
        <w:t xml:space="preserve">a variety of </w:t>
      </w:r>
      <w:r w:rsidR="003662EE" w:rsidRPr="00940B32">
        <w:t>cultural origins and speciality backgrounds</w:t>
      </w:r>
      <w:r w:rsidR="000674B7" w:rsidRPr="00940B32">
        <w:t xml:space="preserve"> from across </w:t>
      </w:r>
      <w:r w:rsidR="006444D5" w:rsidRPr="00940B32">
        <w:t>Australia.</w:t>
      </w:r>
    </w:p>
    <w:p w14:paraId="01814B8B" w14:textId="77777777" w:rsidR="00E41FF8" w:rsidRDefault="00E41FF8" w:rsidP="00E41FF8">
      <w:pPr>
        <w:pStyle w:val="Body"/>
      </w:pPr>
      <w:r>
        <w:t xml:space="preserve">For any enquiries, you can contact the Redress team on 1800 716 870 </w:t>
      </w:r>
      <w:r w:rsidRPr="00F40605">
        <w:t>(free call), Monday to Friday between 9 am and 5 pm (excluding public holidays)</w:t>
      </w:r>
      <w:r>
        <w:t xml:space="preserve"> or email redresscounseling@dffh.vic.gov.au. </w:t>
      </w:r>
    </w:p>
    <w:p w14:paraId="6E97CFE3" w14:textId="3AD4E2B2" w:rsidR="003D7E30" w:rsidRPr="00EC0DD8" w:rsidRDefault="00C01B27" w:rsidP="006E3BC9">
      <w:pPr>
        <w:pStyle w:val="Heading1"/>
      </w:pPr>
      <w:bookmarkStart w:id="0" w:name="_Toc66794860"/>
      <w:bookmarkStart w:id="1" w:name="_Toc66800269"/>
      <w:r>
        <w:t>Application process</w:t>
      </w:r>
      <w:bookmarkEnd w:id="0"/>
      <w:bookmarkEnd w:id="1"/>
    </w:p>
    <w:p w14:paraId="227B03FA" w14:textId="265B28AD" w:rsidR="00DD4E5F" w:rsidRPr="008F26E5" w:rsidRDefault="00DD4E5F" w:rsidP="006E3BC9">
      <w:pPr>
        <w:pStyle w:val="Body"/>
      </w:pPr>
      <w:r w:rsidRPr="008F26E5">
        <w:rPr>
          <w:b/>
          <w:bCs/>
        </w:rPr>
        <w:t xml:space="preserve">Step 1: </w:t>
      </w:r>
      <w:r w:rsidRPr="008F26E5">
        <w:t xml:space="preserve">Please read </w:t>
      </w:r>
      <w:r w:rsidR="005E755C">
        <w:t xml:space="preserve">the </w:t>
      </w:r>
      <w:r w:rsidR="00940B32" w:rsidRPr="00D26767">
        <w:t xml:space="preserve">Requirements for </w:t>
      </w:r>
      <w:r w:rsidR="003F5DFB" w:rsidRPr="00D26767">
        <w:t xml:space="preserve">Service </w:t>
      </w:r>
      <w:r w:rsidR="00940B32" w:rsidRPr="00D26767">
        <w:t>Providers</w:t>
      </w:r>
      <w:r w:rsidR="005A76F6">
        <w:t xml:space="preserve"> found </w:t>
      </w:r>
      <w:r w:rsidR="006E4726">
        <w:t xml:space="preserve">on the </w:t>
      </w:r>
      <w:hyperlink r:id="rId14" w:history="1">
        <w:r w:rsidR="006E4726" w:rsidRPr="006E4726">
          <w:rPr>
            <w:rStyle w:val="Hyperlink"/>
          </w:rPr>
          <w:t>Providing counselling services for Redress for Historical Institutional Abuse webpage</w:t>
        </w:r>
      </w:hyperlink>
      <w:r w:rsidR="006E4726">
        <w:t>.</w:t>
      </w:r>
      <w:r w:rsidRPr="008F26E5">
        <w:t xml:space="preserve"> </w:t>
      </w:r>
      <w:r w:rsidR="00EC0DD8">
        <w:t>This</w:t>
      </w:r>
      <w:r w:rsidR="00EC0DD8" w:rsidRPr="008F26E5">
        <w:t xml:space="preserve"> </w:t>
      </w:r>
      <w:r w:rsidRPr="008F26E5">
        <w:t xml:space="preserve">outlines the </w:t>
      </w:r>
      <w:r w:rsidR="00F63F8D">
        <w:t xml:space="preserve">requirements </w:t>
      </w:r>
      <w:r w:rsidR="00D26767">
        <w:t>for</w:t>
      </w:r>
      <w:r w:rsidR="00F63F8D">
        <w:t xml:space="preserve"> providers to be successfully enrolled with the </w:t>
      </w:r>
      <w:r w:rsidR="008032AB">
        <w:t>S</w:t>
      </w:r>
      <w:r w:rsidR="00F63F8D">
        <w:t>ervice.</w:t>
      </w:r>
    </w:p>
    <w:p w14:paraId="645447D0" w14:textId="5DF05288" w:rsidR="00DD4E5F" w:rsidRPr="008F26E5" w:rsidRDefault="00DD4E5F" w:rsidP="006E3BC9">
      <w:pPr>
        <w:pStyle w:val="Body"/>
      </w:pPr>
      <w:r w:rsidRPr="008F26E5">
        <w:rPr>
          <w:b/>
          <w:bCs/>
        </w:rPr>
        <w:t>Step 2:</w:t>
      </w:r>
      <w:r w:rsidRPr="008F26E5">
        <w:t xml:space="preserve"> If you meet the </w:t>
      </w:r>
      <w:r w:rsidRPr="00EC0DD8">
        <w:t>provider</w:t>
      </w:r>
      <w:r w:rsidRPr="008F26E5">
        <w:t xml:space="preserve"> requirements, please complete all sections of this application form and attach a copy of the following:</w:t>
      </w:r>
    </w:p>
    <w:p w14:paraId="1053E708" w14:textId="2A946A4B" w:rsidR="00DD4E5F" w:rsidRPr="00DF2B2E" w:rsidRDefault="00EC0DD8" w:rsidP="00DF2B2E">
      <w:pPr>
        <w:pStyle w:val="Bullet1"/>
      </w:pPr>
      <w:r w:rsidRPr="00DF2B2E">
        <w:t xml:space="preserve">certificate of </w:t>
      </w:r>
      <w:r w:rsidR="00DD4E5F" w:rsidRPr="00DF2B2E">
        <w:t>insurance (public liability up to $10 million and professional indemnity up to $5 million) with a reputable insurer</w:t>
      </w:r>
    </w:p>
    <w:p w14:paraId="7DD2EA08" w14:textId="1D5CCEA8" w:rsidR="00DD4E5F" w:rsidRPr="00DF2B2E" w:rsidRDefault="00DD4E5F" w:rsidP="00DF2B2E">
      <w:pPr>
        <w:pStyle w:val="Bullet1"/>
      </w:pPr>
      <w:r w:rsidRPr="00DF2B2E">
        <w:t>relevant professional qualifications</w:t>
      </w:r>
    </w:p>
    <w:p w14:paraId="1F6923BA" w14:textId="0C70CFC3" w:rsidR="00DD4E5F" w:rsidRPr="00DF2B2E" w:rsidRDefault="00DD4E5F" w:rsidP="00DF2B2E">
      <w:pPr>
        <w:pStyle w:val="Bullet1"/>
      </w:pPr>
      <w:r w:rsidRPr="00DF2B2E">
        <w:t>current registration with relevant professional association.</w:t>
      </w:r>
    </w:p>
    <w:p w14:paraId="1F8C62ED" w14:textId="46E5120C" w:rsidR="00DD4E5F" w:rsidRPr="008F26E5" w:rsidRDefault="00DD4E5F" w:rsidP="00D26767">
      <w:pPr>
        <w:pStyle w:val="Bodyafterbullets"/>
      </w:pPr>
      <w:r w:rsidRPr="008F26E5">
        <w:rPr>
          <w:b/>
          <w:bCs/>
        </w:rPr>
        <w:t>Step 3:</w:t>
      </w:r>
      <w:r w:rsidRPr="008F26E5">
        <w:t xml:space="preserve"> The </w:t>
      </w:r>
      <w:r w:rsidRPr="00EC0DD8">
        <w:t>department</w:t>
      </w:r>
      <w:r w:rsidRPr="008F26E5">
        <w:t xml:space="preserve"> will review the application and may contact </w:t>
      </w:r>
      <w:r w:rsidR="00EC0DD8">
        <w:t>you</w:t>
      </w:r>
      <w:r w:rsidRPr="008F26E5">
        <w:t xml:space="preserve"> </w:t>
      </w:r>
      <w:r w:rsidR="00EC0DD8">
        <w:t>for</w:t>
      </w:r>
      <w:r w:rsidRPr="008F26E5">
        <w:t xml:space="preserve"> further information.</w:t>
      </w:r>
    </w:p>
    <w:p w14:paraId="67BBD518" w14:textId="5232C612" w:rsidR="00DD4E5F" w:rsidRPr="008F26E5" w:rsidRDefault="00DD4E5F" w:rsidP="00D26767">
      <w:pPr>
        <w:pStyle w:val="Bodyafterbullets"/>
      </w:pPr>
      <w:r w:rsidRPr="008F26E5">
        <w:rPr>
          <w:b/>
          <w:bCs/>
        </w:rPr>
        <w:t>Step 4:</w:t>
      </w:r>
      <w:r w:rsidRPr="008F26E5">
        <w:t xml:space="preserve"> The department will advise </w:t>
      </w:r>
      <w:r w:rsidR="00EC0DD8">
        <w:t>you</w:t>
      </w:r>
      <w:r w:rsidRPr="008F26E5">
        <w:t xml:space="preserve"> in writing </w:t>
      </w:r>
      <w:r w:rsidR="00EC0DD8">
        <w:t>of the outcome of your application</w:t>
      </w:r>
      <w:r w:rsidRPr="008F26E5">
        <w:t>.</w:t>
      </w:r>
    </w:p>
    <w:p w14:paraId="2BEADFFF" w14:textId="16985CEE" w:rsidR="00DD4E5F" w:rsidRPr="008F26E5" w:rsidRDefault="00A25E93" w:rsidP="00F02A08">
      <w:pPr>
        <w:pStyle w:val="Body"/>
      </w:pPr>
      <w:r>
        <w:t>T</w:t>
      </w:r>
      <w:r w:rsidR="00DD4E5F" w:rsidRPr="008F26E5">
        <w:t>here are no fees associated with making an application</w:t>
      </w:r>
      <w:r w:rsidR="000012B3">
        <w:t>.</w:t>
      </w:r>
    </w:p>
    <w:p w14:paraId="6CA01127" w14:textId="023943ED" w:rsidR="00DD4E5F" w:rsidRDefault="00DD4E5F" w:rsidP="006E3BC9">
      <w:pPr>
        <w:pStyle w:val="Body"/>
      </w:pPr>
      <w:r w:rsidRPr="008F26E5">
        <w:t>All questions in this application must be answered.</w:t>
      </w:r>
    </w:p>
    <w:p w14:paraId="5CEADDC2" w14:textId="124EF78A" w:rsidR="00DF2B2E" w:rsidRPr="00DF2B2E" w:rsidRDefault="00DF2B2E" w:rsidP="00C55437">
      <w:pPr>
        <w:pStyle w:val="Body"/>
        <w:rPr>
          <w:b/>
          <w:bCs/>
        </w:rPr>
      </w:pPr>
      <w:r>
        <w:rPr>
          <w:b/>
          <w:bCs/>
        </w:rPr>
        <w:t>Send us your application form</w:t>
      </w:r>
    </w:p>
    <w:p w14:paraId="185E8C2C" w14:textId="163D998C" w:rsidR="00CA3A1C" w:rsidRPr="00CA3A1C" w:rsidRDefault="000C5E25" w:rsidP="00CA3A1C">
      <w:pPr>
        <w:pStyle w:val="Body"/>
      </w:pPr>
      <w:r>
        <w:t xml:space="preserve">Please complete all required documents and </w:t>
      </w:r>
      <w:r w:rsidR="00CA3A1C" w:rsidRPr="00CA3A1C">
        <w:t xml:space="preserve">submit </w:t>
      </w:r>
      <w:r>
        <w:t xml:space="preserve">with the </w:t>
      </w:r>
      <w:r w:rsidR="00DF2B2E">
        <w:t>application form</w:t>
      </w:r>
      <w:r>
        <w:t>.</w:t>
      </w:r>
      <w:r w:rsidR="007702BD">
        <w:t xml:space="preserve"> D</w:t>
      </w:r>
      <w:r w:rsidR="00CA3A1C" w:rsidRPr="00CA3A1C">
        <w:t xml:space="preserve">ownload </w:t>
      </w:r>
      <w:r>
        <w:t>the application form, and then:</w:t>
      </w:r>
      <w:r w:rsidR="00CA3A1C" w:rsidRPr="00CA3A1C">
        <w:t xml:space="preserve"> </w:t>
      </w:r>
    </w:p>
    <w:p w14:paraId="7E344056" w14:textId="77777777" w:rsidR="00CA3A1C" w:rsidRPr="00CA3A1C" w:rsidRDefault="00CA3A1C" w:rsidP="00CA3A1C">
      <w:pPr>
        <w:pStyle w:val="Bullet1"/>
      </w:pPr>
      <w:r w:rsidRPr="00CA3A1C">
        <w:lastRenderedPageBreak/>
        <w:t>type in your information, add an electronic signature and email it to us, or</w:t>
      </w:r>
    </w:p>
    <w:p w14:paraId="35950C1B" w14:textId="6EB589AE" w:rsidR="00CA3A1C" w:rsidRPr="00CA3A1C" w:rsidRDefault="00CA3A1C" w:rsidP="00CA3A1C">
      <w:pPr>
        <w:pStyle w:val="Bullet1"/>
      </w:pPr>
      <w:r w:rsidRPr="00CA3A1C">
        <w:t xml:space="preserve">print it, write in your information and sign, scan and email to </w:t>
      </w:r>
      <w:r w:rsidR="00DF2B2E">
        <w:t>redresscounse</w:t>
      </w:r>
      <w:r w:rsidR="000C199B">
        <w:t>l</w:t>
      </w:r>
      <w:r w:rsidR="00DF2B2E">
        <w:t>ling@dffh.vic.gov.au.</w:t>
      </w:r>
    </w:p>
    <w:p w14:paraId="5406CEF7" w14:textId="47C01350" w:rsidR="003D7E30" w:rsidRPr="00EC0DD8" w:rsidRDefault="004F44DC" w:rsidP="006E3BC9">
      <w:pPr>
        <w:pStyle w:val="Heading1"/>
      </w:pPr>
      <w:r>
        <w:t>Application details</w:t>
      </w:r>
    </w:p>
    <w:tbl>
      <w:tblPr>
        <w:tblStyle w:val="TableGrid2"/>
        <w:tblW w:w="10206" w:type="dxa"/>
        <w:tblLook w:val="06A0" w:firstRow="1" w:lastRow="0" w:firstColumn="1" w:lastColumn="0" w:noHBand="1" w:noVBand="1"/>
      </w:tblPr>
      <w:tblGrid>
        <w:gridCol w:w="5103"/>
        <w:gridCol w:w="5103"/>
      </w:tblGrid>
      <w:tr w:rsidR="00DE30B0" w:rsidRPr="008F26E5" w14:paraId="3681403D" w14:textId="77777777" w:rsidTr="00844D49">
        <w:trPr>
          <w:cnfStyle w:val="100000000000" w:firstRow="1" w:lastRow="0" w:firstColumn="0" w:lastColumn="0" w:oddVBand="0" w:evenVBand="0" w:oddHBand="0" w:evenHBand="0" w:firstRowFirstColumn="0" w:firstRowLastColumn="0" w:lastRowFirstColumn="0" w:lastRowLastColumn="0"/>
          <w:cantSplit/>
          <w:trHeight w:val="567"/>
          <w:tblHeader/>
        </w:trPr>
        <w:tc>
          <w:tcPr>
            <w:tcW w:w="5103" w:type="dxa"/>
          </w:tcPr>
          <w:p w14:paraId="785E8289" w14:textId="77777777" w:rsidR="00DE30B0" w:rsidRPr="008F26E5" w:rsidRDefault="00DE30B0" w:rsidP="006E3BC9">
            <w:pPr>
              <w:pStyle w:val="Tablecolhead"/>
            </w:pPr>
            <w:r w:rsidRPr="008F26E5">
              <w:t>Instructions</w:t>
            </w:r>
          </w:p>
        </w:tc>
        <w:tc>
          <w:tcPr>
            <w:tcW w:w="5103" w:type="dxa"/>
          </w:tcPr>
          <w:p w14:paraId="5CC2C15F" w14:textId="7D6E13E2" w:rsidR="00DE30B0" w:rsidRPr="008F26E5" w:rsidRDefault="00B11E97" w:rsidP="006E3BC9">
            <w:pPr>
              <w:pStyle w:val="Tablecolhead"/>
            </w:pPr>
            <w:r>
              <w:t xml:space="preserve">Provider </w:t>
            </w:r>
            <w:r w:rsidR="00746562">
              <w:t>details</w:t>
            </w:r>
          </w:p>
        </w:tc>
      </w:tr>
      <w:tr w:rsidR="00DE30B0" w:rsidRPr="008F26E5" w14:paraId="19456F3D" w14:textId="77777777" w:rsidTr="00844D49">
        <w:trPr>
          <w:cantSplit/>
          <w:trHeight w:val="567"/>
        </w:trPr>
        <w:tc>
          <w:tcPr>
            <w:tcW w:w="5103" w:type="dxa"/>
            <w:vAlign w:val="center"/>
          </w:tcPr>
          <w:p w14:paraId="178A3F20" w14:textId="77777777" w:rsidR="00DE30B0" w:rsidRPr="008F26E5" w:rsidRDefault="00DE30B0" w:rsidP="00F43194">
            <w:pPr>
              <w:pStyle w:val="Tabletext"/>
            </w:pPr>
            <w:r w:rsidRPr="008F26E5">
              <w:t>Full name of the registered legal entity/person</w:t>
            </w:r>
          </w:p>
        </w:tc>
        <w:tc>
          <w:tcPr>
            <w:tcW w:w="5103" w:type="dxa"/>
            <w:vAlign w:val="center"/>
          </w:tcPr>
          <w:p w14:paraId="2DA475BC" w14:textId="77777777" w:rsidR="00DE30B0" w:rsidRPr="008F26E5" w:rsidRDefault="00DE30B0" w:rsidP="00375532">
            <w:pPr>
              <w:spacing w:before="70" w:after="50" w:line="240" w:lineRule="auto"/>
            </w:pPr>
          </w:p>
        </w:tc>
      </w:tr>
      <w:tr w:rsidR="00DE30B0" w:rsidRPr="008F26E5" w14:paraId="0FDD469B" w14:textId="77777777" w:rsidTr="00844D49">
        <w:trPr>
          <w:cantSplit/>
          <w:trHeight w:val="567"/>
        </w:trPr>
        <w:tc>
          <w:tcPr>
            <w:tcW w:w="5103" w:type="dxa"/>
            <w:vAlign w:val="center"/>
          </w:tcPr>
          <w:p w14:paraId="17C924A5" w14:textId="7535619A" w:rsidR="00DE30B0" w:rsidRPr="008F26E5" w:rsidRDefault="00DE30B0" w:rsidP="00F43194">
            <w:pPr>
              <w:pStyle w:val="Tabletext"/>
            </w:pPr>
            <w:r w:rsidRPr="008F26E5">
              <w:t xml:space="preserve">Full name of the Chief Executive Officer or equivalent (including title e.g., Mr, Ms, Mrs, Dr or </w:t>
            </w:r>
            <w:r w:rsidR="002551B0">
              <w:t>o</w:t>
            </w:r>
            <w:r w:rsidRPr="008F26E5">
              <w:t>ther if relevant)</w:t>
            </w:r>
          </w:p>
        </w:tc>
        <w:tc>
          <w:tcPr>
            <w:tcW w:w="5103" w:type="dxa"/>
            <w:vAlign w:val="center"/>
          </w:tcPr>
          <w:p w14:paraId="1A8F8B3C" w14:textId="77777777" w:rsidR="00DE30B0" w:rsidRPr="008F26E5" w:rsidRDefault="00DE30B0" w:rsidP="00375532">
            <w:pPr>
              <w:spacing w:before="70" w:after="50" w:line="240" w:lineRule="auto"/>
            </w:pPr>
          </w:p>
        </w:tc>
      </w:tr>
      <w:tr w:rsidR="00DE30B0" w:rsidRPr="008F26E5" w14:paraId="5BBD3964" w14:textId="77777777" w:rsidTr="00844D49">
        <w:trPr>
          <w:cantSplit/>
          <w:trHeight w:val="567"/>
        </w:trPr>
        <w:tc>
          <w:tcPr>
            <w:tcW w:w="5103" w:type="dxa"/>
            <w:vAlign w:val="center"/>
          </w:tcPr>
          <w:p w14:paraId="36EA5890" w14:textId="77777777" w:rsidR="00DE30B0" w:rsidRPr="008F26E5" w:rsidRDefault="00DE30B0" w:rsidP="00F43194">
            <w:pPr>
              <w:pStyle w:val="Tabletext"/>
            </w:pPr>
            <w:r w:rsidRPr="008F26E5">
              <w:t>Email address of the Chief Executive Officer or equivalent</w:t>
            </w:r>
          </w:p>
        </w:tc>
        <w:tc>
          <w:tcPr>
            <w:tcW w:w="5103" w:type="dxa"/>
            <w:vAlign w:val="center"/>
          </w:tcPr>
          <w:p w14:paraId="57546540" w14:textId="77777777" w:rsidR="00DE30B0" w:rsidRPr="008F26E5" w:rsidRDefault="00DE30B0" w:rsidP="00375532">
            <w:pPr>
              <w:spacing w:before="70" w:after="50" w:line="240" w:lineRule="auto"/>
            </w:pPr>
          </w:p>
        </w:tc>
      </w:tr>
      <w:tr w:rsidR="00DE30B0" w:rsidRPr="008F26E5" w14:paraId="122B4D1D" w14:textId="77777777" w:rsidTr="00844D49">
        <w:trPr>
          <w:cantSplit/>
          <w:trHeight w:val="567"/>
        </w:trPr>
        <w:tc>
          <w:tcPr>
            <w:tcW w:w="5103" w:type="dxa"/>
            <w:vAlign w:val="center"/>
          </w:tcPr>
          <w:p w14:paraId="054F95D0" w14:textId="77777777" w:rsidR="00DE30B0" w:rsidRPr="008F26E5" w:rsidRDefault="00DE30B0" w:rsidP="00F43194">
            <w:pPr>
              <w:pStyle w:val="Tabletext"/>
            </w:pPr>
            <w:r w:rsidRPr="008F26E5">
              <w:t>Current registered ABN or ACN number</w:t>
            </w:r>
          </w:p>
        </w:tc>
        <w:tc>
          <w:tcPr>
            <w:tcW w:w="5103" w:type="dxa"/>
            <w:vAlign w:val="center"/>
          </w:tcPr>
          <w:p w14:paraId="5932EFED" w14:textId="77777777" w:rsidR="00DE30B0" w:rsidRPr="008F26E5" w:rsidRDefault="00DE30B0" w:rsidP="00375532">
            <w:pPr>
              <w:spacing w:before="70" w:after="50" w:line="240" w:lineRule="auto"/>
            </w:pPr>
          </w:p>
        </w:tc>
      </w:tr>
      <w:tr w:rsidR="00DE30B0" w:rsidRPr="008F26E5" w14:paraId="5D267C87" w14:textId="77777777" w:rsidTr="00844D49">
        <w:trPr>
          <w:cantSplit/>
          <w:trHeight w:val="567"/>
        </w:trPr>
        <w:tc>
          <w:tcPr>
            <w:tcW w:w="5103" w:type="dxa"/>
            <w:vAlign w:val="center"/>
          </w:tcPr>
          <w:p w14:paraId="223A083C" w14:textId="77777777" w:rsidR="00DE30B0" w:rsidRPr="008F26E5" w:rsidRDefault="00DE30B0" w:rsidP="00F43194">
            <w:pPr>
              <w:pStyle w:val="Tabletext"/>
            </w:pPr>
            <w:r w:rsidRPr="008F26E5">
              <w:t xml:space="preserve">Website address </w:t>
            </w:r>
          </w:p>
        </w:tc>
        <w:tc>
          <w:tcPr>
            <w:tcW w:w="5103" w:type="dxa"/>
            <w:vAlign w:val="center"/>
          </w:tcPr>
          <w:p w14:paraId="275AB034" w14:textId="77777777" w:rsidR="00DE30B0" w:rsidRPr="008F26E5" w:rsidRDefault="00DE30B0" w:rsidP="00375532">
            <w:pPr>
              <w:spacing w:before="70" w:after="50" w:line="240" w:lineRule="auto"/>
            </w:pPr>
          </w:p>
        </w:tc>
      </w:tr>
      <w:tr w:rsidR="00DE30B0" w:rsidRPr="008F26E5" w14:paraId="7CF809C1" w14:textId="77777777" w:rsidTr="00844D49">
        <w:trPr>
          <w:cantSplit/>
          <w:trHeight w:val="567"/>
        </w:trPr>
        <w:tc>
          <w:tcPr>
            <w:tcW w:w="5103" w:type="dxa"/>
            <w:vAlign w:val="center"/>
          </w:tcPr>
          <w:p w14:paraId="28842561" w14:textId="77777777" w:rsidR="00DE30B0" w:rsidRPr="008F26E5" w:rsidRDefault="00DE30B0" w:rsidP="00F43194">
            <w:pPr>
              <w:pStyle w:val="Tabletext"/>
            </w:pPr>
            <w:r w:rsidRPr="008F26E5">
              <w:t xml:space="preserve">Street address </w:t>
            </w:r>
          </w:p>
        </w:tc>
        <w:tc>
          <w:tcPr>
            <w:tcW w:w="5103" w:type="dxa"/>
            <w:vAlign w:val="center"/>
          </w:tcPr>
          <w:p w14:paraId="709AC803" w14:textId="77777777" w:rsidR="00DE30B0" w:rsidRPr="008F26E5" w:rsidRDefault="00DE30B0" w:rsidP="00375532">
            <w:pPr>
              <w:spacing w:before="70" w:after="50" w:line="240" w:lineRule="auto"/>
            </w:pPr>
          </w:p>
        </w:tc>
      </w:tr>
      <w:tr w:rsidR="00DE30B0" w:rsidRPr="008F26E5" w14:paraId="09B15662" w14:textId="77777777" w:rsidTr="00844D49">
        <w:trPr>
          <w:cantSplit/>
          <w:trHeight w:val="567"/>
        </w:trPr>
        <w:tc>
          <w:tcPr>
            <w:tcW w:w="5103" w:type="dxa"/>
            <w:vAlign w:val="center"/>
          </w:tcPr>
          <w:p w14:paraId="529B3C41" w14:textId="77777777" w:rsidR="00DE30B0" w:rsidRPr="008F26E5" w:rsidRDefault="00DE30B0" w:rsidP="00F43194">
            <w:pPr>
              <w:pStyle w:val="Tabletext"/>
            </w:pPr>
            <w:r w:rsidRPr="008F26E5">
              <w:t xml:space="preserve">Postal address </w:t>
            </w:r>
          </w:p>
        </w:tc>
        <w:tc>
          <w:tcPr>
            <w:tcW w:w="5103" w:type="dxa"/>
            <w:vAlign w:val="center"/>
          </w:tcPr>
          <w:p w14:paraId="28636F4B" w14:textId="77777777" w:rsidR="00DE30B0" w:rsidRPr="008F26E5" w:rsidRDefault="00DE30B0" w:rsidP="00375532">
            <w:pPr>
              <w:spacing w:before="70" w:after="50" w:line="240" w:lineRule="auto"/>
            </w:pPr>
          </w:p>
        </w:tc>
      </w:tr>
      <w:tr w:rsidR="00DE30B0" w:rsidRPr="008F26E5" w14:paraId="364118DA" w14:textId="77777777" w:rsidTr="00844D49">
        <w:trPr>
          <w:cantSplit/>
          <w:trHeight w:val="567"/>
        </w:trPr>
        <w:tc>
          <w:tcPr>
            <w:tcW w:w="5103" w:type="dxa"/>
            <w:vAlign w:val="center"/>
          </w:tcPr>
          <w:p w14:paraId="734BA1AD" w14:textId="77777777" w:rsidR="00DE30B0" w:rsidRPr="008F26E5" w:rsidRDefault="00DE30B0" w:rsidP="00F43194">
            <w:pPr>
              <w:pStyle w:val="Tabletext"/>
            </w:pPr>
            <w:r w:rsidRPr="008F26E5">
              <w:t xml:space="preserve">Phone number </w:t>
            </w:r>
          </w:p>
        </w:tc>
        <w:tc>
          <w:tcPr>
            <w:tcW w:w="5103" w:type="dxa"/>
            <w:vAlign w:val="center"/>
          </w:tcPr>
          <w:p w14:paraId="37864CE7" w14:textId="77777777" w:rsidR="00DE30B0" w:rsidRPr="008F26E5" w:rsidRDefault="00DE30B0" w:rsidP="00375532">
            <w:pPr>
              <w:spacing w:before="70" w:after="50" w:line="240" w:lineRule="auto"/>
            </w:pPr>
          </w:p>
        </w:tc>
      </w:tr>
      <w:tr w:rsidR="00DE30B0" w:rsidRPr="008F26E5" w14:paraId="7E0D7C40" w14:textId="77777777" w:rsidTr="00844D49">
        <w:trPr>
          <w:cantSplit/>
          <w:trHeight w:val="567"/>
        </w:trPr>
        <w:tc>
          <w:tcPr>
            <w:tcW w:w="5103" w:type="dxa"/>
            <w:vAlign w:val="center"/>
          </w:tcPr>
          <w:p w14:paraId="7A63425A" w14:textId="0DB87D82" w:rsidR="00DE30B0" w:rsidRPr="008F26E5" w:rsidRDefault="00DE30B0" w:rsidP="00F43194">
            <w:pPr>
              <w:pStyle w:val="Tabletext"/>
            </w:pPr>
            <w:r w:rsidRPr="008F26E5">
              <w:t xml:space="preserve">Contact name (including title e.g., Mr, Ms, Mrs, Dr or </w:t>
            </w:r>
            <w:r w:rsidR="00D5582F">
              <w:t>o</w:t>
            </w:r>
            <w:r w:rsidRPr="008F26E5">
              <w:t xml:space="preserve">ther) of the legal entity </w:t>
            </w:r>
          </w:p>
        </w:tc>
        <w:tc>
          <w:tcPr>
            <w:tcW w:w="5103" w:type="dxa"/>
            <w:vAlign w:val="center"/>
          </w:tcPr>
          <w:p w14:paraId="4CF56AC2" w14:textId="77777777" w:rsidR="00DE30B0" w:rsidRPr="008F26E5" w:rsidRDefault="00DE30B0" w:rsidP="00375532">
            <w:pPr>
              <w:spacing w:before="70" w:after="50" w:line="240" w:lineRule="auto"/>
            </w:pPr>
          </w:p>
        </w:tc>
      </w:tr>
      <w:tr w:rsidR="00DE30B0" w:rsidRPr="008F26E5" w14:paraId="68D4F0E5" w14:textId="77777777" w:rsidTr="00844D49">
        <w:trPr>
          <w:cantSplit/>
          <w:trHeight w:val="567"/>
        </w:trPr>
        <w:tc>
          <w:tcPr>
            <w:tcW w:w="5103" w:type="dxa"/>
            <w:vAlign w:val="center"/>
          </w:tcPr>
          <w:p w14:paraId="6664930A" w14:textId="77777777" w:rsidR="00DE30B0" w:rsidRPr="008F26E5" w:rsidRDefault="00DE30B0" w:rsidP="00F43194">
            <w:pPr>
              <w:pStyle w:val="Tabletext"/>
              <w:rPr>
                <w:sz w:val="18"/>
                <w:szCs w:val="18"/>
              </w:rPr>
            </w:pPr>
            <w:r w:rsidRPr="008F26E5">
              <w:t>Position title of contact</w:t>
            </w:r>
          </w:p>
        </w:tc>
        <w:tc>
          <w:tcPr>
            <w:tcW w:w="5103" w:type="dxa"/>
            <w:vAlign w:val="center"/>
          </w:tcPr>
          <w:p w14:paraId="3B69E723" w14:textId="77777777" w:rsidR="00DE30B0" w:rsidRPr="008F26E5" w:rsidRDefault="00DE30B0" w:rsidP="00375532">
            <w:pPr>
              <w:spacing w:before="70" w:after="50" w:line="240" w:lineRule="auto"/>
            </w:pPr>
          </w:p>
        </w:tc>
      </w:tr>
      <w:tr w:rsidR="00DE30B0" w:rsidRPr="008F26E5" w14:paraId="2DED3AE3" w14:textId="77777777" w:rsidTr="00844D49">
        <w:trPr>
          <w:cantSplit/>
          <w:trHeight w:val="567"/>
        </w:trPr>
        <w:tc>
          <w:tcPr>
            <w:tcW w:w="5103" w:type="dxa"/>
            <w:vAlign w:val="center"/>
          </w:tcPr>
          <w:p w14:paraId="4C2A7076" w14:textId="77777777" w:rsidR="00DE30B0" w:rsidRPr="008F26E5" w:rsidRDefault="00DE30B0" w:rsidP="00F43194">
            <w:pPr>
              <w:pStyle w:val="Tabletext"/>
            </w:pPr>
            <w:r w:rsidRPr="008F26E5">
              <w:t xml:space="preserve">Contact email address </w:t>
            </w:r>
          </w:p>
        </w:tc>
        <w:tc>
          <w:tcPr>
            <w:tcW w:w="5103" w:type="dxa"/>
            <w:vAlign w:val="center"/>
          </w:tcPr>
          <w:p w14:paraId="13292E98" w14:textId="77777777" w:rsidR="00DE30B0" w:rsidRPr="008F26E5" w:rsidRDefault="00DE30B0" w:rsidP="00375532">
            <w:pPr>
              <w:spacing w:before="70" w:after="50" w:line="240" w:lineRule="auto"/>
            </w:pPr>
          </w:p>
        </w:tc>
      </w:tr>
      <w:tr w:rsidR="008D5290" w:rsidRPr="008F26E5" w14:paraId="787B1445" w14:textId="77777777" w:rsidTr="00844D49">
        <w:trPr>
          <w:cantSplit/>
          <w:trHeight w:val="567"/>
        </w:trPr>
        <w:tc>
          <w:tcPr>
            <w:tcW w:w="5103" w:type="dxa"/>
            <w:vAlign w:val="center"/>
          </w:tcPr>
          <w:p w14:paraId="2BF29605" w14:textId="52DFCDB5" w:rsidR="00161637" w:rsidRPr="008F26E5" w:rsidRDefault="008D5290" w:rsidP="00F43194">
            <w:pPr>
              <w:pStyle w:val="Tabletext"/>
            </w:pPr>
            <w:r>
              <w:t>Accessibility of service (e.g. Face to face, remote</w:t>
            </w:r>
            <w:r w:rsidR="00161637">
              <w:t>/</w:t>
            </w:r>
            <w:r>
              <w:t xml:space="preserve"> </w:t>
            </w:r>
            <w:r w:rsidR="00161637">
              <w:t>telehealth</w:t>
            </w:r>
            <w:r w:rsidR="004E5868">
              <w:t xml:space="preserve">, Regional, Rural or remote) </w:t>
            </w:r>
          </w:p>
        </w:tc>
        <w:tc>
          <w:tcPr>
            <w:tcW w:w="5103" w:type="dxa"/>
            <w:vAlign w:val="center"/>
          </w:tcPr>
          <w:p w14:paraId="14721ACE" w14:textId="77777777" w:rsidR="008D5290" w:rsidRPr="008F26E5" w:rsidRDefault="008D5290" w:rsidP="00375532">
            <w:pPr>
              <w:spacing w:before="70" w:after="50" w:line="240" w:lineRule="auto"/>
            </w:pPr>
          </w:p>
        </w:tc>
      </w:tr>
    </w:tbl>
    <w:p w14:paraId="353BA6C0" w14:textId="37242511" w:rsidR="008A5D60" w:rsidRPr="00D26767" w:rsidRDefault="00770AA4" w:rsidP="00D26767">
      <w:pPr>
        <w:pStyle w:val="Heading1"/>
      </w:pPr>
      <w:r w:rsidRPr="00D26767">
        <w:t xml:space="preserve">Service offerings and </w:t>
      </w:r>
      <w:r w:rsidR="003D4CE6" w:rsidRPr="00D26767">
        <w:t>fees</w:t>
      </w:r>
    </w:p>
    <w:tbl>
      <w:tblPr>
        <w:tblW w:w="0" w:type="auto"/>
        <w:tblLook w:val="0600" w:firstRow="0" w:lastRow="0" w:firstColumn="0" w:lastColumn="0" w:noHBand="1" w:noVBand="1"/>
      </w:tblPr>
      <w:tblGrid>
        <w:gridCol w:w="10194"/>
      </w:tblGrid>
      <w:tr w:rsidR="00DD5255" w14:paraId="42F3618E" w14:textId="77777777" w:rsidTr="00D82280">
        <w:trPr>
          <w:trHeight w:val="3341"/>
        </w:trPr>
        <w:tc>
          <w:tcPr>
            <w:tcW w:w="10194" w:type="dxa"/>
            <w:tcBorders>
              <w:top w:val="single" w:sz="4" w:space="0" w:color="auto"/>
              <w:left w:val="single" w:sz="4" w:space="0" w:color="auto"/>
              <w:bottom w:val="single" w:sz="4" w:space="0" w:color="auto"/>
              <w:right w:val="single" w:sz="4" w:space="0" w:color="auto"/>
            </w:tcBorders>
          </w:tcPr>
          <w:p w14:paraId="0A8F9FD5" w14:textId="483867AA" w:rsidR="00E53EF9" w:rsidRDefault="00E53EF9" w:rsidP="00DB5075">
            <w:pPr>
              <w:pStyle w:val="Tabletext"/>
            </w:pPr>
            <w:r>
              <w:t xml:space="preserve"> </w:t>
            </w:r>
            <w:r w:rsidRPr="00B6254E">
              <w:t>(text box will expand)</w:t>
            </w:r>
          </w:p>
        </w:tc>
      </w:tr>
    </w:tbl>
    <w:p w14:paraId="01506CA8" w14:textId="10005019" w:rsidR="000F003A" w:rsidRDefault="000F003A" w:rsidP="00844D49">
      <w:pPr>
        <w:pStyle w:val="Heading1"/>
      </w:pPr>
      <w:r>
        <w:lastRenderedPageBreak/>
        <w:t>Inclusion and diversity</w:t>
      </w:r>
    </w:p>
    <w:p w14:paraId="056521D5" w14:textId="6F1BF2E0" w:rsidR="000F003A" w:rsidRPr="00EE5FF4" w:rsidRDefault="00281D03" w:rsidP="00215D5B">
      <w:pPr>
        <w:pStyle w:val="Body"/>
      </w:pPr>
      <w:r>
        <w:t xml:space="preserve">As outlined in the </w:t>
      </w:r>
      <w:r w:rsidRPr="00D26767">
        <w:t>Requirement for Service Providers</w:t>
      </w:r>
      <w:r>
        <w:t>, t</w:t>
      </w:r>
      <w:r w:rsidR="000F003A" w:rsidRPr="000F7FC0">
        <w:t xml:space="preserve">he department is committed to </w:t>
      </w:r>
      <w:r w:rsidR="000F003A">
        <w:t>supporting a more inclusive and equitable society where everyone can have access to services that reflect their needs, culture and identity.</w:t>
      </w:r>
    </w:p>
    <w:p w14:paraId="13CF8FB8" w14:textId="6D4D4C86" w:rsidR="000F003A" w:rsidRDefault="000F003A" w:rsidP="00215D5B">
      <w:pPr>
        <w:pStyle w:val="Body"/>
        <w:rPr>
          <w:b/>
        </w:rPr>
      </w:pPr>
      <w:r w:rsidRPr="39F629C0">
        <w:rPr>
          <w:b/>
        </w:rPr>
        <w:t>Do you identify as Aboriginal or Torres Strait Islander or specialise in First Nations</w:t>
      </w:r>
      <w:r w:rsidR="6ED1505C" w:rsidRPr="39F629C0">
        <w:rPr>
          <w:b/>
          <w:bCs/>
        </w:rPr>
        <w:t xml:space="preserve"> care</w:t>
      </w:r>
      <w:r w:rsidRPr="39F629C0">
        <w:rPr>
          <w:b/>
        </w:rPr>
        <w:t>?</w:t>
      </w:r>
    </w:p>
    <w:tbl>
      <w:tblPr>
        <w:tblStyle w:val="TableGrid"/>
        <w:tblW w:w="0" w:type="auto"/>
        <w:tblLook w:val="06A0" w:firstRow="1" w:lastRow="0" w:firstColumn="1" w:lastColumn="0" w:noHBand="1" w:noVBand="1"/>
      </w:tblPr>
      <w:tblGrid>
        <w:gridCol w:w="2547"/>
        <w:gridCol w:w="1984"/>
      </w:tblGrid>
      <w:tr w:rsidR="006F3950" w14:paraId="4FBDDC71" w14:textId="77777777" w:rsidTr="00EE56D0">
        <w:trPr>
          <w:tblHeader/>
        </w:trPr>
        <w:tc>
          <w:tcPr>
            <w:tcW w:w="2547" w:type="dxa"/>
          </w:tcPr>
          <w:p w14:paraId="6EAF618F" w14:textId="628EF131" w:rsidR="006F3950" w:rsidRDefault="00EC2621" w:rsidP="00EE56D0">
            <w:pPr>
              <w:pStyle w:val="Tablecolhead"/>
            </w:pPr>
            <w:r>
              <w:t>Information required</w:t>
            </w:r>
          </w:p>
        </w:tc>
        <w:tc>
          <w:tcPr>
            <w:tcW w:w="1984" w:type="dxa"/>
          </w:tcPr>
          <w:p w14:paraId="593E8D41" w14:textId="5F01D7F8" w:rsidR="006F3950" w:rsidRDefault="00EC2621" w:rsidP="00EE56D0">
            <w:pPr>
              <w:pStyle w:val="Tablecolhead"/>
            </w:pPr>
            <w:r>
              <w:t>Mark with an X</w:t>
            </w:r>
          </w:p>
        </w:tc>
      </w:tr>
      <w:tr w:rsidR="006F3950" w14:paraId="49EC4EDB" w14:textId="77777777" w:rsidTr="00EE56D0">
        <w:tc>
          <w:tcPr>
            <w:tcW w:w="2547" w:type="dxa"/>
          </w:tcPr>
          <w:p w14:paraId="12A7B209" w14:textId="19781AAF" w:rsidR="006F3950" w:rsidRDefault="00EC2621" w:rsidP="00EE56D0">
            <w:pPr>
              <w:pStyle w:val="Tabletext"/>
            </w:pPr>
            <w:r>
              <w:t>Yes</w:t>
            </w:r>
          </w:p>
        </w:tc>
        <w:tc>
          <w:tcPr>
            <w:tcW w:w="1984" w:type="dxa"/>
          </w:tcPr>
          <w:p w14:paraId="4665C967" w14:textId="77777777" w:rsidR="006F3950" w:rsidRDefault="006F3950" w:rsidP="00EE56D0">
            <w:pPr>
              <w:pStyle w:val="Tabletext"/>
            </w:pPr>
          </w:p>
        </w:tc>
      </w:tr>
      <w:tr w:rsidR="006F3950" w14:paraId="7F0B0E4E" w14:textId="77777777" w:rsidTr="00EE56D0">
        <w:tc>
          <w:tcPr>
            <w:tcW w:w="2547" w:type="dxa"/>
          </w:tcPr>
          <w:p w14:paraId="41BEAF1F" w14:textId="3844A49E" w:rsidR="006F3950" w:rsidRDefault="00EC2621" w:rsidP="00EE56D0">
            <w:pPr>
              <w:pStyle w:val="Tabletext"/>
            </w:pPr>
            <w:r>
              <w:t>No</w:t>
            </w:r>
          </w:p>
        </w:tc>
        <w:tc>
          <w:tcPr>
            <w:tcW w:w="1984" w:type="dxa"/>
          </w:tcPr>
          <w:p w14:paraId="4B510A75" w14:textId="77777777" w:rsidR="006F3950" w:rsidRDefault="006F3950" w:rsidP="00EE56D0">
            <w:pPr>
              <w:pStyle w:val="Tabletext"/>
            </w:pPr>
          </w:p>
        </w:tc>
      </w:tr>
    </w:tbl>
    <w:p w14:paraId="30F810F2" w14:textId="3E73DC76" w:rsidR="000F003A" w:rsidRPr="00EE56D0" w:rsidRDefault="000F003A" w:rsidP="00EE56D0">
      <w:pPr>
        <w:pStyle w:val="Bodyafterbullets"/>
        <w:rPr>
          <w:b/>
          <w:bCs/>
        </w:rPr>
      </w:pPr>
      <w:r w:rsidRPr="00EE56D0">
        <w:rPr>
          <w:b/>
          <w:bCs/>
        </w:rPr>
        <w:t>Do you identify as an LGBTQI+ ally or provider or specialise in queer or gender affirming care?</w:t>
      </w:r>
    </w:p>
    <w:tbl>
      <w:tblPr>
        <w:tblStyle w:val="TableGrid"/>
        <w:tblW w:w="0" w:type="auto"/>
        <w:tblLook w:val="06A0" w:firstRow="1" w:lastRow="0" w:firstColumn="1" w:lastColumn="0" w:noHBand="1" w:noVBand="1"/>
      </w:tblPr>
      <w:tblGrid>
        <w:gridCol w:w="2547"/>
        <w:gridCol w:w="1984"/>
      </w:tblGrid>
      <w:tr w:rsidR="00EE56D0" w14:paraId="5641286F" w14:textId="77777777">
        <w:trPr>
          <w:tblHeader/>
        </w:trPr>
        <w:tc>
          <w:tcPr>
            <w:tcW w:w="2547" w:type="dxa"/>
          </w:tcPr>
          <w:p w14:paraId="2A26C5D6" w14:textId="77777777" w:rsidR="00EE56D0" w:rsidRDefault="00EE56D0">
            <w:pPr>
              <w:pStyle w:val="Tablecolhead"/>
            </w:pPr>
            <w:r>
              <w:t>Information required</w:t>
            </w:r>
          </w:p>
        </w:tc>
        <w:tc>
          <w:tcPr>
            <w:tcW w:w="1984" w:type="dxa"/>
          </w:tcPr>
          <w:p w14:paraId="2C806F78" w14:textId="77777777" w:rsidR="00EE56D0" w:rsidRDefault="00EE56D0">
            <w:pPr>
              <w:pStyle w:val="Tablecolhead"/>
            </w:pPr>
            <w:r>
              <w:t>Mark with an X</w:t>
            </w:r>
          </w:p>
        </w:tc>
      </w:tr>
      <w:tr w:rsidR="00EE56D0" w14:paraId="7486BDC4" w14:textId="77777777">
        <w:tc>
          <w:tcPr>
            <w:tcW w:w="2547" w:type="dxa"/>
          </w:tcPr>
          <w:p w14:paraId="1CB8FC00" w14:textId="77777777" w:rsidR="00EE56D0" w:rsidRDefault="00EE56D0">
            <w:pPr>
              <w:pStyle w:val="Tabletext"/>
            </w:pPr>
            <w:r>
              <w:t>Yes</w:t>
            </w:r>
          </w:p>
        </w:tc>
        <w:tc>
          <w:tcPr>
            <w:tcW w:w="1984" w:type="dxa"/>
          </w:tcPr>
          <w:p w14:paraId="7FA83F06" w14:textId="77777777" w:rsidR="00EE56D0" w:rsidRDefault="00EE56D0">
            <w:pPr>
              <w:pStyle w:val="Tabletext"/>
            </w:pPr>
          </w:p>
        </w:tc>
      </w:tr>
      <w:tr w:rsidR="00EE56D0" w14:paraId="7EB80B07" w14:textId="77777777">
        <w:tc>
          <w:tcPr>
            <w:tcW w:w="2547" w:type="dxa"/>
          </w:tcPr>
          <w:p w14:paraId="702AFA51" w14:textId="77777777" w:rsidR="00EE56D0" w:rsidRDefault="00EE56D0">
            <w:pPr>
              <w:pStyle w:val="Tabletext"/>
            </w:pPr>
            <w:r>
              <w:t>No</w:t>
            </w:r>
          </w:p>
        </w:tc>
        <w:tc>
          <w:tcPr>
            <w:tcW w:w="1984" w:type="dxa"/>
          </w:tcPr>
          <w:p w14:paraId="3BD1E7D8" w14:textId="77777777" w:rsidR="00EE56D0" w:rsidRDefault="00EE56D0">
            <w:pPr>
              <w:pStyle w:val="Tabletext"/>
            </w:pPr>
          </w:p>
        </w:tc>
      </w:tr>
    </w:tbl>
    <w:p w14:paraId="5E170EE6" w14:textId="1AE738DB" w:rsidR="000F003A" w:rsidRDefault="000F003A" w:rsidP="00EE56D0">
      <w:pPr>
        <w:pStyle w:val="Bodyafterbullets"/>
        <w:rPr>
          <w:b/>
          <w:bCs/>
        </w:rPr>
      </w:pPr>
      <w:r w:rsidRPr="00EE56D0">
        <w:rPr>
          <w:b/>
          <w:bCs/>
        </w:rPr>
        <w:t xml:space="preserve">Do you identify as a person with disability or </w:t>
      </w:r>
      <w:r w:rsidR="32C4E127" w:rsidRPr="00EE56D0">
        <w:rPr>
          <w:b/>
          <w:bCs/>
        </w:rPr>
        <w:t>provide</w:t>
      </w:r>
      <w:r w:rsidRPr="00EE56D0">
        <w:rPr>
          <w:b/>
          <w:bCs/>
        </w:rPr>
        <w:t xml:space="preserve"> a disability inclusive service?</w:t>
      </w:r>
    </w:p>
    <w:tbl>
      <w:tblPr>
        <w:tblStyle w:val="TableGrid"/>
        <w:tblW w:w="0" w:type="auto"/>
        <w:tblLook w:val="06A0" w:firstRow="1" w:lastRow="0" w:firstColumn="1" w:lastColumn="0" w:noHBand="1" w:noVBand="1"/>
      </w:tblPr>
      <w:tblGrid>
        <w:gridCol w:w="2547"/>
        <w:gridCol w:w="1984"/>
      </w:tblGrid>
      <w:tr w:rsidR="00EE56D0" w14:paraId="3B49830D" w14:textId="77777777">
        <w:trPr>
          <w:tblHeader/>
        </w:trPr>
        <w:tc>
          <w:tcPr>
            <w:tcW w:w="2547" w:type="dxa"/>
          </w:tcPr>
          <w:p w14:paraId="2484A7D1" w14:textId="77777777" w:rsidR="00EE56D0" w:rsidRDefault="00EE56D0">
            <w:pPr>
              <w:pStyle w:val="Tablecolhead"/>
            </w:pPr>
            <w:r>
              <w:t>Information required</w:t>
            </w:r>
          </w:p>
        </w:tc>
        <w:tc>
          <w:tcPr>
            <w:tcW w:w="1984" w:type="dxa"/>
          </w:tcPr>
          <w:p w14:paraId="1026CB14" w14:textId="77777777" w:rsidR="00EE56D0" w:rsidRDefault="00EE56D0">
            <w:pPr>
              <w:pStyle w:val="Tablecolhead"/>
            </w:pPr>
            <w:r>
              <w:t>Mark with an X</w:t>
            </w:r>
          </w:p>
        </w:tc>
      </w:tr>
      <w:tr w:rsidR="00EE56D0" w14:paraId="00EF4327" w14:textId="77777777">
        <w:tc>
          <w:tcPr>
            <w:tcW w:w="2547" w:type="dxa"/>
          </w:tcPr>
          <w:p w14:paraId="0E3559D3" w14:textId="77777777" w:rsidR="00EE56D0" w:rsidRDefault="00EE56D0">
            <w:pPr>
              <w:pStyle w:val="Tabletext"/>
            </w:pPr>
            <w:r>
              <w:t>Yes</w:t>
            </w:r>
          </w:p>
        </w:tc>
        <w:tc>
          <w:tcPr>
            <w:tcW w:w="1984" w:type="dxa"/>
          </w:tcPr>
          <w:p w14:paraId="2FC3ADCC" w14:textId="77777777" w:rsidR="00EE56D0" w:rsidRDefault="00EE56D0">
            <w:pPr>
              <w:pStyle w:val="Tabletext"/>
            </w:pPr>
          </w:p>
        </w:tc>
      </w:tr>
      <w:tr w:rsidR="00EE56D0" w14:paraId="31D8F318" w14:textId="77777777">
        <w:tc>
          <w:tcPr>
            <w:tcW w:w="2547" w:type="dxa"/>
          </w:tcPr>
          <w:p w14:paraId="75EFF30D" w14:textId="77777777" w:rsidR="00EE56D0" w:rsidRDefault="00EE56D0">
            <w:pPr>
              <w:pStyle w:val="Tabletext"/>
            </w:pPr>
            <w:r>
              <w:t>No</w:t>
            </w:r>
          </w:p>
        </w:tc>
        <w:tc>
          <w:tcPr>
            <w:tcW w:w="1984" w:type="dxa"/>
          </w:tcPr>
          <w:p w14:paraId="114C294C" w14:textId="77777777" w:rsidR="00EE56D0" w:rsidRDefault="00EE56D0">
            <w:pPr>
              <w:pStyle w:val="Tabletext"/>
            </w:pPr>
          </w:p>
        </w:tc>
      </w:tr>
    </w:tbl>
    <w:tbl>
      <w:tblPr>
        <w:tblpPr w:leftFromText="180" w:rightFromText="180" w:vertAnchor="text" w:horzAnchor="margin" w:tblpY="478"/>
        <w:tblW w:w="0" w:type="auto"/>
        <w:tblLook w:val="04A0" w:firstRow="1" w:lastRow="0" w:firstColumn="1" w:lastColumn="0" w:noHBand="0" w:noVBand="1"/>
      </w:tblPr>
      <w:tblGrid>
        <w:gridCol w:w="10194"/>
      </w:tblGrid>
      <w:tr w:rsidR="000F003A" w:rsidRPr="00215D5B" w14:paraId="41791017" w14:textId="77777777" w:rsidTr="00D82280">
        <w:trPr>
          <w:trHeight w:val="2682"/>
        </w:trPr>
        <w:tc>
          <w:tcPr>
            <w:tcW w:w="10194" w:type="dxa"/>
            <w:tcBorders>
              <w:top w:val="single" w:sz="4" w:space="0" w:color="auto"/>
              <w:left w:val="single" w:sz="4" w:space="0" w:color="auto"/>
              <w:bottom w:val="single" w:sz="4" w:space="0" w:color="auto"/>
              <w:right w:val="single" w:sz="4" w:space="0" w:color="auto"/>
            </w:tcBorders>
          </w:tcPr>
          <w:p w14:paraId="0270EE78" w14:textId="0FF9E46C" w:rsidR="00B05169" w:rsidRPr="00215D5B" w:rsidRDefault="0095567F" w:rsidP="005B36C2">
            <w:pPr>
              <w:pStyle w:val="Tabletext"/>
            </w:pPr>
            <w:r>
              <w:t xml:space="preserve"> </w:t>
            </w:r>
            <w:r w:rsidRPr="00B6254E">
              <w:t>(text box will expand)</w:t>
            </w:r>
          </w:p>
        </w:tc>
      </w:tr>
    </w:tbl>
    <w:p w14:paraId="6730B42F" w14:textId="1E4168C6" w:rsidR="00B05169" w:rsidRPr="005B36C2" w:rsidRDefault="00162A63" w:rsidP="005B36C2">
      <w:pPr>
        <w:pStyle w:val="Bodyafterbullets"/>
        <w:rPr>
          <w:b/>
          <w:bCs/>
        </w:rPr>
      </w:pPr>
      <w:r w:rsidRPr="005B36C2">
        <w:rPr>
          <w:b/>
          <w:bCs/>
        </w:rPr>
        <w:t>Please provides further detail</w:t>
      </w:r>
      <w:r w:rsidR="002B449A">
        <w:rPr>
          <w:b/>
          <w:bCs/>
        </w:rPr>
        <w:t>s on</w:t>
      </w:r>
      <w:r w:rsidRPr="005B36C2">
        <w:rPr>
          <w:b/>
          <w:bCs/>
        </w:rPr>
        <w:t xml:space="preserve"> any of the above services or speciality</w:t>
      </w:r>
    </w:p>
    <w:p w14:paraId="0A28E265" w14:textId="3C88CD17" w:rsidR="00BD3E54" w:rsidRPr="00EC0DD8" w:rsidRDefault="00BD3E54" w:rsidP="00294643">
      <w:pPr>
        <w:pStyle w:val="Heading1"/>
      </w:pPr>
      <w:r w:rsidRPr="00CA6930">
        <w:rPr>
          <w:rStyle w:val="Heading1Char"/>
        </w:rPr>
        <w:t>Qualifications</w:t>
      </w:r>
    </w:p>
    <w:p w14:paraId="5D81F842" w14:textId="77777777" w:rsidR="00BD3E54" w:rsidRDefault="00BD3E54" w:rsidP="007C4B24">
      <w:pPr>
        <w:pStyle w:val="Body"/>
      </w:pPr>
      <w:r>
        <w:t xml:space="preserve">Providers </w:t>
      </w:r>
      <w:r w:rsidRPr="008F26E5">
        <w:t>are required to provide copies of their qualifications with this application.</w:t>
      </w:r>
      <w:r w:rsidRPr="0016530D">
        <w:t xml:space="preserve"> Please list award type, title of qualification, awarding organisation and date of award – for each relevant qualification.</w:t>
      </w:r>
    </w:p>
    <w:tbl>
      <w:tblPr>
        <w:tblStyle w:val="TableGrid"/>
        <w:tblW w:w="10201" w:type="dxa"/>
        <w:tblLook w:val="0620" w:firstRow="1" w:lastRow="0" w:firstColumn="0" w:lastColumn="0" w:noHBand="1" w:noVBand="1"/>
      </w:tblPr>
      <w:tblGrid>
        <w:gridCol w:w="2550"/>
        <w:gridCol w:w="2550"/>
        <w:gridCol w:w="2550"/>
        <w:gridCol w:w="2551"/>
      </w:tblGrid>
      <w:tr w:rsidR="00BD3E54" w:rsidRPr="00A11423" w14:paraId="0E651AB6" w14:textId="77777777" w:rsidTr="00CF2CC5">
        <w:trPr>
          <w:tblHeader/>
        </w:trPr>
        <w:tc>
          <w:tcPr>
            <w:tcW w:w="2550" w:type="dxa"/>
          </w:tcPr>
          <w:p w14:paraId="5E1DE553" w14:textId="17F166BB" w:rsidR="00BD3E54" w:rsidRPr="00BE32E5" w:rsidRDefault="00B23479" w:rsidP="00A11423">
            <w:pPr>
              <w:pStyle w:val="Tablecolhead"/>
              <w:rPr>
                <w:rFonts w:eastAsia="Times"/>
              </w:rPr>
            </w:pPr>
            <w:r>
              <w:rPr>
                <w:rFonts w:eastAsia="Times"/>
              </w:rPr>
              <w:t>Degree or a</w:t>
            </w:r>
            <w:r w:rsidRPr="00BE32E5">
              <w:rPr>
                <w:rFonts w:eastAsia="Times"/>
              </w:rPr>
              <w:t>ward</w:t>
            </w:r>
            <w:r>
              <w:rPr>
                <w:rFonts w:eastAsia="Times"/>
              </w:rPr>
              <w:t xml:space="preserve"> type</w:t>
            </w:r>
          </w:p>
        </w:tc>
        <w:tc>
          <w:tcPr>
            <w:tcW w:w="2550" w:type="dxa"/>
          </w:tcPr>
          <w:p w14:paraId="3BF389D4" w14:textId="384317B9" w:rsidR="00BD3E54" w:rsidRPr="00BE32E5" w:rsidRDefault="00EC3E64" w:rsidP="00A11423">
            <w:pPr>
              <w:pStyle w:val="Tablecolhead"/>
              <w:rPr>
                <w:rFonts w:eastAsia="Times"/>
              </w:rPr>
            </w:pPr>
            <w:r>
              <w:rPr>
                <w:rFonts w:eastAsia="Times"/>
              </w:rPr>
              <w:t xml:space="preserve">Title of </w:t>
            </w:r>
            <w:r w:rsidR="00BD3E54" w:rsidRPr="00BE32E5">
              <w:rPr>
                <w:rFonts w:eastAsia="Times"/>
              </w:rPr>
              <w:t>Qualification</w:t>
            </w:r>
          </w:p>
        </w:tc>
        <w:tc>
          <w:tcPr>
            <w:tcW w:w="2550" w:type="dxa"/>
          </w:tcPr>
          <w:p w14:paraId="08FB5A58" w14:textId="6FF09719" w:rsidR="00BD3E54" w:rsidRPr="00BE32E5" w:rsidRDefault="00EC3E64" w:rsidP="00A11423">
            <w:pPr>
              <w:pStyle w:val="Tablecolhead"/>
              <w:rPr>
                <w:rFonts w:eastAsia="Times"/>
              </w:rPr>
            </w:pPr>
            <w:r>
              <w:rPr>
                <w:rFonts w:eastAsia="Times"/>
              </w:rPr>
              <w:t>Awarding o</w:t>
            </w:r>
            <w:r w:rsidRPr="00BE32E5">
              <w:rPr>
                <w:rFonts w:eastAsia="Times"/>
              </w:rPr>
              <w:t>rganisation</w:t>
            </w:r>
          </w:p>
        </w:tc>
        <w:tc>
          <w:tcPr>
            <w:tcW w:w="2551" w:type="dxa"/>
          </w:tcPr>
          <w:p w14:paraId="2DC58AA8" w14:textId="71C115E9" w:rsidR="00BD3E54" w:rsidRPr="00BE32E5" w:rsidRDefault="00BD3E54" w:rsidP="00A11423">
            <w:pPr>
              <w:pStyle w:val="Tablecolhead"/>
              <w:rPr>
                <w:rFonts w:eastAsia="Times"/>
              </w:rPr>
            </w:pPr>
            <w:r w:rsidRPr="00BE32E5">
              <w:rPr>
                <w:rFonts w:eastAsia="Times"/>
              </w:rPr>
              <w:t xml:space="preserve">Date of </w:t>
            </w:r>
            <w:r w:rsidR="00BE32E5">
              <w:rPr>
                <w:rFonts w:eastAsia="Times"/>
              </w:rPr>
              <w:t>a</w:t>
            </w:r>
            <w:r w:rsidR="00BE32E5" w:rsidRPr="00BE32E5">
              <w:rPr>
                <w:rFonts w:eastAsia="Times"/>
              </w:rPr>
              <w:t>ward</w:t>
            </w:r>
          </w:p>
        </w:tc>
      </w:tr>
      <w:tr w:rsidR="00BD3E54" w14:paraId="6E192A22" w14:textId="77777777" w:rsidTr="00CF2CC5">
        <w:tc>
          <w:tcPr>
            <w:tcW w:w="2550" w:type="dxa"/>
          </w:tcPr>
          <w:p w14:paraId="57BE7D20" w14:textId="77777777" w:rsidR="00BD3E54" w:rsidRDefault="00BD3E54" w:rsidP="00BE32E5">
            <w:pPr>
              <w:pStyle w:val="Tabletext"/>
              <w:rPr>
                <w:rFonts w:eastAsia="Times"/>
              </w:rPr>
            </w:pPr>
          </w:p>
        </w:tc>
        <w:tc>
          <w:tcPr>
            <w:tcW w:w="2550" w:type="dxa"/>
          </w:tcPr>
          <w:p w14:paraId="41D319A1" w14:textId="77777777" w:rsidR="00BD3E54" w:rsidRDefault="00BD3E54" w:rsidP="00BE32E5">
            <w:pPr>
              <w:pStyle w:val="Tabletext"/>
              <w:rPr>
                <w:rFonts w:eastAsia="Times"/>
              </w:rPr>
            </w:pPr>
          </w:p>
        </w:tc>
        <w:tc>
          <w:tcPr>
            <w:tcW w:w="2550" w:type="dxa"/>
          </w:tcPr>
          <w:p w14:paraId="5A8B09A2" w14:textId="77777777" w:rsidR="00BD3E54" w:rsidRDefault="00BD3E54" w:rsidP="00BE32E5">
            <w:pPr>
              <w:pStyle w:val="Tabletext"/>
              <w:rPr>
                <w:rFonts w:eastAsia="Times"/>
              </w:rPr>
            </w:pPr>
          </w:p>
        </w:tc>
        <w:tc>
          <w:tcPr>
            <w:tcW w:w="2551" w:type="dxa"/>
          </w:tcPr>
          <w:p w14:paraId="22FD6505" w14:textId="77777777" w:rsidR="00BD3E54" w:rsidRDefault="00BD3E54" w:rsidP="00BE32E5">
            <w:pPr>
              <w:pStyle w:val="Tabletext"/>
              <w:rPr>
                <w:rFonts w:eastAsia="Times"/>
              </w:rPr>
            </w:pPr>
          </w:p>
        </w:tc>
      </w:tr>
      <w:tr w:rsidR="00BD3E54" w14:paraId="0671C4E3" w14:textId="77777777" w:rsidTr="00CF2CC5">
        <w:tc>
          <w:tcPr>
            <w:tcW w:w="2550" w:type="dxa"/>
          </w:tcPr>
          <w:p w14:paraId="567258D4" w14:textId="77777777" w:rsidR="00BD3E54" w:rsidRDefault="00BD3E54" w:rsidP="00BE32E5">
            <w:pPr>
              <w:pStyle w:val="Tabletext"/>
              <w:rPr>
                <w:rFonts w:eastAsia="Times"/>
              </w:rPr>
            </w:pPr>
          </w:p>
        </w:tc>
        <w:tc>
          <w:tcPr>
            <w:tcW w:w="2550" w:type="dxa"/>
          </w:tcPr>
          <w:p w14:paraId="7BC6AE3B" w14:textId="77777777" w:rsidR="00BD3E54" w:rsidRDefault="00BD3E54" w:rsidP="00BE32E5">
            <w:pPr>
              <w:pStyle w:val="Tabletext"/>
              <w:rPr>
                <w:rFonts w:eastAsia="Times"/>
              </w:rPr>
            </w:pPr>
          </w:p>
        </w:tc>
        <w:tc>
          <w:tcPr>
            <w:tcW w:w="2550" w:type="dxa"/>
          </w:tcPr>
          <w:p w14:paraId="1016F8E2" w14:textId="77777777" w:rsidR="00BD3E54" w:rsidRDefault="00BD3E54" w:rsidP="00BE32E5">
            <w:pPr>
              <w:pStyle w:val="Tabletext"/>
              <w:rPr>
                <w:rFonts w:eastAsia="Times"/>
              </w:rPr>
            </w:pPr>
          </w:p>
        </w:tc>
        <w:tc>
          <w:tcPr>
            <w:tcW w:w="2551" w:type="dxa"/>
          </w:tcPr>
          <w:p w14:paraId="5C56BBDC" w14:textId="77777777" w:rsidR="00BD3E54" w:rsidRDefault="00BD3E54" w:rsidP="00BE32E5">
            <w:pPr>
              <w:pStyle w:val="Tabletext"/>
              <w:rPr>
                <w:rFonts w:eastAsia="Times"/>
              </w:rPr>
            </w:pPr>
          </w:p>
        </w:tc>
      </w:tr>
      <w:tr w:rsidR="00BD3E54" w14:paraId="73BCFD62" w14:textId="77777777" w:rsidTr="00CF2CC5">
        <w:tc>
          <w:tcPr>
            <w:tcW w:w="2550" w:type="dxa"/>
          </w:tcPr>
          <w:p w14:paraId="559AE366" w14:textId="77777777" w:rsidR="00BD3E54" w:rsidRDefault="00BD3E54" w:rsidP="00BE32E5">
            <w:pPr>
              <w:pStyle w:val="Tabletext"/>
              <w:rPr>
                <w:rFonts w:eastAsia="Times"/>
              </w:rPr>
            </w:pPr>
          </w:p>
        </w:tc>
        <w:tc>
          <w:tcPr>
            <w:tcW w:w="2550" w:type="dxa"/>
          </w:tcPr>
          <w:p w14:paraId="32129CF8" w14:textId="77777777" w:rsidR="00BD3E54" w:rsidRDefault="00BD3E54" w:rsidP="00BE32E5">
            <w:pPr>
              <w:pStyle w:val="Tabletext"/>
              <w:rPr>
                <w:rFonts w:eastAsia="Times"/>
              </w:rPr>
            </w:pPr>
          </w:p>
        </w:tc>
        <w:tc>
          <w:tcPr>
            <w:tcW w:w="2550" w:type="dxa"/>
          </w:tcPr>
          <w:p w14:paraId="0F1C9290" w14:textId="77777777" w:rsidR="00BD3E54" w:rsidRDefault="00BD3E54" w:rsidP="00BE32E5">
            <w:pPr>
              <w:pStyle w:val="Tabletext"/>
              <w:rPr>
                <w:rFonts w:eastAsia="Times"/>
              </w:rPr>
            </w:pPr>
          </w:p>
        </w:tc>
        <w:tc>
          <w:tcPr>
            <w:tcW w:w="2551" w:type="dxa"/>
          </w:tcPr>
          <w:p w14:paraId="562F6831" w14:textId="77777777" w:rsidR="00BD3E54" w:rsidRDefault="00BD3E54" w:rsidP="00BE32E5">
            <w:pPr>
              <w:pStyle w:val="Tabletext"/>
              <w:rPr>
                <w:rFonts w:eastAsia="Times"/>
              </w:rPr>
            </w:pPr>
          </w:p>
        </w:tc>
      </w:tr>
    </w:tbl>
    <w:p w14:paraId="6685FD5B" w14:textId="77777777" w:rsidR="00346DCE" w:rsidRDefault="00346DCE">
      <w:pPr>
        <w:spacing w:after="0" w:line="240" w:lineRule="auto"/>
        <w:rPr>
          <w:rFonts w:eastAsia="Times"/>
          <w:b/>
          <w:bCs/>
        </w:rPr>
      </w:pPr>
      <w:r>
        <w:rPr>
          <w:b/>
          <w:bCs/>
        </w:rPr>
        <w:br w:type="page"/>
      </w:r>
    </w:p>
    <w:p w14:paraId="4B08F66B" w14:textId="0D89476E" w:rsidR="00CA6930" w:rsidRPr="00E201B3" w:rsidRDefault="00CA6930" w:rsidP="00CA6930">
      <w:pPr>
        <w:pStyle w:val="Bodyaftertablefigure"/>
      </w:pPr>
      <w:r w:rsidRPr="002E4E73">
        <w:rPr>
          <w:b/>
          <w:bCs/>
        </w:rPr>
        <w:lastRenderedPageBreak/>
        <w:t xml:space="preserve">Are you listed on the </w:t>
      </w:r>
      <w:hyperlink r:id="rId15" w:history="1">
        <w:r w:rsidRPr="001E11E9">
          <w:rPr>
            <w:rStyle w:val="Hyperlink"/>
            <w:b/>
            <w:bCs/>
          </w:rPr>
          <w:t>National Redress Scheme Trauma Support Providers – Directory for Survivors</w:t>
        </w:r>
      </w:hyperlink>
      <w:r w:rsidR="00F00E59">
        <w:rPr>
          <w:rStyle w:val="FootnoteReference"/>
        </w:rPr>
        <w:footnoteReference w:id="2"/>
      </w:r>
      <w:r w:rsidRPr="002E4E73">
        <w:rPr>
          <w:b/>
          <w:bCs/>
        </w:rPr>
        <w:t>?</w:t>
      </w:r>
    </w:p>
    <w:tbl>
      <w:tblPr>
        <w:tblStyle w:val="TableGrid"/>
        <w:tblW w:w="0" w:type="auto"/>
        <w:tblLook w:val="06A0" w:firstRow="1" w:lastRow="0" w:firstColumn="1" w:lastColumn="0" w:noHBand="1" w:noVBand="1"/>
      </w:tblPr>
      <w:tblGrid>
        <w:gridCol w:w="2547"/>
        <w:gridCol w:w="1984"/>
      </w:tblGrid>
      <w:tr w:rsidR="006323AA" w14:paraId="33DF3122" w14:textId="77777777">
        <w:trPr>
          <w:tblHeader/>
        </w:trPr>
        <w:tc>
          <w:tcPr>
            <w:tcW w:w="2547" w:type="dxa"/>
          </w:tcPr>
          <w:p w14:paraId="07D3537D" w14:textId="77777777" w:rsidR="006323AA" w:rsidRDefault="006323AA">
            <w:pPr>
              <w:pStyle w:val="Tablecolhead"/>
            </w:pPr>
            <w:r>
              <w:t>Information required</w:t>
            </w:r>
          </w:p>
        </w:tc>
        <w:tc>
          <w:tcPr>
            <w:tcW w:w="1984" w:type="dxa"/>
          </w:tcPr>
          <w:p w14:paraId="513686D3" w14:textId="77777777" w:rsidR="006323AA" w:rsidRDefault="006323AA">
            <w:pPr>
              <w:pStyle w:val="Tablecolhead"/>
            </w:pPr>
            <w:r>
              <w:t>Mark with an X</w:t>
            </w:r>
          </w:p>
        </w:tc>
      </w:tr>
      <w:tr w:rsidR="006323AA" w14:paraId="25C9E8DB" w14:textId="77777777">
        <w:tc>
          <w:tcPr>
            <w:tcW w:w="2547" w:type="dxa"/>
          </w:tcPr>
          <w:p w14:paraId="146CAF16" w14:textId="77777777" w:rsidR="006323AA" w:rsidRDefault="006323AA">
            <w:pPr>
              <w:pStyle w:val="Tabletext"/>
            </w:pPr>
            <w:r>
              <w:t>Yes</w:t>
            </w:r>
          </w:p>
        </w:tc>
        <w:tc>
          <w:tcPr>
            <w:tcW w:w="1984" w:type="dxa"/>
          </w:tcPr>
          <w:p w14:paraId="28858848" w14:textId="77777777" w:rsidR="006323AA" w:rsidRDefault="006323AA">
            <w:pPr>
              <w:pStyle w:val="Tabletext"/>
            </w:pPr>
          </w:p>
        </w:tc>
      </w:tr>
      <w:tr w:rsidR="006C41A2" w14:paraId="38DCC07C" w14:textId="77777777">
        <w:tc>
          <w:tcPr>
            <w:tcW w:w="2547" w:type="dxa"/>
          </w:tcPr>
          <w:p w14:paraId="4DF6E3F6" w14:textId="77777777" w:rsidR="006323AA" w:rsidRDefault="006323AA">
            <w:pPr>
              <w:pStyle w:val="Tabletext"/>
            </w:pPr>
            <w:r>
              <w:t>No</w:t>
            </w:r>
          </w:p>
        </w:tc>
        <w:tc>
          <w:tcPr>
            <w:tcW w:w="1984" w:type="dxa"/>
          </w:tcPr>
          <w:p w14:paraId="13943C5F" w14:textId="77777777" w:rsidR="006323AA" w:rsidRDefault="006323AA">
            <w:pPr>
              <w:pStyle w:val="Tabletext"/>
            </w:pPr>
          </w:p>
        </w:tc>
      </w:tr>
    </w:tbl>
    <w:p w14:paraId="03007191" w14:textId="36DC3985" w:rsidR="00CA6930" w:rsidRPr="00F02CA6" w:rsidRDefault="00CA6930" w:rsidP="00CA6930">
      <w:pPr>
        <w:pStyle w:val="Body"/>
      </w:pPr>
      <w:r w:rsidRPr="001B2521">
        <w:rPr>
          <w:rStyle w:val="Heading5Char"/>
          <w:color w:val="auto"/>
        </w:rPr>
        <w:t>Are you registered to provide counselling services for the</w:t>
      </w:r>
      <w:r w:rsidR="00F52BE4" w:rsidRPr="00F52BE4">
        <w:rPr>
          <w:rStyle w:val="Heading5Char"/>
          <w:b w:val="0"/>
          <w:bCs w:val="0"/>
          <w:color w:val="auto"/>
        </w:rPr>
        <w:t xml:space="preserve"> </w:t>
      </w:r>
      <w:hyperlink r:id="rId16" w:history="1">
        <w:r w:rsidR="00F52BE4" w:rsidRPr="00F52BE4">
          <w:rPr>
            <w:rStyle w:val="Hyperlink"/>
            <w:rFonts w:eastAsia="MS Mincho"/>
            <w:b/>
            <w:bCs/>
            <w:szCs w:val="26"/>
          </w:rPr>
          <w:t>Victims of Crime Financial Assistance Scheme</w:t>
        </w:r>
      </w:hyperlink>
      <w:r w:rsidR="00F52BE4">
        <w:rPr>
          <w:rStyle w:val="FootnoteReference"/>
          <w:rFonts w:eastAsia="MS Mincho"/>
          <w:iCs/>
          <w:szCs w:val="26"/>
        </w:rPr>
        <w:footnoteReference w:id="3"/>
      </w:r>
      <w:r w:rsidR="00F52BE4">
        <w:rPr>
          <w:rStyle w:val="Heading5Char"/>
          <w:b w:val="0"/>
          <w:bCs w:val="0"/>
          <w:color w:val="auto"/>
        </w:rPr>
        <w:t>?</w:t>
      </w:r>
    </w:p>
    <w:tbl>
      <w:tblPr>
        <w:tblStyle w:val="TableGrid"/>
        <w:tblW w:w="0" w:type="auto"/>
        <w:tblLook w:val="06A0" w:firstRow="1" w:lastRow="0" w:firstColumn="1" w:lastColumn="0" w:noHBand="1" w:noVBand="1"/>
      </w:tblPr>
      <w:tblGrid>
        <w:gridCol w:w="2547"/>
        <w:gridCol w:w="1984"/>
      </w:tblGrid>
      <w:tr w:rsidR="006323AA" w14:paraId="004D150C" w14:textId="77777777">
        <w:trPr>
          <w:tblHeader/>
        </w:trPr>
        <w:tc>
          <w:tcPr>
            <w:tcW w:w="2547" w:type="dxa"/>
          </w:tcPr>
          <w:p w14:paraId="037F49B2" w14:textId="77777777" w:rsidR="006323AA" w:rsidRDefault="006323AA">
            <w:pPr>
              <w:pStyle w:val="Tablecolhead"/>
            </w:pPr>
            <w:r>
              <w:t>Information required</w:t>
            </w:r>
          </w:p>
        </w:tc>
        <w:tc>
          <w:tcPr>
            <w:tcW w:w="1984" w:type="dxa"/>
          </w:tcPr>
          <w:p w14:paraId="453AEAC3" w14:textId="77777777" w:rsidR="006323AA" w:rsidRDefault="006323AA">
            <w:pPr>
              <w:pStyle w:val="Tablecolhead"/>
            </w:pPr>
            <w:r>
              <w:t>Mark with an X</w:t>
            </w:r>
          </w:p>
        </w:tc>
      </w:tr>
      <w:tr w:rsidR="006323AA" w14:paraId="59FA40AA" w14:textId="77777777">
        <w:tc>
          <w:tcPr>
            <w:tcW w:w="2547" w:type="dxa"/>
          </w:tcPr>
          <w:p w14:paraId="282D2C3A" w14:textId="77777777" w:rsidR="006323AA" w:rsidRDefault="006323AA">
            <w:pPr>
              <w:pStyle w:val="Tabletext"/>
            </w:pPr>
            <w:r>
              <w:t>Yes</w:t>
            </w:r>
          </w:p>
        </w:tc>
        <w:tc>
          <w:tcPr>
            <w:tcW w:w="1984" w:type="dxa"/>
          </w:tcPr>
          <w:p w14:paraId="68066FC1" w14:textId="77777777" w:rsidR="006323AA" w:rsidRDefault="006323AA">
            <w:pPr>
              <w:pStyle w:val="Tabletext"/>
            </w:pPr>
          </w:p>
        </w:tc>
      </w:tr>
      <w:tr w:rsidR="006C41A2" w14:paraId="50A863E8" w14:textId="77777777">
        <w:tc>
          <w:tcPr>
            <w:tcW w:w="2547" w:type="dxa"/>
          </w:tcPr>
          <w:p w14:paraId="708F95C4" w14:textId="77777777" w:rsidR="006323AA" w:rsidRDefault="006323AA">
            <w:pPr>
              <w:pStyle w:val="Tabletext"/>
            </w:pPr>
            <w:r>
              <w:t>No</w:t>
            </w:r>
          </w:p>
        </w:tc>
        <w:tc>
          <w:tcPr>
            <w:tcW w:w="1984" w:type="dxa"/>
          </w:tcPr>
          <w:p w14:paraId="4F718281" w14:textId="77777777" w:rsidR="006323AA" w:rsidRDefault="006323AA">
            <w:pPr>
              <w:pStyle w:val="Tabletext"/>
            </w:pPr>
          </w:p>
        </w:tc>
      </w:tr>
    </w:tbl>
    <w:p w14:paraId="389F512C" w14:textId="0BBCE129" w:rsidR="00BD3E54" w:rsidRPr="00A87E40" w:rsidRDefault="00BD3E54" w:rsidP="006C41A2">
      <w:pPr>
        <w:pStyle w:val="Heading1"/>
        <w:rPr>
          <w:rStyle w:val="Heading1Char"/>
        </w:rPr>
      </w:pPr>
      <w:r w:rsidRPr="00A87E40">
        <w:rPr>
          <w:rStyle w:val="Heading1Char"/>
        </w:rPr>
        <w:t>Relevant professional registration</w:t>
      </w:r>
    </w:p>
    <w:p w14:paraId="52F9E5F1" w14:textId="37D8AF9B" w:rsidR="00BD3E54" w:rsidRDefault="00BD3E54" w:rsidP="00BD3E54">
      <w:pPr>
        <w:pStyle w:val="Body"/>
      </w:pPr>
      <w:r w:rsidRPr="008F26E5">
        <w:t xml:space="preserve">It is a requirement that practitioners delivering </w:t>
      </w:r>
      <w:r w:rsidR="00303EE2">
        <w:t>R</w:t>
      </w:r>
      <w:r w:rsidR="00BB6382">
        <w:t xml:space="preserve">edress </w:t>
      </w:r>
      <w:r w:rsidR="00303EE2">
        <w:t>C</w:t>
      </w:r>
      <w:r w:rsidR="00BB6382">
        <w:t xml:space="preserve">ounselling </w:t>
      </w:r>
      <w:r w:rsidR="00303EE2">
        <w:t>S</w:t>
      </w:r>
      <w:r w:rsidR="00BB6382">
        <w:t xml:space="preserve">ervices </w:t>
      </w:r>
      <w:r w:rsidR="00BB6382" w:rsidRPr="008F26E5">
        <w:t>are</w:t>
      </w:r>
      <w:r w:rsidRPr="008F26E5">
        <w:t xml:space="preserve"> registered </w:t>
      </w:r>
      <w:r w:rsidRPr="00EC0DD8">
        <w:t>member</w:t>
      </w:r>
      <w:r w:rsidRPr="008F26E5">
        <w:t xml:space="preserve">/s of a professional body or association and can demonstrate active registration. For example: </w:t>
      </w:r>
      <w:hyperlink r:id="rId17" w:history="1">
        <w:r w:rsidRPr="00CF5103">
          <w:rPr>
            <w:rStyle w:val="Hyperlink"/>
          </w:rPr>
          <w:t>Australian Health Practitioner Agency</w:t>
        </w:r>
      </w:hyperlink>
      <w:r w:rsidR="000F1E0C">
        <w:rPr>
          <w:rStyle w:val="FootnoteReference"/>
        </w:rPr>
        <w:footnoteReference w:id="4"/>
      </w:r>
      <w:r w:rsidRPr="008F26E5">
        <w:t xml:space="preserve">, </w:t>
      </w:r>
      <w:hyperlink r:id="rId18" w:history="1">
        <w:r w:rsidRPr="00330C58">
          <w:rPr>
            <w:rStyle w:val="Hyperlink"/>
          </w:rPr>
          <w:t>Australian Association of Social Workers</w:t>
        </w:r>
      </w:hyperlink>
      <w:r w:rsidR="000F1E0C">
        <w:rPr>
          <w:rStyle w:val="FootnoteReference"/>
        </w:rPr>
        <w:footnoteReference w:id="5"/>
      </w:r>
      <w:r w:rsidR="00CD3B39">
        <w:t>. Please provide your professional association memberships below.</w:t>
      </w:r>
      <w:r>
        <w:t xml:space="preserve"> </w:t>
      </w:r>
    </w:p>
    <w:tbl>
      <w:tblPr>
        <w:tblStyle w:val="TableGrid"/>
        <w:tblW w:w="10201" w:type="dxa"/>
        <w:tblLayout w:type="fixed"/>
        <w:tblLook w:val="0420" w:firstRow="1" w:lastRow="0" w:firstColumn="0" w:lastColumn="0" w:noHBand="0" w:noVBand="1"/>
      </w:tblPr>
      <w:tblGrid>
        <w:gridCol w:w="2040"/>
        <w:gridCol w:w="2040"/>
        <w:gridCol w:w="2040"/>
        <w:gridCol w:w="2040"/>
        <w:gridCol w:w="2041"/>
      </w:tblGrid>
      <w:tr w:rsidR="00212D58" w:rsidRPr="00A11423" w14:paraId="27C09460" w14:textId="77777777" w:rsidTr="00B23479">
        <w:trPr>
          <w:tblHeader/>
        </w:trPr>
        <w:tc>
          <w:tcPr>
            <w:tcW w:w="2040" w:type="dxa"/>
          </w:tcPr>
          <w:p w14:paraId="66B1993F" w14:textId="3324273E" w:rsidR="00B3426F" w:rsidRPr="00BE32E5" w:rsidRDefault="00B3426F">
            <w:pPr>
              <w:pStyle w:val="Tablecolhead"/>
              <w:rPr>
                <w:rFonts w:eastAsia="Times"/>
              </w:rPr>
            </w:pPr>
            <w:r>
              <w:rPr>
                <w:rFonts w:eastAsia="Times"/>
              </w:rPr>
              <w:t>Profession</w:t>
            </w:r>
          </w:p>
        </w:tc>
        <w:tc>
          <w:tcPr>
            <w:tcW w:w="2040" w:type="dxa"/>
          </w:tcPr>
          <w:p w14:paraId="4650E379" w14:textId="0D024BB2" w:rsidR="00B3426F" w:rsidRPr="00BE32E5" w:rsidRDefault="00B3426F">
            <w:pPr>
              <w:pStyle w:val="Tablecolhead"/>
              <w:rPr>
                <w:rFonts w:eastAsia="Times"/>
              </w:rPr>
            </w:pPr>
            <w:r>
              <w:rPr>
                <w:rFonts w:eastAsia="Times"/>
              </w:rPr>
              <w:t xml:space="preserve">Professional </w:t>
            </w:r>
            <w:r w:rsidR="00212D58">
              <w:rPr>
                <w:rFonts w:eastAsia="Times"/>
              </w:rPr>
              <w:t>association</w:t>
            </w:r>
          </w:p>
        </w:tc>
        <w:tc>
          <w:tcPr>
            <w:tcW w:w="2040" w:type="dxa"/>
          </w:tcPr>
          <w:p w14:paraId="0B87A7FD" w14:textId="386CF67C" w:rsidR="00B3426F" w:rsidRPr="00BE32E5" w:rsidRDefault="00212D58">
            <w:pPr>
              <w:pStyle w:val="Tablecolhead"/>
              <w:rPr>
                <w:rFonts w:eastAsia="Times"/>
              </w:rPr>
            </w:pPr>
            <w:r>
              <w:rPr>
                <w:rFonts w:eastAsia="Times"/>
              </w:rPr>
              <w:t>Registration number</w:t>
            </w:r>
          </w:p>
        </w:tc>
        <w:tc>
          <w:tcPr>
            <w:tcW w:w="2040" w:type="dxa"/>
          </w:tcPr>
          <w:p w14:paraId="28336DC7" w14:textId="2C1E9ACC" w:rsidR="00B3426F" w:rsidRPr="00BE32E5" w:rsidRDefault="00212D58">
            <w:pPr>
              <w:pStyle w:val="Tablecolhead"/>
              <w:rPr>
                <w:rFonts w:eastAsia="Times"/>
              </w:rPr>
            </w:pPr>
            <w:r>
              <w:rPr>
                <w:rFonts w:eastAsia="Times"/>
              </w:rPr>
              <w:t>Registration status</w:t>
            </w:r>
          </w:p>
        </w:tc>
        <w:tc>
          <w:tcPr>
            <w:tcW w:w="2041" w:type="dxa"/>
          </w:tcPr>
          <w:p w14:paraId="58073672" w14:textId="3A7C4B8B" w:rsidR="00B3426F" w:rsidRPr="00BE32E5" w:rsidRDefault="00212D58">
            <w:pPr>
              <w:pStyle w:val="Tablecolhead"/>
              <w:rPr>
                <w:rFonts w:eastAsia="Times"/>
              </w:rPr>
            </w:pPr>
            <w:r>
              <w:rPr>
                <w:rFonts w:eastAsia="Times"/>
              </w:rPr>
              <w:t>Registration expiry date</w:t>
            </w:r>
          </w:p>
        </w:tc>
      </w:tr>
      <w:tr w:rsidR="00212D58" w14:paraId="737B4A4A" w14:textId="77777777" w:rsidTr="00B23479">
        <w:tc>
          <w:tcPr>
            <w:tcW w:w="2040" w:type="dxa"/>
          </w:tcPr>
          <w:p w14:paraId="2208DC00" w14:textId="4D9AB807" w:rsidR="00B3426F" w:rsidRDefault="00B3426F">
            <w:pPr>
              <w:pStyle w:val="Tabletext"/>
              <w:rPr>
                <w:rFonts w:eastAsia="Times"/>
              </w:rPr>
            </w:pPr>
          </w:p>
        </w:tc>
        <w:tc>
          <w:tcPr>
            <w:tcW w:w="2040" w:type="dxa"/>
          </w:tcPr>
          <w:p w14:paraId="48ECBD86" w14:textId="77777777" w:rsidR="00B3426F" w:rsidRDefault="00B3426F">
            <w:pPr>
              <w:pStyle w:val="Tabletext"/>
              <w:rPr>
                <w:rFonts w:eastAsia="Times"/>
              </w:rPr>
            </w:pPr>
          </w:p>
        </w:tc>
        <w:tc>
          <w:tcPr>
            <w:tcW w:w="2040" w:type="dxa"/>
          </w:tcPr>
          <w:p w14:paraId="61A64AEA" w14:textId="79357065" w:rsidR="00B3426F" w:rsidRDefault="00B3426F">
            <w:pPr>
              <w:pStyle w:val="Tabletext"/>
              <w:rPr>
                <w:rFonts w:eastAsia="Times"/>
              </w:rPr>
            </w:pPr>
          </w:p>
        </w:tc>
        <w:tc>
          <w:tcPr>
            <w:tcW w:w="2040" w:type="dxa"/>
          </w:tcPr>
          <w:p w14:paraId="3D2F8922" w14:textId="21700616" w:rsidR="00B3426F" w:rsidRDefault="00B3426F">
            <w:pPr>
              <w:pStyle w:val="Tabletext"/>
              <w:rPr>
                <w:rFonts w:eastAsia="Times"/>
              </w:rPr>
            </w:pPr>
          </w:p>
        </w:tc>
        <w:tc>
          <w:tcPr>
            <w:tcW w:w="2041" w:type="dxa"/>
          </w:tcPr>
          <w:p w14:paraId="63ACB3D1" w14:textId="77777777" w:rsidR="00B3426F" w:rsidRDefault="00B3426F">
            <w:pPr>
              <w:pStyle w:val="Tabletext"/>
              <w:rPr>
                <w:rFonts w:eastAsia="Times"/>
              </w:rPr>
            </w:pPr>
          </w:p>
        </w:tc>
      </w:tr>
      <w:tr w:rsidR="00212D58" w14:paraId="525DB4D2" w14:textId="77777777" w:rsidTr="00B23479">
        <w:tc>
          <w:tcPr>
            <w:tcW w:w="2040" w:type="dxa"/>
          </w:tcPr>
          <w:p w14:paraId="5BDDF244" w14:textId="7BE0586A" w:rsidR="00B3426F" w:rsidRDefault="00B3426F">
            <w:pPr>
              <w:pStyle w:val="Tabletext"/>
              <w:rPr>
                <w:rFonts w:eastAsia="Times"/>
              </w:rPr>
            </w:pPr>
          </w:p>
        </w:tc>
        <w:tc>
          <w:tcPr>
            <w:tcW w:w="2040" w:type="dxa"/>
          </w:tcPr>
          <w:p w14:paraId="6CA3FE6E" w14:textId="77777777" w:rsidR="00B3426F" w:rsidRDefault="00B3426F">
            <w:pPr>
              <w:pStyle w:val="Tabletext"/>
              <w:rPr>
                <w:rFonts w:eastAsia="Times"/>
              </w:rPr>
            </w:pPr>
          </w:p>
        </w:tc>
        <w:tc>
          <w:tcPr>
            <w:tcW w:w="2040" w:type="dxa"/>
          </w:tcPr>
          <w:p w14:paraId="0D3555AF" w14:textId="77777777" w:rsidR="00B3426F" w:rsidRDefault="00B3426F">
            <w:pPr>
              <w:pStyle w:val="Tabletext"/>
              <w:rPr>
                <w:rFonts w:eastAsia="Times"/>
              </w:rPr>
            </w:pPr>
          </w:p>
        </w:tc>
        <w:tc>
          <w:tcPr>
            <w:tcW w:w="2040" w:type="dxa"/>
          </w:tcPr>
          <w:p w14:paraId="6A64B918" w14:textId="3C00FEA2" w:rsidR="00B3426F" w:rsidRDefault="00B3426F">
            <w:pPr>
              <w:pStyle w:val="Tabletext"/>
              <w:rPr>
                <w:rFonts w:eastAsia="Times"/>
              </w:rPr>
            </w:pPr>
          </w:p>
        </w:tc>
        <w:tc>
          <w:tcPr>
            <w:tcW w:w="2041" w:type="dxa"/>
          </w:tcPr>
          <w:p w14:paraId="351DC6BB" w14:textId="77777777" w:rsidR="00B3426F" w:rsidRDefault="00B3426F">
            <w:pPr>
              <w:pStyle w:val="Tabletext"/>
              <w:rPr>
                <w:rFonts w:eastAsia="Times"/>
              </w:rPr>
            </w:pPr>
          </w:p>
        </w:tc>
      </w:tr>
      <w:tr w:rsidR="00212D58" w14:paraId="76DFD576" w14:textId="77777777" w:rsidTr="00B23479">
        <w:tc>
          <w:tcPr>
            <w:tcW w:w="2040" w:type="dxa"/>
          </w:tcPr>
          <w:p w14:paraId="6FEEC1AA" w14:textId="77777777" w:rsidR="00B3426F" w:rsidRDefault="00B3426F">
            <w:pPr>
              <w:pStyle w:val="Tabletext"/>
              <w:rPr>
                <w:rFonts w:eastAsia="Times"/>
              </w:rPr>
            </w:pPr>
          </w:p>
        </w:tc>
        <w:tc>
          <w:tcPr>
            <w:tcW w:w="2040" w:type="dxa"/>
          </w:tcPr>
          <w:p w14:paraId="35888DBF" w14:textId="77777777" w:rsidR="00B3426F" w:rsidRDefault="00B3426F">
            <w:pPr>
              <w:pStyle w:val="Tabletext"/>
              <w:rPr>
                <w:rFonts w:eastAsia="Times"/>
              </w:rPr>
            </w:pPr>
          </w:p>
        </w:tc>
        <w:tc>
          <w:tcPr>
            <w:tcW w:w="2040" w:type="dxa"/>
          </w:tcPr>
          <w:p w14:paraId="4B3F6384" w14:textId="77777777" w:rsidR="00B3426F" w:rsidRDefault="00B3426F">
            <w:pPr>
              <w:pStyle w:val="Tabletext"/>
              <w:rPr>
                <w:rFonts w:eastAsia="Times"/>
              </w:rPr>
            </w:pPr>
          </w:p>
        </w:tc>
        <w:tc>
          <w:tcPr>
            <w:tcW w:w="2040" w:type="dxa"/>
          </w:tcPr>
          <w:p w14:paraId="52B29CF2" w14:textId="53AA6707" w:rsidR="00B3426F" w:rsidRDefault="00B3426F">
            <w:pPr>
              <w:pStyle w:val="Tabletext"/>
              <w:rPr>
                <w:rFonts w:eastAsia="Times"/>
              </w:rPr>
            </w:pPr>
          </w:p>
        </w:tc>
        <w:tc>
          <w:tcPr>
            <w:tcW w:w="2041" w:type="dxa"/>
          </w:tcPr>
          <w:p w14:paraId="293BD179" w14:textId="77777777" w:rsidR="00B3426F" w:rsidRDefault="00B3426F">
            <w:pPr>
              <w:pStyle w:val="Tabletext"/>
              <w:rPr>
                <w:rFonts w:eastAsia="Times"/>
              </w:rPr>
            </w:pPr>
          </w:p>
        </w:tc>
      </w:tr>
    </w:tbl>
    <w:p w14:paraId="70565EE9" w14:textId="77777777" w:rsidR="00346DCE" w:rsidRDefault="00346DCE">
      <w:pPr>
        <w:spacing w:after="0" w:line="240" w:lineRule="auto"/>
        <w:rPr>
          <w:rFonts w:eastAsia="Times"/>
          <w:b/>
          <w:bCs/>
        </w:rPr>
      </w:pPr>
      <w:r>
        <w:rPr>
          <w:b/>
          <w:bCs/>
        </w:rPr>
        <w:br w:type="page"/>
      </w:r>
    </w:p>
    <w:p w14:paraId="568B8601" w14:textId="29605980" w:rsidR="00BD3E54" w:rsidRPr="000F1E0C" w:rsidRDefault="00B23479" w:rsidP="000F1E0C">
      <w:pPr>
        <w:pStyle w:val="Bodyafterbullets"/>
        <w:rPr>
          <w:b/>
          <w:bCs/>
        </w:rPr>
      </w:pPr>
      <w:r>
        <w:rPr>
          <w:b/>
          <w:bCs/>
        </w:rPr>
        <w:lastRenderedPageBreak/>
        <w:t>Please list o</w:t>
      </w:r>
      <w:r w:rsidRPr="000F1E0C">
        <w:rPr>
          <w:b/>
          <w:bCs/>
        </w:rPr>
        <w:t xml:space="preserve">ther </w:t>
      </w:r>
      <w:r w:rsidR="00BD3E54" w:rsidRPr="000F1E0C">
        <w:rPr>
          <w:b/>
          <w:bCs/>
        </w:rPr>
        <w:t>relevant registrations, professional memberships or listings on relevant directories</w:t>
      </w:r>
      <w:r w:rsidR="004F55BE" w:rsidRPr="000F1E0C">
        <w:rPr>
          <w:b/>
          <w:bCs/>
        </w:rPr>
        <w:t>:</w:t>
      </w:r>
    </w:p>
    <w:p w14:paraId="41A0C1FC" w14:textId="77777777" w:rsidR="00BD3E54" w:rsidRPr="000F1E0C" w:rsidRDefault="00BD3E54" w:rsidP="000F1E0C">
      <w:pPr>
        <w:pStyle w:val="Bullet1"/>
      </w:pPr>
      <w:r w:rsidRPr="000F1E0C">
        <w:rPr>
          <w:b/>
          <w:bCs/>
        </w:rPr>
        <w:t>Sole-trader providers</w:t>
      </w:r>
      <w:r w:rsidRPr="000F1E0C">
        <w:t xml:space="preserve"> must provide a certificate of currency for professional association membership with this application.</w:t>
      </w:r>
    </w:p>
    <w:p w14:paraId="4F3EB06B" w14:textId="0F5A4A65" w:rsidR="00BD3E54" w:rsidRPr="000F1E0C" w:rsidRDefault="00BD3E54" w:rsidP="000F1E0C">
      <w:pPr>
        <w:pStyle w:val="Bullet1"/>
      </w:pPr>
      <w:r w:rsidRPr="000F1E0C">
        <w:rPr>
          <w:b/>
          <w:bCs/>
        </w:rPr>
        <w:t>Organisations or private entities</w:t>
      </w:r>
      <w:r w:rsidRPr="000F1E0C">
        <w:t xml:space="preserve"> employing multiple staff to deliver </w:t>
      </w:r>
      <w:r w:rsidR="00BF49CA" w:rsidRPr="000F1E0C">
        <w:t>services</w:t>
      </w:r>
      <w:r w:rsidRPr="000F1E0C">
        <w:t xml:space="preserve"> must provide information on qualifications and association memberships for all staff as an attachment where there will be more than one practitioner </w:t>
      </w:r>
      <w:r w:rsidR="00766D40" w:rsidRPr="000F1E0C">
        <w:t>providing</w:t>
      </w:r>
      <w:r w:rsidR="007429AB" w:rsidRPr="000F1E0C">
        <w:t xml:space="preserve"> </w:t>
      </w:r>
      <w:r w:rsidR="00766D40" w:rsidRPr="000F1E0C">
        <w:t>counselling</w:t>
      </w:r>
      <w:r w:rsidR="009132F1" w:rsidRPr="000F1E0C">
        <w:t xml:space="preserve"> services</w:t>
      </w:r>
      <w:r w:rsidR="000C7081" w:rsidRPr="000F1E0C">
        <w:t>.</w:t>
      </w:r>
    </w:p>
    <w:tbl>
      <w:tblPr>
        <w:tblW w:w="0" w:type="auto"/>
        <w:tblLook w:val="0600" w:firstRow="0" w:lastRow="0" w:firstColumn="0" w:lastColumn="0" w:noHBand="1" w:noVBand="1"/>
      </w:tblPr>
      <w:tblGrid>
        <w:gridCol w:w="10194"/>
      </w:tblGrid>
      <w:tr w:rsidR="00BD3E54" w14:paraId="70F78C90" w14:textId="77777777" w:rsidTr="006D4D26">
        <w:trPr>
          <w:trHeight w:val="4621"/>
        </w:trPr>
        <w:tc>
          <w:tcPr>
            <w:tcW w:w="10194" w:type="dxa"/>
            <w:tcBorders>
              <w:top w:val="single" w:sz="4" w:space="0" w:color="auto"/>
              <w:left w:val="single" w:sz="4" w:space="0" w:color="auto"/>
              <w:bottom w:val="single" w:sz="4" w:space="0" w:color="auto"/>
              <w:right w:val="single" w:sz="4" w:space="0" w:color="auto"/>
            </w:tcBorders>
          </w:tcPr>
          <w:p w14:paraId="11F7F826" w14:textId="5E6CB851" w:rsidR="00BD3E54" w:rsidRDefault="0095567F" w:rsidP="00B23479">
            <w:pPr>
              <w:pStyle w:val="Tabletext"/>
            </w:pPr>
            <w:r>
              <w:t xml:space="preserve"> </w:t>
            </w:r>
            <w:r w:rsidRPr="00B6254E">
              <w:t>(text box will expand)</w:t>
            </w:r>
          </w:p>
        </w:tc>
      </w:tr>
    </w:tbl>
    <w:p w14:paraId="686BEA32" w14:textId="1A23ED81" w:rsidR="00B77AF1" w:rsidRPr="007B323A" w:rsidRDefault="00B77AF1" w:rsidP="007B323A">
      <w:pPr>
        <w:pStyle w:val="Heading1"/>
      </w:pPr>
      <w:r w:rsidRPr="007B323A">
        <w:t>Insurance</w:t>
      </w:r>
    </w:p>
    <w:p w14:paraId="646E527D" w14:textId="0C345034" w:rsidR="00FC2F93" w:rsidRPr="00956AD0" w:rsidRDefault="00FC2F93" w:rsidP="00FC2F93">
      <w:pPr>
        <w:pStyle w:val="Body"/>
        <w:rPr>
          <w:b/>
          <w:bCs/>
        </w:rPr>
      </w:pPr>
      <w:r w:rsidRPr="00956AD0">
        <w:rPr>
          <w:b/>
          <w:bCs/>
        </w:rPr>
        <w:t>Please complete all sections</w:t>
      </w:r>
    </w:p>
    <w:tbl>
      <w:tblPr>
        <w:tblStyle w:val="TableGrid"/>
        <w:tblW w:w="10201" w:type="dxa"/>
        <w:tblLook w:val="06A0" w:firstRow="1" w:lastRow="0" w:firstColumn="1" w:lastColumn="0" w:noHBand="1" w:noVBand="1"/>
      </w:tblPr>
      <w:tblGrid>
        <w:gridCol w:w="2550"/>
        <w:gridCol w:w="2550"/>
        <w:gridCol w:w="2550"/>
        <w:gridCol w:w="2551"/>
      </w:tblGrid>
      <w:tr w:rsidR="0090266B" w14:paraId="499CD8B1" w14:textId="77777777" w:rsidTr="00956AD0">
        <w:trPr>
          <w:tblHeader/>
        </w:trPr>
        <w:tc>
          <w:tcPr>
            <w:tcW w:w="2550" w:type="dxa"/>
          </w:tcPr>
          <w:p w14:paraId="4EEC3A45" w14:textId="39C325E0" w:rsidR="0030446E" w:rsidRPr="00CB3285" w:rsidRDefault="00072E0C" w:rsidP="00375532">
            <w:pPr>
              <w:pStyle w:val="Tablecolhead"/>
            </w:pPr>
            <w:r>
              <w:t xml:space="preserve">Insurance </w:t>
            </w:r>
            <w:r w:rsidR="00801236">
              <w:t xml:space="preserve">and required cover </w:t>
            </w:r>
          </w:p>
        </w:tc>
        <w:tc>
          <w:tcPr>
            <w:tcW w:w="2550" w:type="dxa"/>
          </w:tcPr>
          <w:p w14:paraId="57843C76" w14:textId="4878C384" w:rsidR="0030446E" w:rsidRDefault="00082DE8" w:rsidP="00375532">
            <w:pPr>
              <w:pStyle w:val="Tablecolhead"/>
            </w:pPr>
            <w:r>
              <w:t>Insurer</w:t>
            </w:r>
            <w:r w:rsidR="0090266B">
              <w:t xml:space="preserve"> and sum insured (limit of liability)</w:t>
            </w:r>
          </w:p>
        </w:tc>
        <w:tc>
          <w:tcPr>
            <w:tcW w:w="2550" w:type="dxa"/>
          </w:tcPr>
          <w:p w14:paraId="07105B14" w14:textId="2C237FAC" w:rsidR="0030446E" w:rsidRDefault="0090266B" w:rsidP="00375532">
            <w:pPr>
              <w:pStyle w:val="Tablecolhead"/>
            </w:pPr>
            <w:r>
              <w:t>Policy number</w:t>
            </w:r>
          </w:p>
        </w:tc>
        <w:tc>
          <w:tcPr>
            <w:tcW w:w="2551" w:type="dxa"/>
          </w:tcPr>
          <w:p w14:paraId="1982CA70" w14:textId="729A4147" w:rsidR="0030446E" w:rsidRDefault="00ED5372" w:rsidP="00375532">
            <w:pPr>
              <w:pStyle w:val="Tablecolhead"/>
            </w:pPr>
            <w:r>
              <w:t>Expiry date</w:t>
            </w:r>
          </w:p>
        </w:tc>
      </w:tr>
      <w:tr w:rsidR="0090266B" w14:paraId="1C821F38" w14:textId="77777777" w:rsidTr="00956AD0">
        <w:tc>
          <w:tcPr>
            <w:tcW w:w="2550" w:type="dxa"/>
          </w:tcPr>
          <w:p w14:paraId="14526DC2" w14:textId="77777777" w:rsidR="0030446E" w:rsidRDefault="00801236" w:rsidP="00375532">
            <w:pPr>
              <w:pStyle w:val="Tabletext"/>
            </w:pPr>
            <w:r>
              <w:t>Public liability</w:t>
            </w:r>
          </w:p>
          <w:p w14:paraId="1345CBD6" w14:textId="65F874D7" w:rsidR="00801236" w:rsidRDefault="00801236" w:rsidP="00375532">
            <w:pPr>
              <w:pStyle w:val="Tabletext"/>
            </w:pPr>
            <w:r>
              <w:t>$10 million</w:t>
            </w:r>
          </w:p>
        </w:tc>
        <w:tc>
          <w:tcPr>
            <w:tcW w:w="2550" w:type="dxa"/>
          </w:tcPr>
          <w:p w14:paraId="3D2B2B0D" w14:textId="09D44037" w:rsidR="0030446E" w:rsidRDefault="0030446E" w:rsidP="00375532">
            <w:pPr>
              <w:pStyle w:val="Tabletext"/>
            </w:pPr>
          </w:p>
        </w:tc>
        <w:tc>
          <w:tcPr>
            <w:tcW w:w="2550" w:type="dxa"/>
          </w:tcPr>
          <w:p w14:paraId="1B93CED1" w14:textId="1DE58B72" w:rsidR="0030446E" w:rsidRDefault="0030446E" w:rsidP="0090266B">
            <w:pPr>
              <w:pStyle w:val="Tablebullet2"/>
              <w:numPr>
                <w:ilvl w:val="0"/>
                <w:numId w:val="0"/>
              </w:numPr>
            </w:pPr>
          </w:p>
        </w:tc>
        <w:tc>
          <w:tcPr>
            <w:tcW w:w="2551" w:type="dxa"/>
          </w:tcPr>
          <w:p w14:paraId="7BDB0600" w14:textId="17270938" w:rsidR="0030446E" w:rsidRDefault="0030446E" w:rsidP="0090266B">
            <w:pPr>
              <w:pStyle w:val="Tablebullet2"/>
              <w:numPr>
                <w:ilvl w:val="0"/>
                <w:numId w:val="0"/>
              </w:numPr>
            </w:pPr>
          </w:p>
        </w:tc>
      </w:tr>
      <w:tr w:rsidR="0090266B" w14:paraId="517B983A" w14:textId="77777777" w:rsidTr="00956AD0">
        <w:trPr>
          <w:trHeight w:val="756"/>
        </w:trPr>
        <w:tc>
          <w:tcPr>
            <w:tcW w:w="2550" w:type="dxa"/>
          </w:tcPr>
          <w:p w14:paraId="1CF3B430" w14:textId="77777777" w:rsidR="0030446E" w:rsidRDefault="00801236" w:rsidP="00375532">
            <w:pPr>
              <w:pStyle w:val="Tabletext6pt"/>
            </w:pPr>
            <w:r>
              <w:t>Professional</w:t>
            </w:r>
            <w:r w:rsidR="00082DE8">
              <w:t xml:space="preserve"> Indemnity</w:t>
            </w:r>
          </w:p>
          <w:p w14:paraId="46F46C81" w14:textId="442EB73D" w:rsidR="00082DE8" w:rsidRPr="002365B4" w:rsidRDefault="00082DE8" w:rsidP="00375532">
            <w:pPr>
              <w:pStyle w:val="Tabletext6pt"/>
            </w:pPr>
            <w:r>
              <w:t>$5 million</w:t>
            </w:r>
          </w:p>
        </w:tc>
        <w:tc>
          <w:tcPr>
            <w:tcW w:w="2550" w:type="dxa"/>
          </w:tcPr>
          <w:p w14:paraId="785483F3" w14:textId="3EC33C3D" w:rsidR="0030446E" w:rsidRPr="002365B4" w:rsidRDefault="0030446E" w:rsidP="00375532">
            <w:pPr>
              <w:pStyle w:val="Tabletext6pt"/>
            </w:pPr>
          </w:p>
        </w:tc>
        <w:tc>
          <w:tcPr>
            <w:tcW w:w="2550" w:type="dxa"/>
          </w:tcPr>
          <w:p w14:paraId="6DE37D39" w14:textId="65B5415B" w:rsidR="0030446E" w:rsidRPr="00924D74" w:rsidRDefault="0030446E" w:rsidP="0090266B">
            <w:pPr>
              <w:pStyle w:val="Tablebullet2"/>
              <w:numPr>
                <w:ilvl w:val="0"/>
                <w:numId w:val="0"/>
              </w:numPr>
            </w:pPr>
          </w:p>
        </w:tc>
        <w:tc>
          <w:tcPr>
            <w:tcW w:w="2551" w:type="dxa"/>
          </w:tcPr>
          <w:p w14:paraId="21B5AB5B" w14:textId="6B40B841" w:rsidR="0030446E" w:rsidRPr="00924D74" w:rsidRDefault="0030446E" w:rsidP="0090266B">
            <w:pPr>
              <w:pStyle w:val="Tablebullet2"/>
              <w:numPr>
                <w:ilvl w:val="0"/>
                <w:numId w:val="0"/>
              </w:numPr>
            </w:pPr>
          </w:p>
        </w:tc>
      </w:tr>
    </w:tbl>
    <w:p w14:paraId="632CF628" w14:textId="1D72ABD7" w:rsidR="0030446E" w:rsidRDefault="007D71CD" w:rsidP="005305F3">
      <w:pPr>
        <w:pStyle w:val="Heading2"/>
      </w:pPr>
      <w:r w:rsidRPr="006E3BC9">
        <w:t>Policy endorsements</w:t>
      </w:r>
    </w:p>
    <w:p w14:paraId="2CF4CC6C" w14:textId="3A17066B" w:rsidR="006D7DE8" w:rsidRDefault="006D7DE8" w:rsidP="006D7DE8">
      <w:pPr>
        <w:pStyle w:val="Body"/>
        <w:rPr>
          <w:szCs w:val="21"/>
        </w:rPr>
      </w:pPr>
      <w:r w:rsidRPr="008F26E5">
        <w:rPr>
          <w:szCs w:val="21"/>
        </w:rPr>
        <w:t>Provide separate information on any policy endorsements which narrow the scope of the insurance cover</w:t>
      </w:r>
      <w:r>
        <w:rPr>
          <w:szCs w:val="21"/>
        </w:rPr>
        <w:t>.</w:t>
      </w:r>
    </w:p>
    <w:p w14:paraId="6DF6C173" w14:textId="15E4BD44" w:rsidR="001E12E0" w:rsidRDefault="001E12E0" w:rsidP="001E12E0">
      <w:pPr>
        <w:pStyle w:val="Bullet1"/>
      </w:pPr>
      <w:r w:rsidRPr="00EC0DD8">
        <w:t>Applicants are required to provide certificates of currency for insurance with this application.</w:t>
      </w:r>
    </w:p>
    <w:p w14:paraId="2E684F9D" w14:textId="77777777" w:rsidR="001E12E0" w:rsidRPr="00EC0DD8" w:rsidRDefault="001E12E0" w:rsidP="001E12E0">
      <w:pPr>
        <w:pStyle w:val="Bullet1"/>
      </w:pPr>
      <w:r>
        <w:t>Services cannot commence without the provision of these certificates</w:t>
      </w:r>
      <w:r w:rsidRPr="00081A86">
        <w:t>.</w:t>
      </w:r>
    </w:p>
    <w:p w14:paraId="72C3172B" w14:textId="77777777" w:rsidR="001E12E0" w:rsidRPr="00EC0DD8" w:rsidRDefault="001E12E0" w:rsidP="001E12E0">
      <w:pPr>
        <w:pStyle w:val="Bullet1"/>
      </w:pPr>
      <w:r w:rsidRPr="00EC0DD8">
        <w:t>Certificates of currency are to be from the original insurer and in the name of the applicant.</w:t>
      </w:r>
    </w:p>
    <w:p w14:paraId="415CC45B" w14:textId="77777777" w:rsidR="001E12E0" w:rsidRPr="00EC0DD8" w:rsidRDefault="001E12E0" w:rsidP="001E12E0">
      <w:pPr>
        <w:pStyle w:val="Bullet1"/>
      </w:pPr>
      <w:r w:rsidRPr="00EC0DD8">
        <w:t>Please note that certificates from insurance brokers or agents are not acceptable.</w:t>
      </w:r>
    </w:p>
    <w:tbl>
      <w:tblPr>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10194"/>
      </w:tblGrid>
      <w:tr w:rsidR="007D71CD" w14:paraId="46C390D9" w14:textId="77777777" w:rsidTr="00016952">
        <w:trPr>
          <w:trHeight w:val="2509"/>
        </w:trPr>
        <w:tc>
          <w:tcPr>
            <w:tcW w:w="10194" w:type="dxa"/>
          </w:tcPr>
          <w:p w14:paraId="3C2DDEA7" w14:textId="553268C8" w:rsidR="00502CC7" w:rsidRDefault="0095567F" w:rsidP="005431D6">
            <w:pPr>
              <w:pStyle w:val="Tabletext"/>
            </w:pPr>
            <w:r w:rsidRPr="00B6254E">
              <w:lastRenderedPageBreak/>
              <w:t>(text box will expand)</w:t>
            </w:r>
          </w:p>
        </w:tc>
      </w:tr>
    </w:tbl>
    <w:p w14:paraId="335DE4DE" w14:textId="68E7778C" w:rsidR="00313462" w:rsidRPr="00780875" w:rsidRDefault="00313462" w:rsidP="00780875">
      <w:pPr>
        <w:pStyle w:val="Heading1"/>
      </w:pPr>
      <w:r w:rsidRPr="00780875">
        <w:t>Collection notice for personal information</w:t>
      </w:r>
    </w:p>
    <w:p w14:paraId="58B35806" w14:textId="1B247D3E" w:rsidR="002F3265" w:rsidRDefault="00313462" w:rsidP="00313462">
      <w:pPr>
        <w:pStyle w:val="Body"/>
      </w:pPr>
      <w:r w:rsidRPr="008F26E5">
        <w:t xml:space="preserve">The </w:t>
      </w:r>
      <w:r>
        <w:t>department</w:t>
      </w:r>
      <w:r w:rsidRPr="008F26E5">
        <w:t xml:space="preserve"> is committed to protecting your privacy. The department collects and handles the personal information in this application for the purpose of </w:t>
      </w:r>
      <w:r w:rsidRPr="00EC0DD8">
        <w:t>assessing</w:t>
      </w:r>
      <w:r>
        <w:t xml:space="preserve"> </w:t>
      </w:r>
      <w:r w:rsidRPr="008F26E5">
        <w:t xml:space="preserve">suitability for being </w:t>
      </w:r>
      <w:r>
        <w:t xml:space="preserve">approved as </w:t>
      </w:r>
      <w:r w:rsidR="00D555B5">
        <w:t>a</w:t>
      </w:r>
      <w:r w:rsidR="00D555B5" w:rsidRPr="008F26E5">
        <w:t xml:space="preserve"> provider</w:t>
      </w:r>
      <w:r w:rsidRPr="008F26E5">
        <w:t>.</w:t>
      </w:r>
      <w:r>
        <w:t xml:space="preserve"> </w:t>
      </w:r>
      <w:r w:rsidR="00267D27">
        <w:t>In the instance where verification is required (</w:t>
      </w:r>
      <w:r w:rsidR="00AE3793">
        <w:t>e.g.</w:t>
      </w:r>
      <w:r w:rsidR="00267D27">
        <w:t xml:space="preserve"> qualifications, insurance, professional registration), information may need to be disclosed to relevant bodies or organisations. </w:t>
      </w:r>
      <w:r>
        <w:t xml:space="preserve"> </w:t>
      </w:r>
    </w:p>
    <w:p w14:paraId="2AC3DA4B" w14:textId="7EB6C18E" w:rsidR="00313462" w:rsidRPr="002365B4" w:rsidRDefault="00313462" w:rsidP="00313462">
      <w:pPr>
        <w:pStyle w:val="Body"/>
      </w:pPr>
      <w:r w:rsidRPr="008F26E5">
        <w:t xml:space="preserve">If required or authorised by or under law, the department may disclose the applicant’s </w:t>
      </w:r>
      <w:r w:rsidRPr="00EC0DD8">
        <w:t>personal</w:t>
      </w:r>
      <w:r w:rsidRPr="008F26E5">
        <w:t xml:space="preserve"> information in accordance with the </w:t>
      </w:r>
      <w:r w:rsidR="37CE2F10" w:rsidRPr="002F79B4">
        <w:rPr>
          <w:i/>
          <w:iCs/>
        </w:rPr>
        <w:t>Privacy and Data Protection Act 2014</w:t>
      </w:r>
      <w:r w:rsidR="00FB4EC4">
        <w:rPr>
          <w:i/>
          <w:iCs/>
        </w:rPr>
        <w:t xml:space="preserve"> </w:t>
      </w:r>
      <w:r w:rsidR="00FB4EC4">
        <w:t>and any other relevant laws</w:t>
      </w:r>
      <w:r w:rsidRPr="39F629C0">
        <w:t>.</w:t>
      </w:r>
      <w:r w:rsidRPr="008F26E5">
        <w:t xml:space="preserve"> For more information, please </w:t>
      </w:r>
      <w:hyperlink r:id="rId19" w:history="1">
        <w:r w:rsidR="009425CB">
          <w:rPr>
            <w:rStyle w:val="Hyperlink"/>
          </w:rPr>
          <w:t>refer to the Privacy Policy</w:t>
        </w:r>
      </w:hyperlink>
      <w:r w:rsidR="00780875">
        <w:rPr>
          <w:rStyle w:val="FootnoteReference"/>
        </w:rPr>
        <w:footnoteReference w:id="6"/>
      </w:r>
      <w:r w:rsidR="00780875">
        <w:t xml:space="preserve"> on the department’s website. </w:t>
      </w:r>
    </w:p>
    <w:p w14:paraId="25815DC7" w14:textId="5FA0DB83" w:rsidR="00B62FF9" w:rsidRPr="002365B4" w:rsidRDefault="00B62FF9" w:rsidP="00B62FF9">
      <w:pPr>
        <w:pStyle w:val="Heading1"/>
      </w:pPr>
      <w:r>
        <w:t>Provider consent and disclosure</w:t>
      </w:r>
    </w:p>
    <w:p w14:paraId="473401E5" w14:textId="66592DF1" w:rsidR="00770B15" w:rsidRPr="00AA7279" w:rsidRDefault="00110ABB" w:rsidP="00770B15">
      <w:pPr>
        <w:pStyle w:val="Body"/>
        <w:rPr>
          <w:sz w:val="22"/>
          <w:szCs w:val="22"/>
        </w:rPr>
      </w:pPr>
      <w:r w:rsidRPr="00AA7279">
        <w:rPr>
          <w:sz w:val="22"/>
          <w:szCs w:val="22"/>
        </w:rPr>
        <w:t>By submitting this application, I declare that:</w:t>
      </w:r>
    </w:p>
    <w:p w14:paraId="17859C35" w14:textId="04961346" w:rsidR="00110ABB" w:rsidRPr="00331C2E" w:rsidRDefault="00770B15" w:rsidP="00331C2E">
      <w:pPr>
        <w:pStyle w:val="Bullet1"/>
      </w:pPr>
      <w:r w:rsidRPr="00331C2E">
        <w:t>t</w:t>
      </w:r>
      <w:r w:rsidR="00110ABB" w:rsidRPr="00331C2E">
        <w:t>he information provided in and attached to this application form is true and correct.</w:t>
      </w:r>
    </w:p>
    <w:p w14:paraId="736C79F8" w14:textId="033D9281" w:rsidR="009F5F79" w:rsidRDefault="00B0717B" w:rsidP="00331C2E">
      <w:pPr>
        <w:pStyle w:val="Bodyafterbullets"/>
      </w:pPr>
      <w:r>
        <w:t>I have provided</w:t>
      </w:r>
      <w:r w:rsidR="00157EBD">
        <w:t xml:space="preserve"> true and correct</w:t>
      </w:r>
      <w:r w:rsidR="00831B75">
        <w:t>:</w:t>
      </w:r>
    </w:p>
    <w:p w14:paraId="7ED16CBA" w14:textId="2027D211" w:rsidR="009F5F79" w:rsidRDefault="009F5F79" w:rsidP="0072484F">
      <w:pPr>
        <w:pStyle w:val="Bullet1"/>
      </w:pPr>
      <w:r>
        <w:t>copies of relevant qualifications</w:t>
      </w:r>
    </w:p>
    <w:p w14:paraId="30BF5F33" w14:textId="32B2A693" w:rsidR="00E95C65" w:rsidRDefault="00E95C65" w:rsidP="0072484F">
      <w:pPr>
        <w:pStyle w:val="Bullet1"/>
      </w:pPr>
      <w:r>
        <w:t xml:space="preserve">demonstration of active registration </w:t>
      </w:r>
      <w:r w:rsidR="0026432D">
        <w:t>of a</w:t>
      </w:r>
      <w:r w:rsidRPr="008F26E5">
        <w:t xml:space="preserve"> professional body or association </w:t>
      </w:r>
      <w:r w:rsidR="00157EBD">
        <w:t>membership</w:t>
      </w:r>
    </w:p>
    <w:p w14:paraId="64162A68" w14:textId="0AAD2B6C" w:rsidR="00157EBD" w:rsidRDefault="00157EBD" w:rsidP="0072484F">
      <w:pPr>
        <w:pStyle w:val="Bullet1"/>
      </w:pPr>
      <w:r w:rsidRPr="00EC0DD8">
        <w:t xml:space="preserve">certificates of currency for insurance </w:t>
      </w:r>
      <w:r>
        <w:t>(from original insurer and in the name of the applicant</w:t>
      </w:r>
    </w:p>
    <w:p w14:paraId="1F58F0BB" w14:textId="403159CD" w:rsidR="002A075E" w:rsidRDefault="009F5F79" w:rsidP="0072484F">
      <w:pPr>
        <w:pStyle w:val="Bullet1"/>
      </w:pPr>
      <w:r>
        <w:t>cancellation policy</w:t>
      </w:r>
      <w:r w:rsidR="00157EBD">
        <w:t>.</w:t>
      </w:r>
    </w:p>
    <w:p w14:paraId="7BC65140" w14:textId="7A864317" w:rsidR="00110ABB" w:rsidRPr="00AA7279" w:rsidRDefault="00110ABB" w:rsidP="00331C2E">
      <w:pPr>
        <w:pStyle w:val="Bodyafterbullets"/>
      </w:pPr>
      <w:r w:rsidRPr="00AA7279">
        <w:t>If my application is approved, I undertake to:</w:t>
      </w:r>
    </w:p>
    <w:p w14:paraId="022806B4" w14:textId="47B8FADC" w:rsidR="00110ABB" w:rsidRPr="00EA2545" w:rsidRDefault="00110ABB" w:rsidP="00EA2545">
      <w:pPr>
        <w:pStyle w:val="Bullet1"/>
      </w:pPr>
      <w:r w:rsidRPr="00EA2545">
        <w:t>notify the department of any changes to the information provided in this application for the duration of the approved period of service delivery (including updates to information provided for approval as a Redress Counselling Service provider)</w:t>
      </w:r>
    </w:p>
    <w:p w14:paraId="04BEAA73" w14:textId="0C5A6F02" w:rsidR="001474E1" w:rsidRPr="00EA2545" w:rsidRDefault="001474E1" w:rsidP="00EA2545">
      <w:pPr>
        <w:pStyle w:val="Bullet1"/>
      </w:pPr>
      <w:r w:rsidRPr="00EA2545">
        <w:t xml:space="preserve">disclose past or present associations with institutions participating in </w:t>
      </w:r>
      <w:r w:rsidR="00835E13">
        <w:t xml:space="preserve">the Victorian </w:t>
      </w:r>
      <w:r w:rsidRPr="00EA2545">
        <w:t>Redress for Historical Institutional Abuse or the Royal Commission into Institutional Responses to Child Sexual Abuse</w:t>
      </w:r>
    </w:p>
    <w:p w14:paraId="4651CCB3" w14:textId="2F5299A0" w:rsidR="00770B15" w:rsidRPr="00EA2545" w:rsidRDefault="00110ABB" w:rsidP="00EA2545">
      <w:pPr>
        <w:pStyle w:val="Bullet1"/>
      </w:pPr>
      <w:r w:rsidRPr="00EA2545">
        <w:t>provide updated professional association registrations and relevant insurance certificates annually to remain listed and eligible to deliver Redress Counselling Service</w:t>
      </w:r>
      <w:r w:rsidR="00184BEA" w:rsidRPr="00EA2545">
        <w:t>s</w:t>
      </w:r>
    </w:p>
    <w:p w14:paraId="6C54CCCC" w14:textId="77DE6469" w:rsidR="00770B15" w:rsidRPr="00EA2545" w:rsidRDefault="00110ABB" w:rsidP="00EA2545">
      <w:pPr>
        <w:pStyle w:val="Bullet1"/>
      </w:pPr>
      <w:r w:rsidRPr="00EA2545">
        <w:t>deliver services within the maximum fees outlined</w:t>
      </w:r>
      <w:r w:rsidR="000A1905" w:rsidRPr="00EA2545">
        <w:t xml:space="preserve"> in</w:t>
      </w:r>
      <w:r w:rsidR="004965E3" w:rsidRPr="00EA2545">
        <w:t xml:space="preserve"> the</w:t>
      </w:r>
      <w:r w:rsidRPr="00EA2545">
        <w:t xml:space="preserve"> </w:t>
      </w:r>
      <w:hyperlink r:id="rId20" w:history="1">
        <w:r w:rsidR="000A1905" w:rsidRPr="00EA2545">
          <w:rPr>
            <w:rStyle w:val="Hyperlink"/>
            <w:color w:val="auto"/>
            <w:u w:val="none"/>
          </w:rPr>
          <w:t xml:space="preserve">Requirements for </w:t>
        </w:r>
        <w:r w:rsidR="007653A2" w:rsidRPr="00EA2545">
          <w:rPr>
            <w:rStyle w:val="Hyperlink"/>
            <w:color w:val="auto"/>
            <w:u w:val="none"/>
          </w:rPr>
          <w:t xml:space="preserve">Service </w:t>
        </w:r>
        <w:r w:rsidR="000A1905" w:rsidRPr="00EA2545">
          <w:rPr>
            <w:rStyle w:val="Hyperlink"/>
            <w:color w:val="auto"/>
            <w:u w:val="none"/>
          </w:rPr>
          <w:t>Providers</w:t>
        </w:r>
      </w:hyperlink>
      <w:r w:rsidR="004965E3" w:rsidRPr="00EA2545">
        <w:t xml:space="preserve"> document</w:t>
      </w:r>
    </w:p>
    <w:p w14:paraId="1691F522" w14:textId="4E9732DD" w:rsidR="00626D4A" w:rsidRDefault="00110ABB" w:rsidP="00626D4A">
      <w:pPr>
        <w:pStyle w:val="Bullet1"/>
      </w:pPr>
      <w:r w:rsidRPr="00EA2545">
        <w:t>invoice the Redress Counselling Service only for sessions that have been approved (</w:t>
      </w:r>
      <w:r w:rsidR="00943EB2" w:rsidRPr="00EA2545">
        <w:t>i.e.</w:t>
      </w:r>
      <w:r w:rsidRPr="00EA2545">
        <w:t xml:space="preserve"> up to 20 </w:t>
      </w:r>
      <w:r w:rsidR="00CD14F1" w:rsidRPr="00EA2545">
        <w:t xml:space="preserve">sessions </w:t>
      </w:r>
      <w:r w:rsidRPr="00EA2545">
        <w:t xml:space="preserve">per client </w:t>
      </w:r>
      <w:r w:rsidR="003205A2" w:rsidRPr="00EA2545">
        <w:t xml:space="preserve">over the course of </w:t>
      </w:r>
      <w:r w:rsidR="004B5447">
        <w:t>Redres</w:t>
      </w:r>
      <w:r w:rsidR="009A5BBE">
        <w:t>s</w:t>
      </w:r>
      <w:r w:rsidRPr="00EA2545">
        <w:t>), understanding sessions delivered outside these arrangements will not be paid by the Redress Counselling Service</w:t>
      </w:r>
    </w:p>
    <w:p w14:paraId="0D100876" w14:textId="3635BA22" w:rsidR="00770B15" w:rsidRDefault="00110ABB" w:rsidP="00626D4A">
      <w:pPr>
        <w:pStyle w:val="Bullet1"/>
      </w:pPr>
      <w:r w:rsidRPr="00EA2545">
        <w:t xml:space="preserve">issue invoices to the Redress Counselling Service promptly within 28 days of the session(s) being delivered (and by 10 June for </w:t>
      </w:r>
      <w:r w:rsidR="00770B15" w:rsidRPr="00EA2545">
        <w:t>End of Financial Year</w:t>
      </w:r>
      <w:r w:rsidRPr="00EA2545">
        <w:t xml:space="preserve"> processing)</w:t>
      </w:r>
    </w:p>
    <w:p w14:paraId="74FD45ED" w14:textId="77777777" w:rsidR="00770B15" w:rsidRPr="00AA7279" w:rsidRDefault="00110ABB" w:rsidP="00331C2E">
      <w:pPr>
        <w:pStyle w:val="Bodyafterbullets"/>
      </w:pPr>
      <w:r w:rsidRPr="00AA7279">
        <w:t>I also acknowledge that</w:t>
      </w:r>
      <w:r w:rsidR="00770B15" w:rsidRPr="00AA7279">
        <w:t>:</w:t>
      </w:r>
    </w:p>
    <w:p w14:paraId="21723078" w14:textId="5755C159" w:rsidR="00770B15" w:rsidRPr="00EA2545" w:rsidRDefault="00110ABB" w:rsidP="00EA2545">
      <w:pPr>
        <w:pStyle w:val="Bullet1"/>
      </w:pPr>
      <w:r w:rsidRPr="00EA2545">
        <w:lastRenderedPageBreak/>
        <w:t>extension sessions will not be granted or paid under any circumstances.</w:t>
      </w:r>
    </w:p>
    <w:p w14:paraId="2F6FDE4E" w14:textId="77777777" w:rsidR="00B62FF9" w:rsidRPr="00331C2E" w:rsidRDefault="00B62FF9" w:rsidP="003174A8">
      <w:pPr>
        <w:pStyle w:val="Heading1"/>
      </w:pPr>
      <w:r w:rsidRPr="00331C2E">
        <w:t>Provider acknowledgement</w:t>
      </w:r>
    </w:p>
    <w:p w14:paraId="71B02156" w14:textId="32720D6A" w:rsidR="00B62FF9" w:rsidRDefault="00B62FF9" w:rsidP="00EA2545">
      <w:pPr>
        <w:pStyle w:val="Bullet1"/>
      </w:pPr>
      <w:r>
        <w:t xml:space="preserve">I understand that being listed as a </w:t>
      </w:r>
      <w:r w:rsidR="00766D40">
        <w:t xml:space="preserve">Redress Counselling Services </w:t>
      </w:r>
      <w:r>
        <w:t>provider does not guarantee referrals or ongoing work</w:t>
      </w:r>
    </w:p>
    <w:p w14:paraId="6E50DDFD" w14:textId="05DBB588" w:rsidR="00356015" w:rsidRPr="00EA2545" w:rsidRDefault="0051606D" w:rsidP="00EA2545">
      <w:pPr>
        <w:pStyle w:val="Bullet1"/>
      </w:pPr>
      <w:r w:rsidRPr="00EA2545">
        <w:t>I confirm that I have read and understood</w:t>
      </w:r>
      <w:r w:rsidR="008F56D3" w:rsidRPr="00EA2545">
        <w:t xml:space="preserve"> the</w:t>
      </w:r>
      <w:r w:rsidRPr="00EA2545">
        <w:t xml:space="preserve"> </w:t>
      </w:r>
      <w:hyperlink r:id="rId21" w:history="1">
        <w:r w:rsidR="00B62FF9" w:rsidRPr="00EA2545">
          <w:rPr>
            <w:rStyle w:val="Hyperlink"/>
            <w:color w:val="auto"/>
            <w:u w:val="none"/>
          </w:rPr>
          <w:t>Requirements for</w:t>
        </w:r>
        <w:r w:rsidR="007653A2" w:rsidRPr="00EA2545">
          <w:rPr>
            <w:rStyle w:val="Hyperlink"/>
            <w:color w:val="auto"/>
            <w:u w:val="none"/>
          </w:rPr>
          <w:t xml:space="preserve"> Service</w:t>
        </w:r>
        <w:r w:rsidR="00B62FF9" w:rsidRPr="00EA2545">
          <w:rPr>
            <w:rStyle w:val="Hyperlink"/>
            <w:color w:val="auto"/>
            <w:u w:val="none"/>
          </w:rPr>
          <w:t xml:space="preserve"> Providers</w:t>
        </w:r>
      </w:hyperlink>
      <w:r w:rsidRPr="00EA2545">
        <w:t xml:space="preserve"> </w:t>
      </w:r>
      <w:r w:rsidR="008F56D3" w:rsidRPr="00EA2545">
        <w:t xml:space="preserve">document </w:t>
      </w:r>
      <w:r w:rsidRPr="00EA2545">
        <w:t>and confirm that if approved I will deliver sessions under the Redress Counselling Service in full compliance with these requirements</w:t>
      </w:r>
    </w:p>
    <w:p w14:paraId="62E5E898" w14:textId="5204331A" w:rsidR="008421F6" w:rsidRPr="00EA2545" w:rsidRDefault="00356015" w:rsidP="00EA2545">
      <w:pPr>
        <w:pStyle w:val="Bullet1"/>
      </w:pPr>
      <w:r w:rsidRPr="00EA2545">
        <w:t xml:space="preserve">I </w:t>
      </w:r>
      <w:r w:rsidR="008421F6" w:rsidRPr="00EA2545">
        <w:t>agree to provide the department with updated professional association registration and relevant insurance certificates annually to continue to be listed and eligible to provide services</w:t>
      </w:r>
    </w:p>
    <w:p w14:paraId="78524C54" w14:textId="62BFA900" w:rsidR="00B62FF9" w:rsidRDefault="008421F6" w:rsidP="00EA2545">
      <w:pPr>
        <w:pStyle w:val="Bullet1"/>
      </w:pPr>
      <w:r>
        <w:t>I have reviewed the collection notice and agree to the use of my information as outlined.</w:t>
      </w:r>
      <w:r w:rsidR="0058395C">
        <w:br/>
      </w:r>
    </w:p>
    <w:tbl>
      <w:tblPr>
        <w:tblStyle w:val="TableGrid2"/>
        <w:tblW w:w="10206" w:type="dxa"/>
        <w:tblLook w:val="06A0" w:firstRow="1" w:lastRow="0" w:firstColumn="1" w:lastColumn="0" w:noHBand="1" w:noVBand="1"/>
      </w:tblPr>
      <w:tblGrid>
        <w:gridCol w:w="3539"/>
        <w:gridCol w:w="6667"/>
      </w:tblGrid>
      <w:tr w:rsidR="001361D1" w:rsidRPr="008F26E5" w14:paraId="46DE4B3F" w14:textId="77777777" w:rsidTr="00CE58B3">
        <w:trPr>
          <w:cnfStyle w:val="100000000000" w:firstRow="1" w:lastRow="0" w:firstColumn="0" w:lastColumn="0" w:oddVBand="0" w:evenVBand="0" w:oddHBand="0" w:evenHBand="0" w:firstRowFirstColumn="0" w:firstRowLastColumn="0" w:lastRowFirstColumn="0" w:lastRowLastColumn="0"/>
          <w:cantSplit/>
          <w:trHeight w:val="567"/>
          <w:tblHeader/>
        </w:trPr>
        <w:tc>
          <w:tcPr>
            <w:tcW w:w="3539" w:type="dxa"/>
          </w:tcPr>
          <w:p w14:paraId="606B6730" w14:textId="77777777" w:rsidR="0058395C" w:rsidRPr="008F26E5" w:rsidRDefault="0058395C">
            <w:pPr>
              <w:pStyle w:val="Tablecolhead"/>
            </w:pPr>
            <w:r w:rsidRPr="008F26E5">
              <w:t>Instructions</w:t>
            </w:r>
          </w:p>
        </w:tc>
        <w:tc>
          <w:tcPr>
            <w:tcW w:w="6667" w:type="dxa"/>
          </w:tcPr>
          <w:p w14:paraId="13628D95" w14:textId="77777777" w:rsidR="0058395C" w:rsidRPr="008F26E5" w:rsidRDefault="0058395C">
            <w:pPr>
              <w:pStyle w:val="Tablecolhead"/>
            </w:pPr>
            <w:r>
              <w:t>Provider details</w:t>
            </w:r>
          </w:p>
        </w:tc>
      </w:tr>
      <w:tr w:rsidR="001361D1" w:rsidRPr="008F26E5" w14:paraId="3313136C" w14:textId="77777777" w:rsidTr="00CE58B3">
        <w:trPr>
          <w:cantSplit/>
          <w:trHeight w:val="567"/>
        </w:trPr>
        <w:tc>
          <w:tcPr>
            <w:tcW w:w="3539" w:type="dxa"/>
            <w:vAlign w:val="center"/>
          </w:tcPr>
          <w:p w14:paraId="58F9799D" w14:textId="3B7AB125" w:rsidR="0058395C" w:rsidRPr="008F26E5" w:rsidRDefault="0058395C">
            <w:pPr>
              <w:pStyle w:val="Tabletext"/>
            </w:pPr>
            <w:r>
              <w:t xml:space="preserve">Name of </w:t>
            </w:r>
            <w:r w:rsidR="001361D1">
              <w:t>service provider applying</w:t>
            </w:r>
          </w:p>
        </w:tc>
        <w:tc>
          <w:tcPr>
            <w:tcW w:w="6667" w:type="dxa"/>
            <w:vAlign w:val="center"/>
          </w:tcPr>
          <w:p w14:paraId="75BB720B" w14:textId="77777777" w:rsidR="0058395C" w:rsidRPr="008F26E5" w:rsidRDefault="0058395C">
            <w:pPr>
              <w:spacing w:before="70" w:after="50" w:line="240" w:lineRule="auto"/>
            </w:pPr>
          </w:p>
        </w:tc>
      </w:tr>
      <w:tr w:rsidR="001361D1" w:rsidRPr="008F26E5" w14:paraId="629BB13F" w14:textId="77777777" w:rsidTr="00CE58B3">
        <w:trPr>
          <w:cantSplit/>
          <w:trHeight w:val="567"/>
        </w:trPr>
        <w:tc>
          <w:tcPr>
            <w:tcW w:w="3539" w:type="dxa"/>
            <w:vAlign w:val="center"/>
          </w:tcPr>
          <w:p w14:paraId="7DDCE0C9" w14:textId="48732D95" w:rsidR="0058395C" w:rsidRPr="008F26E5" w:rsidRDefault="001361D1">
            <w:pPr>
              <w:pStyle w:val="Tabletext"/>
            </w:pPr>
            <w:r>
              <w:t>Provider signature</w:t>
            </w:r>
          </w:p>
        </w:tc>
        <w:tc>
          <w:tcPr>
            <w:tcW w:w="6667" w:type="dxa"/>
            <w:vAlign w:val="center"/>
          </w:tcPr>
          <w:p w14:paraId="1DA874F6" w14:textId="77777777" w:rsidR="0058395C" w:rsidRPr="008F26E5" w:rsidRDefault="0058395C">
            <w:pPr>
              <w:spacing w:before="70" w:after="50" w:line="240" w:lineRule="auto"/>
            </w:pPr>
          </w:p>
        </w:tc>
      </w:tr>
      <w:tr w:rsidR="001361D1" w:rsidRPr="008F26E5" w14:paraId="78397A15" w14:textId="77777777" w:rsidTr="00CE58B3">
        <w:trPr>
          <w:cantSplit/>
          <w:trHeight w:val="567"/>
        </w:trPr>
        <w:tc>
          <w:tcPr>
            <w:tcW w:w="3539" w:type="dxa"/>
            <w:vAlign w:val="center"/>
          </w:tcPr>
          <w:p w14:paraId="09EB9A5A" w14:textId="60FF8657" w:rsidR="0058395C" w:rsidRPr="008F26E5" w:rsidRDefault="001361D1">
            <w:pPr>
              <w:pStyle w:val="Tabletext"/>
            </w:pPr>
            <w:r>
              <w:t>Date</w:t>
            </w:r>
          </w:p>
        </w:tc>
        <w:tc>
          <w:tcPr>
            <w:tcW w:w="6667" w:type="dxa"/>
            <w:vAlign w:val="center"/>
          </w:tcPr>
          <w:p w14:paraId="2E8D27B8" w14:textId="77777777" w:rsidR="0058395C" w:rsidRPr="008F26E5" w:rsidRDefault="0058395C">
            <w:pPr>
              <w:spacing w:before="70" w:after="50" w:line="240" w:lineRule="auto"/>
            </w:pPr>
          </w:p>
        </w:tc>
      </w:tr>
    </w:tbl>
    <w:p w14:paraId="765D625C" w14:textId="77777777" w:rsidR="003E53B7" w:rsidRDefault="003E53B7" w:rsidP="003E53B7">
      <w:pPr>
        <w:pStyle w:val="Body"/>
        <w:rPr>
          <w:rFonts w:eastAsia="MS Gothic" w:cs="Arial"/>
          <w:bCs/>
          <w:color w:val="201547"/>
          <w:kern w:val="32"/>
          <w:sz w:val="40"/>
          <w:szCs w:val="40"/>
        </w:rPr>
      </w:pPr>
      <w:r>
        <w:br w:type="page"/>
      </w:r>
    </w:p>
    <w:p w14:paraId="6644E4EC" w14:textId="665C19F9" w:rsidR="00A57873" w:rsidRDefault="00A57873" w:rsidP="001361D1">
      <w:pPr>
        <w:pStyle w:val="Heading1"/>
      </w:pPr>
      <w:r>
        <w:lastRenderedPageBreak/>
        <w:t>Department approval</w:t>
      </w:r>
    </w:p>
    <w:tbl>
      <w:tblPr>
        <w:tblStyle w:val="TableGrid"/>
        <w:tblW w:w="0" w:type="auto"/>
        <w:tblLook w:val="06A0" w:firstRow="1" w:lastRow="0" w:firstColumn="1" w:lastColumn="0" w:noHBand="1" w:noVBand="1"/>
      </w:tblPr>
      <w:tblGrid>
        <w:gridCol w:w="2547"/>
        <w:gridCol w:w="1984"/>
      </w:tblGrid>
      <w:tr w:rsidR="001F0ECA" w14:paraId="5A605832" w14:textId="77777777">
        <w:trPr>
          <w:tblHeader/>
        </w:trPr>
        <w:tc>
          <w:tcPr>
            <w:tcW w:w="2547" w:type="dxa"/>
          </w:tcPr>
          <w:p w14:paraId="66B16824" w14:textId="77777777" w:rsidR="001F0ECA" w:rsidRDefault="001F0ECA">
            <w:pPr>
              <w:pStyle w:val="Tablecolhead"/>
            </w:pPr>
            <w:r>
              <w:t>Information required</w:t>
            </w:r>
          </w:p>
        </w:tc>
        <w:tc>
          <w:tcPr>
            <w:tcW w:w="1984" w:type="dxa"/>
          </w:tcPr>
          <w:p w14:paraId="3EF50F7F" w14:textId="77777777" w:rsidR="001F0ECA" w:rsidRDefault="001F0ECA">
            <w:pPr>
              <w:pStyle w:val="Tablecolhead"/>
            </w:pPr>
            <w:r>
              <w:t>Mark with an X</w:t>
            </w:r>
          </w:p>
        </w:tc>
      </w:tr>
      <w:tr w:rsidR="001F0ECA" w14:paraId="2C51AD34" w14:textId="77777777">
        <w:tc>
          <w:tcPr>
            <w:tcW w:w="2547" w:type="dxa"/>
          </w:tcPr>
          <w:p w14:paraId="3D2466EE" w14:textId="7F0B1ACA" w:rsidR="001F0ECA" w:rsidRDefault="001F0ECA">
            <w:pPr>
              <w:pStyle w:val="Tabletext"/>
            </w:pPr>
            <w:r>
              <w:t>Approved</w:t>
            </w:r>
          </w:p>
        </w:tc>
        <w:tc>
          <w:tcPr>
            <w:tcW w:w="1984" w:type="dxa"/>
          </w:tcPr>
          <w:p w14:paraId="388DA076" w14:textId="77777777" w:rsidR="001F0ECA" w:rsidRDefault="001F0ECA">
            <w:pPr>
              <w:pStyle w:val="Tabletext"/>
            </w:pPr>
          </w:p>
        </w:tc>
      </w:tr>
      <w:tr w:rsidR="001F0ECA" w14:paraId="4EA4BB4D" w14:textId="77777777">
        <w:tc>
          <w:tcPr>
            <w:tcW w:w="2547" w:type="dxa"/>
          </w:tcPr>
          <w:p w14:paraId="546E71AA" w14:textId="4858AF2E" w:rsidR="001F0ECA" w:rsidRDefault="001F0ECA">
            <w:pPr>
              <w:pStyle w:val="Tabletext"/>
            </w:pPr>
            <w:r>
              <w:t>Not approved</w:t>
            </w:r>
          </w:p>
        </w:tc>
        <w:tc>
          <w:tcPr>
            <w:tcW w:w="1984" w:type="dxa"/>
          </w:tcPr>
          <w:p w14:paraId="2C0B756E" w14:textId="77777777" w:rsidR="001F0ECA" w:rsidRDefault="001F0ECA">
            <w:pPr>
              <w:pStyle w:val="Tabletext"/>
            </w:pPr>
          </w:p>
        </w:tc>
      </w:tr>
    </w:tbl>
    <w:p w14:paraId="57719129" w14:textId="671FF1B8" w:rsidR="004A7A36" w:rsidRDefault="00A57873" w:rsidP="004A7A36">
      <w:pPr>
        <w:pStyle w:val="Bodyafterbullets"/>
        <w:rPr>
          <w:b/>
          <w:bCs/>
        </w:rPr>
      </w:pPr>
      <w:r w:rsidRPr="004A7A36">
        <w:rPr>
          <w:b/>
          <w:bCs/>
        </w:rPr>
        <w:t>If not approved, provide reason</w:t>
      </w:r>
      <w:r w:rsidR="00CB4413">
        <w:rPr>
          <w:b/>
          <w:bCs/>
        </w:rPr>
        <w:t xml:space="preserve"> and</w:t>
      </w:r>
      <w:r w:rsidRPr="004A7A36">
        <w:rPr>
          <w:b/>
          <w:bCs/>
        </w:rPr>
        <w:t>/</w:t>
      </w:r>
      <w:r w:rsidR="00CB4413">
        <w:rPr>
          <w:b/>
          <w:bCs/>
        </w:rPr>
        <w:t xml:space="preserve">or </w:t>
      </w:r>
      <w:r w:rsidRPr="004A7A36">
        <w:rPr>
          <w:b/>
          <w:bCs/>
        </w:rPr>
        <w:t>required amendments below</w:t>
      </w:r>
      <w:r w:rsidR="003E53B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194"/>
      </w:tblGrid>
      <w:tr w:rsidR="00C71DCF" w:rsidRPr="00C71DCF" w14:paraId="45666C75" w14:textId="77777777" w:rsidTr="00866822">
        <w:trPr>
          <w:trHeight w:val="3015"/>
        </w:trPr>
        <w:tc>
          <w:tcPr>
            <w:tcW w:w="10194" w:type="dxa"/>
          </w:tcPr>
          <w:p w14:paraId="4C1B10F5" w14:textId="2185DF9E" w:rsidR="00C71DCF" w:rsidRPr="00C71DCF" w:rsidRDefault="0095567F" w:rsidP="00C71DCF">
            <w:pPr>
              <w:pStyle w:val="Tabletext"/>
            </w:pPr>
            <w:r>
              <w:t xml:space="preserve"> </w:t>
            </w:r>
            <w:r w:rsidRPr="00B6254E">
              <w:t>(text box will expand)</w:t>
            </w:r>
          </w:p>
        </w:tc>
      </w:tr>
    </w:tbl>
    <w:p w14:paraId="4BFD9DFE" w14:textId="28F05CC4" w:rsidR="00C71DCF" w:rsidRDefault="00C71DCF" w:rsidP="00CF2CC5">
      <w:pPr>
        <w:pStyle w:val="Heading2"/>
      </w:pPr>
      <w:r>
        <w:t>Approv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47"/>
      </w:tblGrid>
      <w:tr w:rsidR="0038058D" w:rsidRPr="00EB2418" w14:paraId="187A69BD" w14:textId="5D9C8B08" w:rsidTr="00CF2CC5">
        <w:trPr>
          <w:trHeight w:val="520"/>
        </w:trPr>
        <w:tc>
          <w:tcPr>
            <w:tcW w:w="2547" w:type="dxa"/>
          </w:tcPr>
          <w:p w14:paraId="5BAD0A8B" w14:textId="77777777" w:rsidR="0038058D" w:rsidRPr="00EB2418" w:rsidRDefault="0038058D" w:rsidP="00CF2CC5">
            <w:pPr>
              <w:pStyle w:val="Tablecolhead"/>
            </w:pPr>
            <w:r w:rsidRPr="00EB2418">
              <w:t>Name of approver:</w:t>
            </w:r>
          </w:p>
        </w:tc>
        <w:tc>
          <w:tcPr>
            <w:tcW w:w="7647" w:type="dxa"/>
          </w:tcPr>
          <w:p w14:paraId="598E8DD8" w14:textId="77777777" w:rsidR="0038058D" w:rsidRPr="00EB2418" w:rsidRDefault="0038058D" w:rsidP="00CF2CC5">
            <w:pPr>
              <w:pStyle w:val="Tabletext"/>
            </w:pPr>
          </w:p>
        </w:tc>
      </w:tr>
      <w:tr w:rsidR="0038058D" w:rsidRPr="00EB2418" w14:paraId="00955756" w14:textId="71E8F401" w:rsidTr="00CF2CC5">
        <w:trPr>
          <w:trHeight w:val="520"/>
        </w:trPr>
        <w:tc>
          <w:tcPr>
            <w:tcW w:w="2547" w:type="dxa"/>
          </w:tcPr>
          <w:p w14:paraId="2B373913" w14:textId="77777777" w:rsidR="0038058D" w:rsidRPr="00EB2418" w:rsidRDefault="0038058D" w:rsidP="00CF2CC5">
            <w:pPr>
              <w:pStyle w:val="Tablecolhead"/>
            </w:pPr>
            <w:r w:rsidRPr="00EB2418">
              <w:t>Title of approver:</w:t>
            </w:r>
          </w:p>
        </w:tc>
        <w:tc>
          <w:tcPr>
            <w:tcW w:w="7647" w:type="dxa"/>
          </w:tcPr>
          <w:p w14:paraId="10E5CCF7" w14:textId="77777777" w:rsidR="0038058D" w:rsidRPr="00EB2418" w:rsidRDefault="0038058D" w:rsidP="00CF2CC5">
            <w:pPr>
              <w:pStyle w:val="Tabletext"/>
            </w:pPr>
          </w:p>
        </w:tc>
      </w:tr>
      <w:tr w:rsidR="0038058D" w:rsidRPr="00EB2418" w14:paraId="5F3FB0FF" w14:textId="4A3EE8D0" w:rsidTr="00CF2CC5">
        <w:trPr>
          <w:trHeight w:val="520"/>
        </w:trPr>
        <w:tc>
          <w:tcPr>
            <w:tcW w:w="2547" w:type="dxa"/>
          </w:tcPr>
          <w:p w14:paraId="7C443204" w14:textId="77777777" w:rsidR="0038058D" w:rsidRPr="00EB2418" w:rsidRDefault="0038058D" w:rsidP="00CF2CC5">
            <w:pPr>
              <w:pStyle w:val="Tablecolhead"/>
            </w:pPr>
            <w:r w:rsidRPr="00EB2418">
              <w:t>Signature:</w:t>
            </w:r>
          </w:p>
        </w:tc>
        <w:tc>
          <w:tcPr>
            <w:tcW w:w="7647" w:type="dxa"/>
          </w:tcPr>
          <w:p w14:paraId="6A764216" w14:textId="77777777" w:rsidR="0038058D" w:rsidRPr="00EB2418" w:rsidRDefault="0038058D" w:rsidP="00CF2CC5">
            <w:pPr>
              <w:pStyle w:val="Tabletext"/>
            </w:pPr>
          </w:p>
        </w:tc>
      </w:tr>
      <w:tr w:rsidR="0038058D" w:rsidRPr="00EB2418" w14:paraId="33EDE117" w14:textId="6CEC3143" w:rsidTr="00CF2CC5">
        <w:trPr>
          <w:trHeight w:val="520"/>
        </w:trPr>
        <w:tc>
          <w:tcPr>
            <w:tcW w:w="2547" w:type="dxa"/>
          </w:tcPr>
          <w:p w14:paraId="29762172" w14:textId="77777777" w:rsidR="0038058D" w:rsidRPr="00EB2418" w:rsidRDefault="0038058D" w:rsidP="00CF2CC5">
            <w:pPr>
              <w:pStyle w:val="Tablecolhead"/>
            </w:pPr>
            <w:r w:rsidRPr="00EB2418">
              <w:t>Date:</w:t>
            </w:r>
          </w:p>
        </w:tc>
        <w:tc>
          <w:tcPr>
            <w:tcW w:w="7647" w:type="dxa"/>
          </w:tcPr>
          <w:p w14:paraId="3C2AD73E" w14:textId="77777777" w:rsidR="0038058D" w:rsidRPr="00EB2418" w:rsidRDefault="0038058D" w:rsidP="00CF2CC5">
            <w:pPr>
              <w:pStyle w:val="Tabletext"/>
            </w:pPr>
          </w:p>
        </w:tc>
      </w:tr>
    </w:tbl>
    <w:p w14:paraId="5A8CFC18" w14:textId="47DAF491" w:rsidR="004A7A36" w:rsidRPr="00FC147F" w:rsidRDefault="004A7A36" w:rsidP="00FC147F">
      <w:pPr>
        <w:pStyle w:val="Body"/>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FC147F" w14:paraId="6EEE25D2" w14:textId="77777777">
        <w:tc>
          <w:tcPr>
            <w:tcW w:w="10194" w:type="dxa"/>
          </w:tcPr>
          <w:p w14:paraId="5BFEC663" w14:textId="66CCD957" w:rsidR="00FC147F" w:rsidRPr="00866822" w:rsidRDefault="00FC147F">
            <w:pPr>
              <w:pStyle w:val="Accessibilitypara"/>
            </w:pPr>
            <w:bookmarkStart w:id="2" w:name="_Hlk37240926"/>
            <w:r w:rsidRPr="00E3298A">
              <w:t>To receive this document in another format,</w:t>
            </w:r>
            <w:r>
              <w:t xml:space="preserve"> </w:t>
            </w:r>
            <w:r w:rsidR="00CF2CC5">
              <w:t xml:space="preserve">phone the Redress team on </w:t>
            </w:r>
            <w:r w:rsidR="00CF2CC5" w:rsidRPr="00CF2CC5">
              <w:t>1800 716 870 (free call) between 9 am to 5 pm, Monday to Friday</w:t>
            </w:r>
            <w:r w:rsidR="00CF2CC5">
              <w:t xml:space="preserve"> or </w:t>
            </w:r>
            <w:r>
              <w:t xml:space="preserve">email </w:t>
            </w:r>
            <w:hyperlink r:id="rId22" w:history="1">
              <w:r w:rsidR="006F1E51" w:rsidRPr="006F1E51">
                <w:rPr>
                  <w:rStyle w:val="Hyperlink"/>
                </w:rPr>
                <w:t>victorianredress@dffh.vic.gov.au</w:t>
              </w:r>
            </w:hyperlink>
            <w:r w:rsidR="006F1E51" w:rsidRPr="00866822">
              <w:t>.</w:t>
            </w:r>
          </w:p>
          <w:p w14:paraId="580DB003" w14:textId="77777777" w:rsidR="00FC147F" w:rsidRPr="00FA592B" w:rsidRDefault="00FC147F">
            <w:pPr>
              <w:pStyle w:val="Accessibilitypara"/>
              <w:rPr>
                <w:b/>
                <w:bCs/>
              </w:rPr>
            </w:pPr>
            <w:r w:rsidRPr="00FA592B">
              <w:rPr>
                <w:b/>
                <w:bCs/>
              </w:rPr>
              <w:t>Help for people with hearing or speech communication difficulties</w:t>
            </w:r>
          </w:p>
          <w:p w14:paraId="20263A15" w14:textId="6E5BBE54" w:rsidR="00FC147F" w:rsidRPr="00E3298A" w:rsidRDefault="00FC147F">
            <w:pPr>
              <w:pStyle w:val="Accessibilitypara"/>
            </w:pPr>
            <w:r w:rsidRPr="00E3298A">
              <w:t>Contact us through the National Relay Service (NRS). For more information about the NRS</w:t>
            </w:r>
            <w:r>
              <w:t xml:space="preserve"> visit </w:t>
            </w:r>
            <w:hyperlink r:id="rId23" w:history="1">
              <w:r w:rsidRPr="00003203">
                <w:rPr>
                  <w:rStyle w:val="Hyperlink"/>
                </w:rPr>
                <w:t>National Relay Service</w:t>
              </w:r>
            </w:hyperlink>
            <w:r w:rsidRPr="00E3298A">
              <w:t xml:space="preserve"> </w:t>
            </w:r>
            <w:r w:rsidR="00F43DCF" w:rsidRPr="004149C4">
              <w:t>https://www.accesshub.gov.au/about-the-nrs</w:t>
            </w:r>
            <w:r w:rsidR="00F43DCF">
              <w:t xml:space="preserve"> or</w:t>
            </w:r>
            <w:r>
              <w:t xml:space="preserve"> </w:t>
            </w:r>
            <w:r w:rsidRPr="00E3298A">
              <w:t>call the NRS Helpdesk on 1800 555 660.</w:t>
            </w:r>
          </w:p>
          <w:p w14:paraId="758F0D0B" w14:textId="77777777" w:rsidR="00FC147F" w:rsidRPr="00CF2CC5" w:rsidRDefault="00FC147F" w:rsidP="00CF2CC5">
            <w:pPr>
              <w:pStyle w:val="Imprint"/>
            </w:pPr>
            <w:r w:rsidRPr="00CF2CC5">
              <w:t>Authorised and published by the Victorian Government, 1 Treasury Place, Melbourne.</w:t>
            </w:r>
          </w:p>
          <w:p w14:paraId="0BF461E6" w14:textId="77777777" w:rsidR="00FC147F" w:rsidRPr="006F1E51" w:rsidRDefault="00FC147F" w:rsidP="00CF2CC5">
            <w:pPr>
              <w:pStyle w:val="Imprint"/>
            </w:pPr>
            <w:r w:rsidRPr="00CF2CC5">
              <w:t>© State of Victoria, Australia, Department of Families, Fairness and Housing, July 2025.</w:t>
            </w:r>
          </w:p>
          <w:p w14:paraId="395C749E" w14:textId="77777777" w:rsidR="00FC147F" w:rsidRPr="00CF2CC5" w:rsidRDefault="00FC147F" w:rsidP="00CF2CC5">
            <w:pPr>
              <w:pStyle w:val="Imprint"/>
            </w:pPr>
            <w:r w:rsidRPr="00CF2CC5">
              <w:t>In this document, ‘Aboriginal’ refers to both Aboriginal and Torres Strait Islander people. ‘Indigenous’ or ‘Koori/Koorie’ is retained when part of the title of a report, program or quotation.</w:t>
            </w:r>
          </w:p>
          <w:p w14:paraId="3C5DA0C9" w14:textId="518209F1" w:rsidR="00FC147F" w:rsidRDefault="00FC147F">
            <w:pPr>
              <w:pStyle w:val="Imprint"/>
            </w:pPr>
            <w:r w:rsidRPr="0055119B">
              <w:t xml:space="preserve">Available at </w:t>
            </w:r>
            <w:r w:rsidRPr="00E33237">
              <w:t>insert</w:t>
            </w:r>
            <w:r w:rsidR="00CF2CC5">
              <w:t xml:space="preserve"> </w:t>
            </w:r>
            <w:hyperlink r:id="rId24" w:history="1">
              <w:r w:rsidR="006E4726" w:rsidRPr="006E4726">
                <w:rPr>
                  <w:rStyle w:val="Hyperlink"/>
                </w:rPr>
                <w:t>Providing counselling services for Redress for Historical Institutional Abuse</w:t>
              </w:r>
            </w:hyperlink>
            <w:r w:rsidR="006E4726">
              <w:t xml:space="preserve">, </w:t>
            </w:r>
            <w:r w:rsidR="006E4726" w:rsidRPr="006E4726">
              <w:t>https://providers.dffh.vic.gov.au/providing-counselling-redress</w:t>
            </w:r>
            <w:r w:rsidRPr="00E33237">
              <w:t xml:space="preserve"> </w:t>
            </w:r>
          </w:p>
        </w:tc>
      </w:tr>
      <w:bookmarkEnd w:id="2"/>
    </w:tbl>
    <w:p w14:paraId="234FA9E6" w14:textId="732E4E21" w:rsidR="00FC147F" w:rsidRDefault="00FC147F" w:rsidP="00EC0DD8">
      <w:pPr>
        <w:pStyle w:val="Body"/>
      </w:pPr>
    </w:p>
    <w:sectPr w:rsidR="00FC147F" w:rsidSect="00FC147F">
      <w:headerReference w:type="default" r:id="rId25"/>
      <w:footerReference w:type="default" r:id="rId26"/>
      <w:type w:val="continuous"/>
      <w:pgSz w:w="11906" w:h="16838" w:code="9"/>
      <w:pgMar w:top="1135" w:right="851" w:bottom="851" w:left="851" w:header="51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FE83C" w14:textId="77777777" w:rsidR="00B07EBC" w:rsidRDefault="00B07EBC">
      <w:r>
        <w:separator/>
      </w:r>
    </w:p>
    <w:p w14:paraId="378D36B7" w14:textId="77777777" w:rsidR="00B07EBC" w:rsidRDefault="00B07EBC"/>
  </w:endnote>
  <w:endnote w:type="continuationSeparator" w:id="0">
    <w:p w14:paraId="1A55010D" w14:textId="77777777" w:rsidR="00B07EBC" w:rsidRDefault="00B07EBC">
      <w:r>
        <w:continuationSeparator/>
      </w:r>
    </w:p>
    <w:p w14:paraId="4A161A20" w14:textId="77777777" w:rsidR="00B07EBC" w:rsidRDefault="00B07EBC"/>
  </w:endnote>
  <w:endnote w:type="continuationNotice" w:id="1">
    <w:p w14:paraId="73B14975" w14:textId="77777777" w:rsidR="00B07EBC" w:rsidRDefault="00B07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Malgun Gothic"/>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1068951800" name="Picture 106895180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424E90F1" w:rsidR="00593A99" w:rsidRPr="00F65AA9" w:rsidRDefault="00517820" w:rsidP="00EF2C72">
    <w:pPr>
      <w:pStyle w:val="Footer"/>
    </w:pPr>
    <w:r>
      <w:rPr>
        <w:noProof/>
      </w:rPr>
      <mc:AlternateContent>
        <mc:Choice Requires="wps">
          <w:drawing>
            <wp:anchor distT="0" distB="0" distL="114300" distR="114300" simplePos="0" relativeHeight="251658243" behindDoc="0" locked="0" layoutInCell="0" allowOverlap="1" wp14:anchorId="5B1B5387" wp14:editId="21A4B411">
              <wp:simplePos x="0" y="0"/>
              <wp:positionH relativeFrom="page">
                <wp:posOffset>0</wp:posOffset>
              </wp:positionH>
              <wp:positionV relativeFrom="page">
                <wp:posOffset>10189210</wp:posOffset>
              </wp:positionV>
              <wp:extent cx="7560310" cy="311785"/>
              <wp:effectExtent l="0" t="0" r="0" b="12065"/>
              <wp:wrapNone/>
              <wp:docPr id="2"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B5387" id="_x0000_t202" coordsize="21600,21600" o:spt="202" path="m,l,21600r21600,l21600,xe">
              <v:stroke joinstyle="miter"/>
              <v:path gradientshapeok="t" o:connecttype="rect"/>
            </v:shapetype>
            <v:shape id="MSIPCMc8f74ee894bbb46f5a7ee30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DF430" w14:textId="77777777" w:rsidR="00B07EBC" w:rsidRDefault="00B07EBC" w:rsidP="00207717">
      <w:pPr>
        <w:spacing w:before="120"/>
      </w:pPr>
      <w:r>
        <w:separator/>
      </w:r>
    </w:p>
  </w:footnote>
  <w:footnote w:type="continuationSeparator" w:id="0">
    <w:p w14:paraId="01EC765D" w14:textId="77777777" w:rsidR="00B07EBC" w:rsidRDefault="00B07EBC">
      <w:r>
        <w:continuationSeparator/>
      </w:r>
    </w:p>
    <w:p w14:paraId="67857F50" w14:textId="77777777" w:rsidR="00B07EBC" w:rsidRDefault="00B07EBC"/>
  </w:footnote>
  <w:footnote w:type="continuationNotice" w:id="1">
    <w:p w14:paraId="3AEBD753" w14:textId="77777777" w:rsidR="00B07EBC" w:rsidRDefault="00B07EBC">
      <w:pPr>
        <w:spacing w:after="0" w:line="240" w:lineRule="auto"/>
      </w:pPr>
    </w:p>
  </w:footnote>
  <w:footnote w:id="2">
    <w:p w14:paraId="35133C68" w14:textId="64CF2AA5" w:rsidR="00F00E59" w:rsidRDefault="00F00E59">
      <w:pPr>
        <w:pStyle w:val="FootnoteText"/>
      </w:pPr>
      <w:r>
        <w:rPr>
          <w:rStyle w:val="FootnoteReference"/>
        </w:rPr>
        <w:footnoteRef/>
      </w:r>
      <w:r>
        <w:t xml:space="preserve"> </w:t>
      </w:r>
      <w:r w:rsidRPr="00F00E59">
        <w:t>https://www.traumasupport.com.au/</w:t>
      </w:r>
    </w:p>
  </w:footnote>
  <w:footnote w:id="3">
    <w:p w14:paraId="3997688D" w14:textId="63938FE0" w:rsidR="00F52BE4" w:rsidRDefault="00F52BE4">
      <w:pPr>
        <w:pStyle w:val="FootnoteText"/>
      </w:pPr>
      <w:r>
        <w:rPr>
          <w:rStyle w:val="FootnoteReference"/>
        </w:rPr>
        <w:footnoteRef/>
      </w:r>
      <w:r>
        <w:t xml:space="preserve"> </w:t>
      </w:r>
      <w:r w:rsidRPr="00F52BE4">
        <w:t>https://www.victimsofcrime.vic.gov.au/fas</w:t>
      </w:r>
    </w:p>
  </w:footnote>
  <w:footnote w:id="4">
    <w:p w14:paraId="2E09855A" w14:textId="5B05AC0F" w:rsidR="000F1E0C" w:rsidRDefault="000F1E0C">
      <w:pPr>
        <w:pStyle w:val="FootnoteText"/>
      </w:pPr>
      <w:r>
        <w:rPr>
          <w:rStyle w:val="FootnoteReference"/>
        </w:rPr>
        <w:footnoteRef/>
      </w:r>
      <w:r>
        <w:t xml:space="preserve"> </w:t>
      </w:r>
      <w:r w:rsidRPr="000F1E0C">
        <w:t>https://www.ahpra.gov.au/</w:t>
      </w:r>
    </w:p>
  </w:footnote>
  <w:footnote w:id="5">
    <w:p w14:paraId="295262B4" w14:textId="632184A8" w:rsidR="000F1E0C" w:rsidRDefault="000F1E0C">
      <w:pPr>
        <w:pStyle w:val="FootnoteText"/>
      </w:pPr>
      <w:r>
        <w:rPr>
          <w:rStyle w:val="FootnoteReference"/>
        </w:rPr>
        <w:footnoteRef/>
      </w:r>
      <w:r>
        <w:t xml:space="preserve"> </w:t>
      </w:r>
      <w:r w:rsidRPr="000F1E0C">
        <w:t>https://www.aasw.asn.au/</w:t>
      </w:r>
    </w:p>
  </w:footnote>
  <w:footnote w:id="6">
    <w:p w14:paraId="6FC0DEFF" w14:textId="4BC2379E" w:rsidR="00780875" w:rsidRDefault="00780875">
      <w:pPr>
        <w:pStyle w:val="FootnoteText"/>
      </w:pPr>
      <w:r>
        <w:rPr>
          <w:rStyle w:val="FootnoteReference"/>
        </w:rPr>
        <w:footnoteRef/>
      </w:r>
      <w:r>
        <w:t xml:space="preserve"> </w:t>
      </w:r>
      <w:r w:rsidR="00331C2E" w:rsidRPr="00331C2E">
        <w:t>https://www.dffh.vic.gov.au/publications/privacy-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BC76" w14:textId="0425CDE3" w:rsidR="00780875" w:rsidRPr="0051568D" w:rsidRDefault="00294059" w:rsidP="0017674D">
    <w:pPr>
      <w:pStyle w:val="Header"/>
    </w:pPr>
    <w:r>
      <w:t xml:space="preserve">Redress for Historical Institutional Abuse counselling service – </w:t>
    </w:r>
    <w:r w:rsidR="00F00E59">
      <w:t>Application</w:t>
    </w:r>
    <w:r>
      <w:t xml:space="preserve"> form</w:t>
    </w:r>
    <w:r w:rsidR="0013741F">
      <w:t xml:space="preserve"> to provide services</w:t>
    </w:r>
    <w:r>
      <w:ptab w:relativeTo="margin" w:alignment="right" w:leader="none"/>
    </w:r>
    <w:r w:rsidR="00F00E59">
      <w:rPr>
        <w:b w:val="0"/>
      </w:rPr>
      <w:fldChar w:fldCharType="begin"/>
    </w:r>
    <w:r w:rsidR="00F00E59">
      <w:instrText xml:space="preserve"> PAGE   \* MERGEFORMAT </w:instrText>
    </w:r>
    <w:r w:rsidR="00F00E59">
      <w:rPr>
        <w:b w:val="0"/>
      </w:rPr>
      <w:fldChar w:fldCharType="separate"/>
    </w:r>
    <w:r w:rsidR="00F00E59">
      <w:rPr>
        <w:noProof/>
      </w:rPr>
      <w:t>2</w:t>
    </w:r>
    <w:r w:rsidR="00F00E59">
      <w:rPr>
        <w:b w:val="0"/>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A10A987A"/>
    <w:numStyleLink w:val="ZZNumbersloweralpha"/>
  </w:abstractNum>
  <w:abstractNum w:abstractNumId="1" w15:restartNumberingAfterBreak="0">
    <w:nsid w:val="0AA63522"/>
    <w:multiLevelType w:val="hybridMultilevel"/>
    <w:tmpl w:val="24E61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B4525A8A"/>
    <w:numStyleLink w:val="ZZNumbersdigit"/>
  </w:abstractNum>
  <w:abstractNum w:abstractNumId="3"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2F149D2"/>
    <w:multiLevelType w:val="hybridMultilevel"/>
    <w:tmpl w:val="8FAC2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3248E"/>
    <w:multiLevelType w:val="hybridMultilevel"/>
    <w:tmpl w:val="40E4C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5A03D7"/>
    <w:multiLevelType w:val="hybridMultilevel"/>
    <w:tmpl w:val="DBC483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B477B63"/>
    <w:multiLevelType w:val="hybridMultilevel"/>
    <w:tmpl w:val="A7E4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8C3E6D"/>
    <w:multiLevelType w:val="hybridMultilevel"/>
    <w:tmpl w:val="1F10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070FCA"/>
    <w:multiLevelType w:val="hybridMultilevel"/>
    <w:tmpl w:val="B582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E8204C"/>
    <w:multiLevelType w:val="hybridMultilevel"/>
    <w:tmpl w:val="52841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2519CB"/>
    <w:multiLevelType w:val="hybridMultilevel"/>
    <w:tmpl w:val="4B2C3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234400"/>
    <w:multiLevelType w:val="hybridMultilevel"/>
    <w:tmpl w:val="0FB03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645DAE"/>
    <w:multiLevelType w:val="hybridMultilevel"/>
    <w:tmpl w:val="6A34B1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256014A"/>
    <w:multiLevelType w:val="hybridMultilevel"/>
    <w:tmpl w:val="5344B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E020B1B2"/>
    <w:styleLink w:val="ZZBullets"/>
    <w:lvl w:ilvl="0">
      <w:start w:val="1"/>
      <w:numFmt w:val="bullet"/>
      <w:pStyle w:val="Bullet1"/>
      <w:lvlText w:val="•"/>
      <w:lvlJc w:val="left"/>
      <w:pPr>
        <w:ind w:left="284" w:hanging="284"/>
      </w:pPr>
      <w:rPr>
        <w:rFonts w:ascii="Calibri" w:hAnsi="Calibri" w:hint="default"/>
      </w:rPr>
    </w:lvl>
    <w:lvl w:ilvl="1">
      <w:start w:val="1"/>
      <w:numFmt w:val="bullet"/>
      <w:pStyle w:val="Bullet2"/>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1030A4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E00D42"/>
    <w:multiLevelType w:val="hybridMultilevel"/>
    <w:tmpl w:val="7832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72503AFC"/>
    <w:multiLevelType w:val="hybridMultilevel"/>
    <w:tmpl w:val="15D02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EB5CB4"/>
    <w:multiLevelType w:val="hybridMultilevel"/>
    <w:tmpl w:val="42763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098189">
    <w:abstractNumId w:val="14"/>
  </w:num>
  <w:num w:numId="2" w16cid:durableId="478689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8624108">
    <w:abstractNumId w:val="18"/>
  </w:num>
  <w:num w:numId="4" w16cid:durableId="332731142">
    <w:abstractNumId w:val="17"/>
  </w:num>
  <w:num w:numId="5" w16cid:durableId="22368507">
    <w:abstractNumId w:val="21"/>
  </w:num>
  <w:num w:numId="6" w16cid:durableId="1839879142">
    <w:abstractNumId w:val="15"/>
  </w:num>
  <w:num w:numId="7" w16cid:durableId="1653023063">
    <w:abstractNumId w:val="3"/>
  </w:num>
  <w:num w:numId="8" w16cid:durableId="2128619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9938148">
    <w:abstractNumId w:val="12"/>
  </w:num>
  <w:num w:numId="10" w16cid:durableId="602419048">
    <w:abstractNumId w:val="22"/>
  </w:num>
  <w:num w:numId="11" w16cid:durableId="2052924126">
    <w:abstractNumId w:val="16"/>
  </w:num>
  <w:num w:numId="12" w16cid:durableId="411005610">
    <w:abstractNumId w:val="11"/>
  </w:num>
  <w:num w:numId="13" w16cid:durableId="1952783349">
    <w:abstractNumId w:val="7"/>
  </w:num>
  <w:num w:numId="14" w16cid:durableId="1612278160">
    <w:abstractNumId w:val="5"/>
  </w:num>
  <w:num w:numId="15" w16cid:durableId="2131506531">
    <w:abstractNumId w:val="20"/>
  </w:num>
  <w:num w:numId="16" w16cid:durableId="1972512423">
    <w:abstractNumId w:val="4"/>
  </w:num>
  <w:num w:numId="17" w16cid:durableId="1016886190">
    <w:abstractNumId w:val="9"/>
  </w:num>
  <w:num w:numId="18" w16cid:durableId="2065332642">
    <w:abstractNumId w:val="1"/>
  </w:num>
  <w:num w:numId="19" w16cid:durableId="637227284">
    <w:abstractNumId w:val="8"/>
  </w:num>
  <w:num w:numId="20" w16cid:durableId="1468158738">
    <w:abstractNumId w:val="10"/>
  </w:num>
  <w:num w:numId="21" w16cid:durableId="2032485084">
    <w:abstractNumId w:val="13"/>
  </w:num>
  <w:num w:numId="22" w16cid:durableId="1544512325">
    <w:abstractNumId w:val="6"/>
  </w:num>
  <w:num w:numId="23" w16cid:durableId="504905124">
    <w:abstractNumId w:val="23"/>
  </w:num>
  <w:num w:numId="24" w16cid:durableId="95783059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582"/>
    <w:rsid w:val="00000719"/>
    <w:rsid w:val="000011FB"/>
    <w:rsid w:val="000012B3"/>
    <w:rsid w:val="000012E7"/>
    <w:rsid w:val="00002D68"/>
    <w:rsid w:val="00003403"/>
    <w:rsid w:val="00004475"/>
    <w:rsid w:val="00005347"/>
    <w:rsid w:val="0000605D"/>
    <w:rsid w:val="000068C1"/>
    <w:rsid w:val="000072B6"/>
    <w:rsid w:val="0001021B"/>
    <w:rsid w:val="000109DE"/>
    <w:rsid w:val="00011D89"/>
    <w:rsid w:val="00012AC5"/>
    <w:rsid w:val="000145DD"/>
    <w:rsid w:val="000154FD"/>
    <w:rsid w:val="00016099"/>
    <w:rsid w:val="00016952"/>
    <w:rsid w:val="00020D6C"/>
    <w:rsid w:val="00020DA0"/>
    <w:rsid w:val="00022271"/>
    <w:rsid w:val="000232B2"/>
    <w:rsid w:val="00023481"/>
    <w:rsid w:val="000235E8"/>
    <w:rsid w:val="00024D89"/>
    <w:rsid w:val="000250B6"/>
    <w:rsid w:val="000302BF"/>
    <w:rsid w:val="00032048"/>
    <w:rsid w:val="00033D81"/>
    <w:rsid w:val="00036B1C"/>
    <w:rsid w:val="00037366"/>
    <w:rsid w:val="00041832"/>
    <w:rsid w:val="00041BF0"/>
    <w:rsid w:val="00042AC7"/>
    <w:rsid w:val="00042C8A"/>
    <w:rsid w:val="0004536B"/>
    <w:rsid w:val="00045C72"/>
    <w:rsid w:val="00046AE9"/>
    <w:rsid w:val="00046B68"/>
    <w:rsid w:val="00051180"/>
    <w:rsid w:val="000527DD"/>
    <w:rsid w:val="00054726"/>
    <w:rsid w:val="000578B2"/>
    <w:rsid w:val="00060683"/>
    <w:rsid w:val="00060959"/>
    <w:rsid w:val="00060C8F"/>
    <w:rsid w:val="00061C97"/>
    <w:rsid w:val="000624FF"/>
    <w:rsid w:val="0006298A"/>
    <w:rsid w:val="000633D5"/>
    <w:rsid w:val="000643BD"/>
    <w:rsid w:val="0006515D"/>
    <w:rsid w:val="000663CD"/>
    <w:rsid w:val="000674B7"/>
    <w:rsid w:val="00071B99"/>
    <w:rsid w:val="00072E0C"/>
    <w:rsid w:val="000733FE"/>
    <w:rsid w:val="00074219"/>
    <w:rsid w:val="00074ED5"/>
    <w:rsid w:val="00076033"/>
    <w:rsid w:val="000772BD"/>
    <w:rsid w:val="00081A86"/>
    <w:rsid w:val="00082DE8"/>
    <w:rsid w:val="000845F1"/>
    <w:rsid w:val="0008508E"/>
    <w:rsid w:val="00086557"/>
    <w:rsid w:val="00086A45"/>
    <w:rsid w:val="00087951"/>
    <w:rsid w:val="000900DB"/>
    <w:rsid w:val="0009050A"/>
    <w:rsid w:val="00090D50"/>
    <w:rsid w:val="0009113B"/>
    <w:rsid w:val="00093402"/>
    <w:rsid w:val="0009348C"/>
    <w:rsid w:val="00093D29"/>
    <w:rsid w:val="00094DA3"/>
    <w:rsid w:val="00096CD1"/>
    <w:rsid w:val="000A012C"/>
    <w:rsid w:val="000A0E50"/>
    <w:rsid w:val="000A0EB9"/>
    <w:rsid w:val="000A186C"/>
    <w:rsid w:val="000A1905"/>
    <w:rsid w:val="000A1EA4"/>
    <w:rsid w:val="000A21EC"/>
    <w:rsid w:val="000A2476"/>
    <w:rsid w:val="000A2761"/>
    <w:rsid w:val="000A641A"/>
    <w:rsid w:val="000A763A"/>
    <w:rsid w:val="000B2117"/>
    <w:rsid w:val="000B29AE"/>
    <w:rsid w:val="000B3EDB"/>
    <w:rsid w:val="000B543D"/>
    <w:rsid w:val="000B55F9"/>
    <w:rsid w:val="000B5BF7"/>
    <w:rsid w:val="000B6BC8"/>
    <w:rsid w:val="000B763F"/>
    <w:rsid w:val="000C0303"/>
    <w:rsid w:val="000C199B"/>
    <w:rsid w:val="000C42EA"/>
    <w:rsid w:val="000C4546"/>
    <w:rsid w:val="000C460E"/>
    <w:rsid w:val="000C5E25"/>
    <w:rsid w:val="000C67C0"/>
    <w:rsid w:val="000C7081"/>
    <w:rsid w:val="000D0112"/>
    <w:rsid w:val="000D1242"/>
    <w:rsid w:val="000D2068"/>
    <w:rsid w:val="000D2B28"/>
    <w:rsid w:val="000D4FC6"/>
    <w:rsid w:val="000D4FFA"/>
    <w:rsid w:val="000D7A47"/>
    <w:rsid w:val="000D7DBF"/>
    <w:rsid w:val="000E0970"/>
    <w:rsid w:val="000E3CC7"/>
    <w:rsid w:val="000E469D"/>
    <w:rsid w:val="000E6BD4"/>
    <w:rsid w:val="000E6D6D"/>
    <w:rsid w:val="000F003A"/>
    <w:rsid w:val="000F1E0C"/>
    <w:rsid w:val="000F1F1E"/>
    <w:rsid w:val="000F2259"/>
    <w:rsid w:val="000F2DDA"/>
    <w:rsid w:val="000F2EA0"/>
    <w:rsid w:val="000F3AB6"/>
    <w:rsid w:val="000F479C"/>
    <w:rsid w:val="000F5213"/>
    <w:rsid w:val="000F7FC0"/>
    <w:rsid w:val="00101001"/>
    <w:rsid w:val="00102325"/>
    <w:rsid w:val="00103276"/>
    <w:rsid w:val="0010392D"/>
    <w:rsid w:val="0010447F"/>
    <w:rsid w:val="00104FE3"/>
    <w:rsid w:val="00105128"/>
    <w:rsid w:val="00105291"/>
    <w:rsid w:val="0010714F"/>
    <w:rsid w:val="00110ABB"/>
    <w:rsid w:val="00111205"/>
    <w:rsid w:val="001114B2"/>
    <w:rsid w:val="00111A00"/>
    <w:rsid w:val="001120C5"/>
    <w:rsid w:val="001142C8"/>
    <w:rsid w:val="00114641"/>
    <w:rsid w:val="0011665F"/>
    <w:rsid w:val="00120BD3"/>
    <w:rsid w:val="00122FEA"/>
    <w:rsid w:val="001232BD"/>
    <w:rsid w:val="00124DA8"/>
    <w:rsid w:val="00124ED5"/>
    <w:rsid w:val="001276FA"/>
    <w:rsid w:val="001361D1"/>
    <w:rsid w:val="00137188"/>
    <w:rsid w:val="0013741F"/>
    <w:rsid w:val="00137BEB"/>
    <w:rsid w:val="001422EC"/>
    <w:rsid w:val="00142F0A"/>
    <w:rsid w:val="0014390E"/>
    <w:rsid w:val="001447B3"/>
    <w:rsid w:val="001474E1"/>
    <w:rsid w:val="0015048B"/>
    <w:rsid w:val="00152073"/>
    <w:rsid w:val="00153D37"/>
    <w:rsid w:val="00156598"/>
    <w:rsid w:val="00157EBD"/>
    <w:rsid w:val="0016037B"/>
    <w:rsid w:val="00161637"/>
    <w:rsid w:val="00161939"/>
    <w:rsid w:val="00161AA0"/>
    <w:rsid w:val="00161D2E"/>
    <w:rsid w:val="00161F3E"/>
    <w:rsid w:val="00162093"/>
    <w:rsid w:val="00162A63"/>
    <w:rsid w:val="00162CA9"/>
    <w:rsid w:val="00165459"/>
    <w:rsid w:val="00165A57"/>
    <w:rsid w:val="00166D94"/>
    <w:rsid w:val="001712C2"/>
    <w:rsid w:val="001723B8"/>
    <w:rsid w:val="00172BAF"/>
    <w:rsid w:val="0017412C"/>
    <w:rsid w:val="0017674D"/>
    <w:rsid w:val="001771DD"/>
    <w:rsid w:val="00177995"/>
    <w:rsid w:val="00177A8C"/>
    <w:rsid w:val="00182906"/>
    <w:rsid w:val="00184BEA"/>
    <w:rsid w:val="00186B33"/>
    <w:rsid w:val="001871A5"/>
    <w:rsid w:val="00190441"/>
    <w:rsid w:val="00192F9D"/>
    <w:rsid w:val="00195632"/>
    <w:rsid w:val="00195694"/>
    <w:rsid w:val="00196EB8"/>
    <w:rsid w:val="00196EFB"/>
    <w:rsid w:val="001979FF"/>
    <w:rsid w:val="00197B17"/>
    <w:rsid w:val="001A1950"/>
    <w:rsid w:val="001A1C54"/>
    <w:rsid w:val="001A202A"/>
    <w:rsid w:val="001A3ACE"/>
    <w:rsid w:val="001A5D27"/>
    <w:rsid w:val="001A6982"/>
    <w:rsid w:val="001B04EA"/>
    <w:rsid w:val="001B058F"/>
    <w:rsid w:val="001B6B96"/>
    <w:rsid w:val="001B7228"/>
    <w:rsid w:val="001B738B"/>
    <w:rsid w:val="001C09DB"/>
    <w:rsid w:val="001C2046"/>
    <w:rsid w:val="001C277E"/>
    <w:rsid w:val="001C2A72"/>
    <w:rsid w:val="001C31B7"/>
    <w:rsid w:val="001C5BBD"/>
    <w:rsid w:val="001C6AB6"/>
    <w:rsid w:val="001D0B75"/>
    <w:rsid w:val="001D2196"/>
    <w:rsid w:val="001D39A5"/>
    <w:rsid w:val="001D3C09"/>
    <w:rsid w:val="001D44E8"/>
    <w:rsid w:val="001D46FD"/>
    <w:rsid w:val="001D5589"/>
    <w:rsid w:val="001D60EC"/>
    <w:rsid w:val="001D6F59"/>
    <w:rsid w:val="001E10D8"/>
    <w:rsid w:val="001E12E0"/>
    <w:rsid w:val="001E15D4"/>
    <w:rsid w:val="001E27E0"/>
    <w:rsid w:val="001E44DF"/>
    <w:rsid w:val="001E68A5"/>
    <w:rsid w:val="001E6BB0"/>
    <w:rsid w:val="001E6BE3"/>
    <w:rsid w:val="001E71BA"/>
    <w:rsid w:val="001E7282"/>
    <w:rsid w:val="001E73A4"/>
    <w:rsid w:val="001E7B97"/>
    <w:rsid w:val="001E7C3E"/>
    <w:rsid w:val="001F0D37"/>
    <w:rsid w:val="001F0ECA"/>
    <w:rsid w:val="001F3826"/>
    <w:rsid w:val="001F6E46"/>
    <w:rsid w:val="001F7C91"/>
    <w:rsid w:val="002019A4"/>
    <w:rsid w:val="002033B7"/>
    <w:rsid w:val="002047DA"/>
    <w:rsid w:val="00206463"/>
    <w:rsid w:val="00206F2F"/>
    <w:rsid w:val="002072FA"/>
    <w:rsid w:val="00207717"/>
    <w:rsid w:val="0021053D"/>
    <w:rsid w:val="00210A92"/>
    <w:rsid w:val="00211D55"/>
    <w:rsid w:val="00212D58"/>
    <w:rsid w:val="00214B18"/>
    <w:rsid w:val="00215D5B"/>
    <w:rsid w:val="00216C03"/>
    <w:rsid w:val="00217A1F"/>
    <w:rsid w:val="00217DD1"/>
    <w:rsid w:val="00220AEB"/>
    <w:rsid w:val="00220C04"/>
    <w:rsid w:val="0022278D"/>
    <w:rsid w:val="00223DCC"/>
    <w:rsid w:val="002250B7"/>
    <w:rsid w:val="002250FD"/>
    <w:rsid w:val="00226CA2"/>
    <w:rsid w:val="0022701F"/>
    <w:rsid w:val="00227C68"/>
    <w:rsid w:val="00230802"/>
    <w:rsid w:val="00233311"/>
    <w:rsid w:val="002333F5"/>
    <w:rsid w:val="00233724"/>
    <w:rsid w:val="002344FD"/>
    <w:rsid w:val="00235475"/>
    <w:rsid w:val="002365B4"/>
    <w:rsid w:val="002371E9"/>
    <w:rsid w:val="002377CD"/>
    <w:rsid w:val="00237FE3"/>
    <w:rsid w:val="00240566"/>
    <w:rsid w:val="0024144E"/>
    <w:rsid w:val="00241843"/>
    <w:rsid w:val="00242378"/>
    <w:rsid w:val="002432E1"/>
    <w:rsid w:val="00246207"/>
    <w:rsid w:val="00246C5E"/>
    <w:rsid w:val="00250161"/>
    <w:rsid w:val="00250960"/>
    <w:rsid w:val="00250DC4"/>
    <w:rsid w:val="00250E6A"/>
    <w:rsid w:val="00251343"/>
    <w:rsid w:val="002526A6"/>
    <w:rsid w:val="002536A4"/>
    <w:rsid w:val="00254F58"/>
    <w:rsid w:val="002551B0"/>
    <w:rsid w:val="002620BC"/>
    <w:rsid w:val="00262802"/>
    <w:rsid w:val="00263A90"/>
    <w:rsid w:val="0026408B"/>
    <w:rsid w:val="0026432D"/>
    <w:rsid w:val="00265974"/>
    <w:rsid w:val="00267C3E"/>
    <w:rsid w:val="00267D27"/>
    <w:rsid w:val="00270346"/>
    <w:rsid w:val="002709BB"/>
    <w:rsid w:val="0027131C"/>
    <w:rsid w:val="002733D5"/>
    <w:rsid w:val="00273BAC"/>
    <w:rsid w:val="002758EA"/>
    <w:rsid w:val="002763B3"/>
    <w:rsid w:val="002802E3"/>
    <w:rsid w:val="00280C4B"/>
    <w:rsid w:val="0028101F"/>
    <w:rsid w:val="00281D03"/>
    <w:rsid w:val="0028213D"/>
    <w:rsid w:val="00282BCA"/>
    <w:rsid w:val="0028451F"/>
    <w:rsid w:val="002862F1"/>
    <w:rsid w:val="0029023F"/>
    <w:rsid w:val="00291373"/>
    <w:rsid w:val="00294059"/>
    <w:rsid w:val="002940CD"/>
    <w:rsid w:val="002940CE"/>
    <w:rsid w:val="00294643"/>
    <w:rsid w:val="0029597D"/>
    <w:rsid w:val="002962C3"/>
    <w:rsid w:val="0029752B"/>
    <w:rsid w:val="002A075E"/>
    <w:rsid w:val="002A0A9C"/>
    <w:rsid w:val="002A4286"/>
    <w:rsid w:val="002A483C"/>
    <w:rsid w:val="002A6C21"/>
    <w:rsid w:val="002B0C7C"/>
    <w:rsid w:val="002B1729"/>
    <w:rsid w:val="002B36C7"/>
    <w:rsid w:val="002B3999"/>
    <w:rsid w:val="002B449A"/>
    <w:rsid w:val="002B4DD4"/>
    <w:rsid w:val="002B5277"/>
    <w:rsid w:val="002B5375"/>
    <w:rsid w:val="002B7426"/>
    <w:rsid w:val="002B77C1"/>
    <w:rsid w:val="002C0AAC"/>
    <w:rsid w:val="002C0ED7"/>
    <w:rsid w:val="002C2728"/>
    <w:rsid w:val="002C35E1"/>
    <w:rsid w:val="002C5F1F"/>
    <w:rsid w:val="002C7A9A"/>
    <w:rsid w:val="002D1E0D"/>
    <w:rsid w:val="002D40EE"/>
    <w:rsid w:val="002D5006"/>
    <w:rsid w:val="002D772A"/>
    <w:rsid w:val="002E01D0"/>
    <w:rsid w:val="002E161D"/>
    <w:rsid w:val="002E1A4B"/>
    <w:rsid w:val="002E3100"/>
    <w:rsid w:val="002E4049"/>
    <w:rsid w:val="002E5AF4"/>
    <w:rsid w:val="002E6C95"/>
    <w:rsid w:val="002E7C36"/>
    <w:rsid w:val="002F3265"/>
    <w:rsid w:val="002F3ADF"/>
    <w:rsid w:val="002F3D32"/>
    <w:rsid w:val="002F3E91"/>
    <w:rsid w:val="002F4A8B"/>
    <w:rsid w:val="002F5F31"/>
    <w:rsid w:val="002F5F46"/>
    <w:rsid w:val="002F6555"/>
    <w:rsid w:val="002F79B4"/>
    <w:rsid w:val="00300710"/>
    <w:rsid w:val="00300726"/>
    <w:rsid w:val="00302216"/>
    <w:rsid w:val="00303BB8"/>
    <w:rsid w:val="00303E53"/>
    <w:rsid w:val="00303EE2"/>
    <w:rsid w:val="0030446E"/>
    <w:rsid w:val="00305CC1"/>
    <w:rsid w:val="003066E0"/>
    <w:rsid w:val="00306E5F"/>
    <w:rsid w:val="00307E14"/>
    <w:rsid w:val="003115C7"/>
    <w:rsid w:val="00313132"/>
    <w:rsid w:val="00313462"/>
    <w:rsid w:val="00314054"/>
    <w:rsid w:val="003147DA"/>
    <w:rsid w:val="00316AB7"/>
    <w:rsid w:val="00316F27"/>
    <w:rsid w:val="003174A8"/>
    <w:rsid w:val="003205A2"/>
    <w:rsid w:val="00320E0B"/>
    <w:rsid w:val="003214F1"/>
    <w:rsid w:val="00322E4B"/>
    <w:rsid w:val="0032491B"/>
    <w:rsid w:val="003252EE"/>
    <w:rsid w:val="003262AD"/>
    <w:rsid w:val="00327870"/>
    <w:rsid w:val="0033088E"/>
    <w:rsid w:val="00330C58"/>
    <w:rsid w:val="00331C2E"/>
    <w:rsid w:val="00331FDF"/>
    <w:rsid w:val="0033259D"/>
    <w:rsid w:val="003333D2"/>
    <w:rsid w:val="0033456A"/>
    <w:rsid w:val="00337339"/>
    <w:rsid w:val="00337C1D"/>
    <w:rsid w:val="003406C6"/>
    <w:rsid w:val="00340B30"/>
    <w:rsid w:val="0034106E"/>
    <w:rsid w:val="003418CC"/>
    <w:rsid w:val="003442ED"/>
    <w:rsid w:val="003443D8"/>
    <w:rsid w:val="003459BD"/>
    <w:rsid w:val="00346DCE"/>
    <w:rsid w:val="00350D38"/>
    <w:rsid w:val="00350FD0"/>
    <w:rsid w:val="00351405"/>
    <w:rsid w:val="00351B36"/>
    <w:rsid w:val="00352D98"/>
    <w:rsid w:val="003549FE"/>
    <w:rsid w:val="00356015"/>
    <w:rsid w:val="00357B4E"/>
    <w:rsid w:val="003611E0"/>
    <w:rsid w:val="00362409"/>
    <w:rsid w:val="00362A1D"/>
    <w:rsid w:val="0036540D"/>
    <w:rsid w:val="00365AC7"/>
    <w:rsid w:val="003662EE"/>
    <w:rsid w:val="003716FD"/>
    <w:rsid w:val="0037204B"/>
    <w:rsid w:val="003744CF"/>
    <w:rsid w:val="00374717"/>
    <w:rsid w:val="00375532"/>
    <w:rsid w:val="0037676C"/>
    <w:rsid w:val="00376B38"/>
    <w:rsid w:val="00377A1A"/>
    <w:rsid w:val="0038058D"/>
    <w:rsid w:val="00381043"/>
    <w:rsid w:val="003829E5"/>
    <w:rsid w:val="00383ADE"/>
    <w:rsid w:val="00385732"/>
    <w:rsid w:val="00385A6F"/>
    <w:rsid w:val="00386109"/>
    <w:rsid w:val="00386944"/>
    <w:rsid w:val="00387246"/>
    <w:rsid w:val="003929B4"/>
    <w:rsid w:val="003956CC"/>
    <w:rsid w:val="00395C9A"/>
    <w:rsid w:val="003A04E1"/>
    <w:rsid w:val="003A0853"/>
    <w:rsid w:val="003A2165"/>
    <w:rsid w:val="003A2B0A"/>
    <w:rsid w:val="003A6B67"/>
    <w:rsid w:val="003A7157"/>
    <w:rsid w:val="003B13B6"/>
    <w:rsid w:val="003B14C3"/>
    <w:rsid w:val="003B15E6"/>
    <w:rsid w:val="003B1BDC"/>
    <w:rsid w:val="003B376D"/>
    <w:rsid w:val="003B408A"/>
    <w:rsid w:val="003B53D6"/>
    <w:rsid w:val="003C08A2"/>
    <w:rsid w:val="003C0D9A"/>
    <w:rsid w:val="003C128A"/>
    <w:rsid w:val="003C2045"/>
    <w:rsid w:val="003C43A1"/>
    <w:rsid w:val="003C4FC0"/>
    <w:rsid w:val="003C5315"/>
    <w:rsid w:val="003C55F4"/>
    <w:rsid w:val="003C57F2"/>
    <w:rsid w:val="003C7216"/>
    <w:rsid w:val="003C7897"/>
    <w:rsid w:val="003C7A3F"/>
    <w:rsid w:val="003D0EFA"/>
    <w:rsid w:val="003D2274"/>
    <w:rsid w:val="003D2766"/>
    <w:rsid w:val="003D2A74"/>
    <w:rsid w:val="003D3E8F"/>
    <w:rsid w:val="003D4372"/>
    <w:rsid w:val="003D4CE6"/>
    <w:rsid w:val="003D54A7"/>
    <w:rsid w:val="003D6475"/>
    <w:rsid w:val="003D6EE6"/>
    <w:rsid w:val="003D7000"/>
    <w:rsid w:val="003D7BBD"/>
    <w:rsid w:val="003D7E30"/>
    <w:rsid w:val="003E12FA"/>
    <w:rsid w:val="003E375C"/>
    <w:rsid w:val="003E4086"/>
    <w:rsid w:val="003E53B7"/>
    <w:rsid w:val="003E639E"/>
    <w:rsid w:val="003E6521"/>
    <w:rsid w:val="003E71E5"/>
    <w:rsid w:val="003F0445"/>
    <w:rsid w:val="003F0CF0"/>
    <w:rsid w:val="003F14B1"/>
    <w:rsid w:val="003F2B20"/>
    <w:rsid w:val="003F3289"/>
    <w:rsid w:val="003F3C62"/>
    <w:rsid w:val="003F5CB9"/>
    <w:rsid w:val="003F5DFB"/>
    <w:rsid w:val="003F68DC"/>
    <w:rsid w:val="003F784C"/>
    <w:rsid w:val="004013C7"/>
    <w:rsid w:val="00401FCF"/>
    <w:rsid w:val="00403165"/>
    <w:rsid w:val="0040546E"/>
    <w:rsid w:val="00406157"/>
    <w:rsid w:val="00406285"/>
    <w:rsid w:val="004066E3"/>
    <w:rsid w:val="0041224D"/>
    <w:rsid w:val="00413B0A"/>
    <w:rsid w:val="00413D18"/>
    <w:rsid w:val="004148F9"/>
    <w:rsid w:val="00415A20"/>
    <w:rsid w:val="00416009"/>
    <w:rsid w:val="0042015B"/>
    <w:rsid w:val="00420239"/>
    <w:rsid w:val="0042084E"/>
    <w:rsid w:val="0042109D"/>
    <w:rsid w:val="00421EEF"/>
    <w:rsid w:val="00424D65"/>
    <w:rsid w:val="00430393"/>
    <w:rsid w:val="00431806"/>
    <w:rsid w:val="00432779"/>
    <w:rsid w:val="004346B2"/>
    <w:rsid w:val="004350F9"/>
    <w:rsid w:val="00435786"/>
    <w:rsid w:val="00436B5A"/>
    <w:rsid w:val="00437AC5"/>
    <w:rsid w:val="00442C6C"/>
    <w:rsid w:val="00442F3D"/>
    <w:rsid w:val="004437EA"/>
    <w:rsid w:val="00443CBE"/>
    <w:rsid w:val="00443E8A"/>
    <w:rsid w:val="004441BC"/>
    <w:rsid w:val="0044430D"/>
    <w:rsid w:val="004468B4"/>
    <w:rsid w:val="0045230A"/>
    <w:rsid w:val="00454AD0"/>
    <w:rsid w:val="00457337"/>
    <w:rsid w:val="0046263E"/>
    <w:rsid w:val="00462714"/>
    <w:rsid w:val="00462E3D"/>
    <w:rsid w:val="00463D56"/>
    <w:rsid w:val="00463E55"/>
    <w:rsid w:val="0046440A"/>
    <w:rsid w:val="00464CDB"/>
    <w:rsid w:val="004657FD"/>
    <w:rsid w:val="00466A0D"/>
    <w:rsid w:val="00466E79"/>
    <w:rsid w:val="004709D1"/>
    <w:rsid w:val="00470B32"/>
    <w:rsid w:val="00470D7D"/>
    <w:rsid w:val="004722A4"/>
    <w:rsid w:val="0047372D"/>
    <w:rsid w:val="004738B4"/>
    <w:rsid w:val="00473BA3"/>
    <w:rsid w:val="00473E6E"/>
    <w:rsid w:val="004743DD"/>
    <w:rsid w:val="00474CEA"/>
    <w:rsid w:val="00475A0C"/>
    <w:rsid w:val="00475F1C"/>
    <w:rsid w:val="00481628"/>
    <w:rsid w:val="004825FD"/>
    <w:rsid w:val="0048390E"/>
    <w:rsid w:val="00483968"/>
    <w:rsid w:val="004841BE"/>
    <w:rsid w:val="00484F86"/>
    <w:rsid w:val="0048540B"/>
    <w:rsid w:val="00490746"/>
    <w:rsid w:val="00490852"/>
    <w:rsid w:val="00491C9C"/>
    <w:rsid w:val="00491CBD"/>
    <w:rsid w:val="00491EA3"/>
    <w:rsid w:val="00492F30"/>
    <w:rsid w:val="004939F3"/>
    <w:rsid w:val="00494606"/>
    <w:rsid w:val="004946F4"/>
    <w:rsid w:val="0049487E"/>
    <w:rsid w:val="004965E3"/>
    <w:rsid w:val="00497896"/>
    <w:rsid w:val="004A0887"/>
    <w:rsid w:val="004A160D"/>
    <w:rsid w:val="004A3E81"/>
    <w:rsid w:val="004A4195"/>
    <w:rsid w:val="004A5C62"/>
    <w:rsid w:val="004A5CE5"/>
    <w:rsid w:val="004A707D"/>
    <w:rsid w:val="004A7A36"/>
    <w:rsid w:val="004B0191"/>
    <w:rsid w:val="004B2FB9"/>
    <w:rsid w:val="004B4185"/>
    <w:rsid w:val="004B506C"/>
    <w:rsid w:val="004B52F5"/>
    <w:rsid w:val="004B5447"/>
    <w:rsid w:val="004B6A5B"/>
    <w:rsid w:val="004C03D8"/>
    <w:rsid w:val="004C2497"/>
    <w:rsid w:val="004C24A7"/>
    <w:rsid w:val="004C4258"/>
    <w:rsid w:val="004C5541"/>
    <w:rsid w:val="004C555F"/>
    <w:rsid w:val="004C6EEE"/>
    <w:rsid w:val="004C702B"/>
    <w:rsid w:val="004C7C00"/>
    <w:rsid w:val="004D0033"/>
    <w:rsid w:val="004D016B"/>
    <w:rsid w:val="004D1AA7"/>
    <w:rsid w:val="004D1B22"/>
    <w:rsid w:val="004D23CC"/>
    <w:rsid w:val="004D28A7"/>
    <w:rsid w:val="004D3434"/>
    <w:rsid w:val="004D36F2"/>
    <w:rsid w:val="004E1106"/>
    <w:rsid w:val="004E138F"/>
    <w:rsid w:val="004E19D4"/>
    <w:rsid w:val="004E247E"/>
    <w:rsid w:val="004E328E"/>
    <w:rsid w:val="004E4612"/>
    <w:rsid w:val="004E4649"/>
    <w:rsid w:val="004E5868"/>
    <w:rsid w:val="004E5C2B"/>
    <w:rsid w:val="004E66E1"/>
    <w:rsid w:val="004E78CB"/>
    <w:rsid w:val="004F00DD"/>
    <w:rsid w:val="004F2133"/>
    <w:rsid w:val="004F37E9"/>
    <w:rsid w:val="004F44C4"/>
    <w:rsid w:val="004F44DC"/>
    <w:rsid w:val="004F5398"/>
    <w:rsid w:val="004F55BE"/>
    <w:rsid w:val="004F55F1"/>
    <w:rsid w:val="004F6936"/>
    <w:rsid w:val="004F7B35"/>
    <w:rsid w:val="00500F35"/>
    <w:rsid w:val="00502004"/>
    <w:rsid w:val="005020F8"/>
    <w:rsid w:val="00502CC7"/>
    <w:rsid w:val="0050331F"/>
    <w:rsid w:val="00503DC6"/>
    <w:rsid w:val="00506C1F"/>
    <w:rsid w:val="00506F5D"/>
    <w:rsid w:val="00507365"/>
    <w:rsid w:val="00510C37"/>
    <w:rsid w:val="005124D3"/>
    <w:rsid w:val="005126D0"/>
    <w:rsid w:val="00512A12"/>
    <w:rsid w:val="00513109"/>
    <w:rsid w:val="00514667"/>
    <w:rsid w:val="0051568D"/>
    <w:rsid w:val="00515963"/>
    <w:rsid w:val="0051606D"/>
    <w:rsid w:val="00517820"/>
    <w:rsid w:val="005230D7"/>
    <w:rsid w:val="00523A7E"/>
    <w:rsid w:val="00526AC7"/>
    <w:rsid w:val="00526C15"/>
    <w:rsid w:val="005277CE"/>
    <w:rsid w:val="005305F3"/>
    <w:rsid w:val="005315E6"/>
    <w:rsid w:val="00531BBE"/>
    <w:rsid w:val="00532E3D"/>
    <w:rsid w:val="00534A77"/>
    <w:rsid w:val="00536499"/>
    <w:rsid w:val="00536C4B"/>
    <w:rsid w:val="00540DF8"/>
    <w:rsid w:val="00542A03"/>
    <w:rsid w:val="00542D67"/>
    <w:rsid w:val="005431D6"/>
    <w:rsid w:val="00543903"/>
    <w:rsid w:val="00543F11"/>
    <w:rsid w:val="00546305"/>
    <w:rsid w:val="00547A95"/>
    <w:rsid w:val="005505D4"/>
    <w:rsid w:val="0055119B"/>
    <w:rsid w:val="005530A4"/>
    <w:rsid w:val="00561202"/>
    <w:rsid w:val="00572031"/>
    <w:rsid w:val="00572282"/>
    <w:rsid w:val="00573395"/>
    <w:rsid w:val="005739DC"/>
    <w:rsid w:val="00573CE3"/>
    <w:rsid w:val="00576E84"/>
    <w:rsid w:val="00580394"/>
    <w:rsid w:val="005809CD"/>
    <w:rsid w:val="00580CAA"/>
    <w:rsid w:val="00580D72"/>
    <w:rsid w:val="00582B8C"/>
    <w:rsid w:val="0058395C"/>
    <w:rsid w:val="00583E8D"/>
    <w:rsid w:val="00585700"/>
    <w:rsid w:val="005862A6"/>
    <w:rsid w:val="0058757E"/>
    <w:rsid w:val="00590241"/>
    <w:rsid w:val="00593A99"/>
    <w:rsid w:val="00596A4B"/>
    <w:rsid w:val="005973A7"/>
    <w:rsid w:val="00597507"/>
    <w:rsid w:val="005A2AF8"/>
    <w:rsid w:val="005A479D"/>
    <w:rsid w:val="005A5842"/>
    <w:rsid w:val="005A588F"/>
    <w:rsid w:val="005A76F6"/>
    <w:rsid w:val="005B1C6D"/>
    <w:rsid w:val="005B21B6"/>
    <w:rsid w:val="005B3428"/>
    <w:rsid w:val="005B36C2"/>
    <w:rsid w:val="005B3A08"/>
    <w:rsid w:val="005B7A63"/>
    <w:rsid w:val="005C0955"/>
    <w:rsid w:val="005C0AFC"/>
    <w:rsid w:val="005C0CC3"/>
    <w:rsid w:val="005C10CD"/>
    <w:rsid w:val="005C1E8B"/>
    <w:rsid w:val="005C37B6"/>
    <w:rsid w:val="005C49DA"/>
    <w:rsid w:val="005C50F3"/>
    <w:rsid w:val="005C521D"/>
    <w:rsid w:val="005C54B5"/>
    <w:rsid w:val="005C5D80"/>
    <w:rsid w:val="005C5D91"/>
    <w:rsid w:val="005D07B8"/>
    <w:rsid w:val="005D1125"/>
    <w:rsid w:val="005D29CD"/>
    <w:rsid w:val="005D4980"/>
    <w:rsid w:val="005D6597"/>
    <w:rsid w:val="005E09F4"/>
    <w:rsid w:val="005E1145"/>
    <w:rsid w:val="005E14E7"/>
    <w:rsid w:val="005E26A3"/>
    <w:rsid w:val="005E2ECB"/>
    <w:rsid w:val="005E447E"/>
    <w:rsid w:val="005E4FD1"/>
    <w:rsid w:val="005E5259"/>
    <w:rsid w:val="005E755C"/>
    <w:rsid w:val="005F0775"/>
    <w:rsid w:val="005F0CF5"/>
    <w:rsid w:val="005F21EB"/>
    <w:rsid w:val="005F2D44"/>
    <w:rsid w:val="005F3513"/>
    <w:rsid w:val="005F4952"/>
    <w:rsid w:val="005F64CF"/>
    <w:rsid w:val="005F6C49"/>
    <w:rsid w:val="005F76CE"/>
    <w:rsid w:val="006041AD"/>
    <w:rsid w:val="00605908"/>
    <w:rsid w:val="00607850"/>
    <w:rsid w:val="00610D7C"/>
    <w:rsid w:val="00613414"/>
    <w:rsid w:val="00613D92"/>
    <w:rsid w:val="00614910"/>
    <w:rsid w:val="0061742E"/>
    <w:rsid w:val="00620154"/>
    <w:rsid w:val="00621297"/>
    <w:rsid w:val="00621442"/>
    <w:rsid w:val="006218C5"/>
    <w:rsid w:val="0062408D"/>
    <w:rsid w:val="006240CC"/>
    <w:rsid w:val="00624940"/>
    <w:rsid w:val="006254F8"/>
    <w:rsid w:val="00626755"/>
    <w:rsid w:val="00626D4A"/>
    <w:rsid w:val="00627DA7"/>
    <w:rsid w:val="00630DA4"/>
    <w:rsid w:val="00631410"/>
    <w:rsid w:val="00631CD4"/>
    <w:rsid w:val="006323AA"/>
    <w:rsid w:val="00632597"/>
    <w:rsid w:val="00634D13"/>
    <w:rsid w:val="00635603"/>
    <w:rsid w:val="006358B4"/>
    <w:rsid w:val="00637CD4"/>
    <w:rsid w:val="00641686"/>
    <w:rsid w:val="00641724"/>
    <w:rsid w:val="006419AA"/>
    <w:rsid w:val="00643332"/>
    <w:rsid w:val="00643879"/>
    <w:rsid w:val="006444D5"/>
    <w:rsid w:val="00644B1F"/>
    <w:rsid w:val="00644B7E"/>
    <w:rsid w:val="006454E6"/>
    <w:rsid w:val="00646235"/>
    <w:rsid w:val="006463C1"/>
    <w:rsid w:val="00646A68"/>
    <w:rsid w:val="00650317"/>
    <w:rsid w:val="006505BD"/>
    <w:rsid w:val="006508EA"/>
    <w:rsid w:val="0065092E"/>
    <w:rsid w:val="00651283"/>
    <w:rsid w:val="006540C5"/>
    <w:rsid w:val="006557A7"/>
    <w:rsid w:val="00656290"/>
    <w:rsid w:val="006601C9"/>
    <w:rsid w:val="006608D8"/>
    <w:rsid w:val="00661AE7"/>
    <w:rsid w:val="006621D7"/>
    <w:rsid w:val="00662FA0"/>
    <w:rsid w:val="0066302A"/>
    <w:rsid w:val="0066695C"/>
    <w:rsid w:val="00667770"/>
    <w:rsid w:val="00670597"/>
    <w:rsid w:val="006706D0"/>
    <w:rsid w:val="00671E77"/>
    <w:rsid w:val="0067227F"/>
    <w:rsid w:val="00675039"/>
    <w:rsid w:val="00676275"/>
    <w:rsid w:val="00677574"/>
    <w:rsid w:val="00681896"/>
    <w:rsid w:val="00683878"/>
    <w:rsid w:val="0068454C"/>
    <w:rsid w:val="006865F5"/>
    <w:rsid w:val="00691B62"/>
    <w:rsid w:val="00692BB2"/>
    <w:rsid w:val="006933B5"/>
    <w:rsid w:val="00693D14"/>
    <w:rsid w:val="00694332"/>
    <w:rsid w:val="00694E92"/>
    <w:rsid w:val="00695774"/>
    <w:rsid w:val="00695A93"/>
    <w:rsid w:val="00696429"/>
    <w:rsid w:val="00696F27"/>
    <w:rsid w:val="006A08B9"/>
    <w:rsid w:val="006A18C2"/>
    <w:rsid w:val="006A3229"/>
    <w:rsid w:val="006A3383"/>
    <w:rsid w:val="006A6250"/>
    <w:rsid w:val="006A6556"/>
    <w:rsid w:val="006A6835"/>
    <w:rsid w:val="006B077C"/>
    <w:rsid w:val="006B124F"/>
    <w:rsid w:val="006B16AF"/>
    <w:rsid w:val="006B37F1"/>
    <w:rsid w:val="006B4F95"/>
    <w:rsid w:val="006B6803"/>
    <w:rsid w:val="006B70B7"/>
    <w:rsid w:val="006C3279"/>
    <w:rsid w:val="006C41A2"/>
    <w:rsid w:val="006C5793"/>
    <w:rsid w:val="006C5C85"/>
    <w:rsid w:val="006D0F16"/>
    <w:rsid w:val="006D2A3F"/>
    <w:rsid w:val="006D2CB2"/>
    <w:rsid w:val="006D2FBC"/>
    <w:rsid w:val="006D4D26"/>
    <w:rsid w:val="006D5BAA"/>
    <w:rsid w:val="006D7DE8"/>
    <w:rsid w:val="006E0CEC"/>
    <w:rsid w:val="006E138B"/>
    <w:rsid w:val="006E1867"/>
    <w:rsid w:val="006E344F"/>
    <w:rsid w:val="006E3BC9"/>
    <w:rsid w:val="006E41A6"/>
    <w:rsid w:val="006E4726"/>
    <w:rsid w:val="006E4D21"/>
    <w:rsid w:val="006F00D6"/>
    <w:rsid w:val="006F0330"/>
    <w:rsid w:val="006F1E51"/>
    <w:rsid w:val="006F1FDC"/>
    <w:rsid w:val="006F3950"/>
    <w:rsid w:val="006F6129"/>
    <w:rsid w:val="006F6B8C"/>
    <w:rsid w:val="00700133"/>
    <w:rsid w:val="007013EF"/>
    <w:rsid w:val="00703E08"/>
    <w:rsid w:val="00704D9B"/>
    <w:rsid w:val="007055BD"/>
    <w:rsid w:val="0070641C"/>
    <w:rsid w:val="00714EF9"/>
    <w:rsid w:val="007173CA"/>
    <w:rsid w:val="00717D99"/>
    <w:rsid w:val="007216AA"/>
    <w:rsid w:val="00721AB5"/>
    <w:rsid w:val="00721B78"/>
    <w:rsid w:val="00721BA3"/>
    <w:rsid w:val="00721CFB"/>
    <w:rsid w:val="00721DEF"/>
    <w:rsid w:val="0072484F"/>
    <w:rsid w:val="00724A43"/>
    <w:rsid w:val="007273AC"/>
    <w:rsid w:val="00731AD4"/>
    <w:rsid w:val="007333B7"/>
    <w:rsid w:val="007346E4"/>
    <w:rsid w:val="00735916"/>
    <w:rsid w:val="00736131"/>
    <w:rsid w:val="00740F22"/>
    <w:rsid w:val="00741931"/>
    <w:rsid w:val="00741977"/>
    <w:rsid w:val="00741CF0"/>
    <w:rsid w:val="00741F1A"/>
    <w:rsid w:val="0074202C"/>
    <w:rsid w:val="007429AB"/>
    <w:rsid w:val="00743489"/>
    <w:rsid w:val="00743A2C"/>
    <w:rsid w:val="007447DA"/>
    <w:rsid w:val="007450F8"/>
    <w:rsid w:val="00746562"/>
    <w:rsid w:val="0074696E"/>
    <w:rsid w:val="00750135"/>
    <w:rsid w:val="00750EC2"/>
    <w:rsid w:val="00751999"/>
    <w:rsid w:val="00752B28"/>
    <w:rsid w:val="007541A9"/>
    <w:rsid w:val="007544D5"/>
    <w:rsid w:val="00754E36"/>
    <w:rsid w:val="007607C9"/>
    <w:rsid w:val="007608AC"/>
    <w:rsid w:val="00763139"/>
    <w:rsid w:val="007653A2"/>
    <w:rsid w:val="00766B79"/>
    <w:rsid w:val="00766D40"/>
    <w:rsid w:val="00766F80"/>
    <w:rsid w:val="007702BD"/>
    <w:rsid w:val="00770AA4"/>
    <w:rsid w:val="00770B15"/>
    <w:rsid w:val="00770F37"/>
    <w:rsid w:val="007711A0"/>
    <w:rsid w:val="00771404"/>
    <w:rsid w:val="00771452"/>
    <w:rsid w:val="00771660"/>
    <w:rsid w:val="00771D10"/>
    <w:rsid w:val="00772D5E"/>
    <w:rsid w:val="00772FE7"/>
    <w:rsid w:val="00773324"/>
    <w:rsid w:val="0077463E"/>
    <w:rsid w:val="007748DE"/>
    <w:rsid w:val="00776067"/>
    <w:rsid w:val="00776380"/>
    <w:rsid w:val="00776928"/>
    <w:rsid w:val="00776E0F"/>
    <w:rsid w:val="0077711E"/>
    <w:rsid w:val="007774B1"/>
    <w:rsid w:val="00777BE1"/>
    <w:rsid w:val="00780875"/>
    <w:rsid w:val="007833D8"/>
    <w:rsid w:val="00785677"/>
    <w:rsid w:val="00786F16"/>
    <w:rsid w:val="0078743F"/>
    <w:rsid w:val="00787BF5"/>
    <w:rsid w:val="00787F80"/>
    <w:rsid w:val="00790470"/>
    <w:rsid w:val="00791BD7"/>
    <w:rsid w:val="007927E8"/>
    <w:rsid w:val="007933F7"/>
    <w:rsid w:val="00795696"/>
    <w:rsid w:val="00795F64"/>
    <w:rsid w:val="00796E20"/>
    <w:rsid w:val="00796F1C"/>
    <w:rsid w:val="00797C32"/>
    <w:rsid w:val="007A11E8"/>
    <w:rsid w:val="007A1E42"/>
    <w:rsid w:val="007A335E"/>
    <w:rsid w:val="007A4434"/>
    <w:rsid w:val="007A4E22"/>
    <w:rsid w:val="007A62E4"/>
    <w:rsid w:val="007A67D9"/>
    <w:rsid w:val="007B0914"/>
    <w:rsid w:val="007B1374"/>
    <w:rsid w:val="007B2385"/>
    <w:rsid w:val="007B323A"/>
    <w:rsid w:val="007B32E5"/>
    <w:rsid w:val="007B3DB9"/>
    <w:rsid w:val="007B589F"/>
    <w:rsid w:val="007B6186"/>
    <w:rsid w:val="007B73BC"/>
    <w:rsid w:val="007C1838"/>
    <w:rsid w:val="007C20B9"/>
    <w:rsid w:val="007C2196"/>
    <w:rsid w:val="007C4137"/>
    <w:rsid w:val="007C4B24"/>
    <w:rsid w:val="007C5113"/>
    <w:rsid w:val="007C5242"/>
    <w:rsid w:val="007C7301"/>
    <w:rsid w:val="007C7859"/>
    <w:rsid w:val="007C7F28"/>
    <w:rsid w:val="007D0F7E"/>
    <w:rsid w:val="007D1466"/>
    <w:rsid w:val="007D2BDE"/>
    <w:rsid w:val="007D2E93"/>
    <w:rsid w:val="007D2FB6"/>
    <w:rsid w:val="007D3619"/>
    <w:rsid w:val="007D4908"/>
    <w:rsid w:val="007D49EB"/>
    <w:rsid w:val="007D5E1C"/>
    <w:rsid w:val="007D71CD"/>
    <w:rsid w:val="007E0DE2"/>
    <w:rsid w:val="007E1225"/>
    <w:rsid w:val="007E3B98"/>
    <w:rsid w:val="007E417A"/>
    <w:rsid w:val="007F09EF"/>
    <w:rsid w:val="007F2BFE"/>
    <w:rsid w:val="007F2CDD"/>
    <w:rsid w:val="007F31B6"/>
    <w:rsid w:val="007F546C"/>
    <w:rsid w:val="007F625F"/>
    <w:rsid w:val="007F665E"/>
    <w:rsid w:val="00800412"/>
    <w:rsid w:val="00801236"/>
    <w:rsid w:val="00801D06"/>
    <w:rsid w:val="008032AB"/>
    <w:rsid w:val="0080587B"/>
    <w:rsid w:val="00806468"/>
    <w:rsid w:val="008106BB"/>
    <w:rsid w:val="008119CA"/>
    <w:rsid w:val="00811BBF"/>
    <w:rsid w:val="008130C4"/>
    <w:rsid w:val="00814058"/>
    <w:rsid w:val="00814DEE"/>
    <w:rsid w:val="008155F0"/>
    <w:rsid w:val="00815AEA"/>
    <w:rsid w:val="00816735"/>
    <w:rsid w:val="00820141"/>
    <w:rsid w:val="00820E0C"/>
    <w:rsid w:val="00823275"/>
    <w:rsid w:val="0082366F"/>
    <w:rsid w:val="00831B75"/>
    <w:rsid w:val="00831FD8"/>
    <w:rsid w:val="008338A2"/>
    <w:rsid w:val="00835A0D"/>
    <w:rsid w:val="00835E13"/>
    <w:rsid w:val="008367C6"/>
    <w:rsid w:val="008402C9"/>
    <w:rsid w:val="00841AA9"/>
    <w:rsid w:val="008421F6"/>
    <w:rsid w:val="008434A7"/>
    <w:rsid w:val="00844D49"/>
    <w:rsid w:val="00847248"/>
    <w:rsid w:val="008474FE"/>
    <w:rsid w:val="008512EF"/>
    <w:rsid w:val="0085232E"/>
    <w:rsid w:val="00853EE4"/>
    <w:rsid w:val="00855535"/>
    <w:rsid w:val="00856D1D"/>
    <w:rsid w:val="00857C5A"/>
    <w:rsid w:val="00860AF9"/>
    <w:rsid w:val="0086255E"/>
    <w:rsid w:val="008633F0"/>
    <w:rsid w:val="00866822"/>
    <w:rsid w:val="00866D9C"/>
    <w:rsid w:val="00866F64"/>
    <w:rsid w:val="00867D32"/>
    <w:rsid w:val="00867D9D"/>
    <w:rsid w:val="00872C54"/>
    <w:rsid w:val="00872E0A"/>
    <w:rsid w:val="00873594"/>
    <w:rsid w:val="00875285"/>
    <w:rsid w:val="00875503"/>
    <w:rsid w:val="00877E15"/>
    <w:rsid w:val="008820E2"/>
    <w:rsid w:val="00883152"/>
    <w:rsid w:val="00884285"/>
    <w:rsid w:val="00884B62"/>
    <w:rsid w:val="0088529C"/>
    <w:rsid w:val="008874B3"/>
    <w:rsid w:val="008874F8"/>
    <w:rsid w:val="008877AD"/>
    <w:rsid w:val="00887903"/>
    <w:rsid w:val="00890871"/>
    <w:rsid w:val="008913CE"/>
    <w:rsid w:val="0089270A"/>
    <w:rsid w:val="00893313"/>
    <w:rsid w:val="008937D5"/>
    <w:rsid w:val="00893AF6"/>
    <w:rsid w:val="00894BC4"/>
    <w:rsid w:val="008971CF"/>
    <w:rsid w:val="00897203"/>
    <w:rsid w:val="008A17FF"/>
    <w:rsid w:val="008A28A8"/>
    <w:rsid w:val="008A4A11"/>
    <w:rsid w:val="008A4C92"/>
    <w:rsid w:val="008A4CFC"/>
    <w:rsid w:val="008A5B32"/>
    <w:rsid w:val="008A5D60"/>
    <w:rsid w:val="008B0BB7"/>
    <w:rsid w:val="008B2029"/>
    <w:rsid w:val="008B256E"/>
    <w:rsid w:val="008B2EE4"/>
    <w:rsid w:val="008B360B"/>
    <w:rsid w:val="008B3821"/>
    <w:rsid w:val="008B46DF"/>
    <w:rsid w:val="008B4D3D"/>
    <w:rsid w:val="008B57C7"/>
    <w:rsid w:val="008B6201"/>
    <w:rsid w:val="008B7693"/>
    <w:rsid w:val="008B7D8F"/>
    <w:rsid w:val="008C2F92"/>
    <w:rsid w:val="008C4429"/>
    <w:rsid w:val="008C4813"/>
    <w:rsid w:val="008C589D"/>
    <w:rsid w:val="008C6804"/>
    <w:rsid w:val="008C6D51"/>
    <w:rsid w:val="008D2846"/>
    <w:rsid w:val="008D351F"/>
    <w:rsid w:val="008D4236"/>
    <w:rsid w:val="008D462F"/>
    <w:rsid w:val="008D5290"/>
    <w:rsid w:val="008D5C45"/>
    <w:rsid w:val="008D6DCF"/>
    <w:rsid w:val="008E0547"/>
    <w:rsid w:val="008E2750"/>
    <w:rsid w:val="008E4376"/>
    <w:rsid w:val="008E6F71"/>
    <w:rsid w:val="008E7A0A"/>
    <w:rsid w:val="008E7B49"/>
    <w:rsid w:val="008F2651"/>
    <w:rsid w:val="008F291A"/>
    <w:rsid w:val="008F3E3B"/>
    <w:rsid w:val="008F56D3"/>
    <w:rsid w:val="008F59F6"/>
    <w:rsid w:val="009001B5"/>
    <w:rsid w:val="00900719"/>
    <w:rsid w:val="00900D2B"/>
    <w:rsid w:val="009017AC"/>
    <w:rsid w:val="0090266B"/>
    <w:rsid w:val="00902A9A"/>
    <w:rsid w:val="00904155"/>
    <w:rsid w:val="00904A1C"/>
    <w:rsid w:val="00905030"/>
    <w:rsid w:val="00906490"/>
    <w:rsid w:val="00906FD3"/>
    <w:rsid w:val="009111B2"/>
    <w:rsid w:val="009130F1"/>
    <w:rsid w:val="009132F1"/>
    <w:rsid w:val="009151F5"/>
    <w:rsid w:val="00915EEB"/>
    <w:rsid w:val="00921BFF"/>
    <w:rsid w:val="00922620"/>
    <w:rsid w:val="00924AE1"/>
    <w:rsid w:val="009257ED"/>
    <w:rsid w:val="009269B1"/>
    <w:rsid w:val="0092724D"/>
    <w:rsid w:val="009272B3"/>
    <w:rsid w:val="0093035C"/>
    <w:rsid w:val="009315BE"/>
    <w:rsid w:val="00931D74"/>
    <w:rsid w:val="00932AC4"/>
    <w:rsid w:val="0093338F"/>
    <w:rsid w:val="009337C9"/>
    <w:rsid w:val="00934D8D"/>
    <w:rsid w:val="009360B7"/>
    <w:rsid w:val="00937BD9"/>
    <w:rsid w:val="0094034E"/>
    <w:rsid w:val="00940B32"/>
    <w:rsid w:val="009416C1"/>
    <w:rsid w:val="009425CB"/>
    <w:rsid w:val="00942B85"/>
    <w:rsid w:val="00943EB2"/>
    <w:rsid w:val="00946F70"/>
    <w:rsid w:val="00950E2C"/>
    <w:rsid w:val="00951D50"/>
    <w:rsid w:val="009525EB"/>
    <w:rsid w:val="0095470B"/>
    <w:rsid w:val="00954874"/>
    <w:rsid w:val="00954D01"/>
    <w:rsid w:val="009554AF"/>
    <w:rsid w:val="0095567F"/>
    <w:rsid w:val="0095615A"/>
    <w:rsid w:val="00956AD0"/>
    <w:rsid w:val="00956BCB"/>
    <w:rsid w:val="00957F10"/>
    <w:rsid w:val="00961400"/>
    <w:rsid w:val="00963646"/>
    <w:rsid w:val="009656AB"/>
    <w:rsid w:val="0096632D"/>
    <w:rsid w:val="00967124"/>
    <w:rsid w:val="00967335"/>
    <w:rsid w:val="009678B7"/>
    <w:rsid w:val="00970A48"/>
    <w:rsid w:val="009713A2"/>
    <w:rsid w:val="009718C7"/>
    <w:rsid w:val="00972A78"/>
    <w:rsid w:val="0097559F"/>
    <w:rsid w:val="009761EA"/>
    <w:rsid w:val="0097761E"/>
    <w:rsid w:val="00982454"/>
    <w:rsid w:val="009824BA"/>
    <w:rsid w:val="00982CF0"/>
    <w:rsid w:val="00984CEE"/>
    <w:rsid w:val="009853E1"/>
    <w:rsid w:val="00986E6B"/>
    <w:rsid w:val="00990032"/>
    <w:rsid w:val="00990B19"/>
    <w:rsid w:val="0099153B"/>
    <w:rsid w:val="00991769"/>
    <w:rsid w:val="0099188D"/>
    <w:rsid w:val="0099232C"/>
    <w:rsid w:val="009933BA"/>
    <w:rsid w:val="00993732"/>
    <w:rsid w:val="00994386"/>
    <w:rsid w:val="00994791"/>
    <w:rsid w:val="009A13D8"/>
    <w:rsid w:val="009A279E"/>
    <w:rsid w:val="009A3015"/>
    <w:rsid w:val="009A3490"/>
    <w:rsid w:val="009A3701"/>
    <w:rsid w:val="009A3E1E"/>
    <w:rsid w:val="009A4405"/>
    <w:rsid w:val="009A5BBE"/>
    <w:rsid w:val="009A5FCA"/>
    <w:rsid w:val="009A6398"/>
    <w:rsid w:val="009A725F"/>
    <w:rsid w:val="009B0A6F"/>
    <w:rsid w:val="009B0A94"/>
    <w:rsid w:val="009B17D3"/>
    <w:rsid w:val="009B2AE8"/>
    <w:rsid w:val="009B3D78"/>
    <w:rsid w:val="009B5622"/>
    <w:rsid w:val="009B58CC"/>
    <w:rsid w:val="009B59E9"/>
    <w:rsid w:val="009B70AA"/>
    <w:rsid w:val="009C1A3D"/>
    <w:rsid w:val="009C1CB1"/>
    <w:rsid w:val="009C3BE2"/>
    <w:rsid w:val="009C5E77"/>
    <w:rsid w:val="009C7A7E"/>
    <w:rsid w:val="009D02E8"/>
    <w:rsid w:val="009D0394"/>
    <w:rsid w:val="009D1DE4"/>
    <w:rsid w:val="009D2560"/>
    <w:rsid w:val="009D51D0"/>
    <w:rsid w:val="009D70A4"/>
    <w:rsid w:val="009D7A52"/>
    <w:rsid w:val="009D7B14"/>
    <w:rsid w:val="009E08D1"/>
    <w:rsid w:val="009E0BF0"/>
    <w:rsid w:val="009E1323"/>
    <w:rsid w:val="009E19E1"/>
    <w:rsid w:val="009E1B95"/>
    <w:rsid w:val="009E2635"/>
    <w:rsid w:val="009E3087"/>
    <w:rsid w:val="009E496F"/>
    <w:rsid w:val="009E4B0D"/>
    <w:rsid w:val="009E5250"/>
    <w:rsid w:val="009E7A69"/>
    <w:rsid w:val="009E7F92"/>
    <w:rsid w:val="009F02A3"/>
    <w:rsid w:val="009F2C14"/>
    <w:rsid w:val="009F2F27"/>
    <w:rsid w:val="009F34AA"/>
    <w:rsid w:val="009F381A"/>
    <w:rsid w:val="009F3D03"/>
    <w:rsid w:val="009F5F79"/>
    <w:rsid w:val="009F68F7"/>
    <w:rsid w:val="009F6BA1"/>
    <w:rsid w:val="009F6BCB"/>
    <w:rsid w:val="009F7B78"/>
    <w:rsid w:val="009F7D2D"/>
    <w:rsid w:val="00A00053"/>
    <w:rsid w:val="00A0057A"/>
    <w:rsid w:val="00A00FCE"/>
    <w:rsid w:val="00A0184A"/>
    <w:rsid w:val="00A02FA1"/>
    <w:rsid w:val="00A04CCE"/>
    <w:rsid w:val="00A07421"/>
    <w:rsid w:val="00A0776B"/>
    <w:rsid w:val="00A10FB9"/>
    <w:rsid w:val="00A11421"/>
    <w:rsid w:val="00A11423"/>
    <w:rsid w:val="00A11FD8"/>
    <w:rsid w:val="00A12731"/>
    <w:rsid w:val="00A1389F"/>
    <w:rsid w:val="00A14996"/>
    <w:rsid w:val="00A15230"/>
    <w:rsid w:val="00A157B1"/>
    <w:rsid w:val="00A21763"/>
    <w:rsid w:val="00A22229"/>
    <w:rsid w:val="00A222E1"/>
    <w:rsid w:val="00A224CA"/>
    <w:rsid w:val="00A228F7"/>
    <w:rsid w:val="00A24442"/>
    <w:rsid w:val="00A252B9"/>
    <w:rsid w:val="00A254A9"/>
    <w:rsid w:val="00A25E93"/>
    <w:rsid w:val="00A25FA7"/>
    <w:rsid w:val="00A30FD2"/>
    <w:rsid w:val="00A32577"/>
    <w:rsid w:val="00A330BB"/>
    <w:rsid w:val="00A34ACD"/>
    <w:rsid w:val="00A34DB3"/>
    <w:rsid w:val="00A35A2C"/>
    <w:rsid w:val="00A36706"/>
    <w:rsid w:val="00A37A0A"/>
    <w:rsid w:val="00A4116A"/>
    <w:rsid w:val="00A422F5"/>
    <w:rsid w:val="00A43070"/>
    <w:rsid w:val="00A4362B"/>
    <w:rsid w:val="00A43834"/>
    <w:rsid w:val="00A442E4"/>
    <w:rsid w:val="00A44882"/>
    <w:rsid w:val="00A45125"/>
    <w:rsid w:val="00A513A9"/>
    <w:rsid w:val="00A521D6"/>
    <w:rsid w:val="00A53563"/>
    <w:rsid w:val="00A54715"/>
    <w:rsid w:val="00A57873"/>
    <w:rsid w:val="00A6061C"/>
    <w:rsid w:val="00A616BE"/>
    <w:rsid w:val="00A62D44"/>
    <w:rsid w:val="00A67263"/>
    <w:rsid w:val="00A703B1"/>
    <w:rsid w:val="00A7161C"/>
    <w:rsid w:val="00A72F1C"/>
    <w:rsid w:val="00A735EF"/>
    <w:rsid w:val="00A74C67"/>
    <w:rsid w:val="00A752B3"/>
    <w:rsid w:val="00A75389"/>
    <w:rsid w:val="00A7635B"/>
    <w:rsid w:val="00A77AA3"/>
    <w:rsid w:val="00A77DDF"/>
    <w:rsid w:val="00A80A5E"/>
    <w:rsid w:val="00A8236D"/>
    <w:rsid w:val="00A8466D"/>
    <w:rsid w:val="00A854EB"/>
    <w:rsid w:val="00A86436"/>
    <w:rsid w:val="00A872E5"/>
    <w:rsid w:val="00A87826"/>
    <w:rsid w:val="00A87C60"/>
    <w:rsid w:val="00A87E40"/>
    <w:rsid w:val="00A91406"/>
    <w:rsid w:val="00A94FDB"/>
    <w:rsid w:val="00A969D2"/>
    <w:rsid w:val="00A96E65"/>
    <w:rsid w:val="00A96ECE"/>
    <w:rsid w:val="00A97C72"/>
    <w:rsid w:val="00AA310B"/>
    <w:rsid w:val="00AA5BD7"/>
    <w:rsid w:val="00AA5DC2"/>
    <w:rsid w:val="00AA63D4"/>
    <w:rsid w:val="00AA7279"/>
    <w:rsid w:val="00AB06E8"/>
    <w:rsid w:val="00AB1A4F"/>
    <w:rsid w:val="00AB1CD3"/>
    <w:rsid w:val="00AB352F"/>
    <w:rsid w:val="00AB57DD"/>
    <w:rsid w:val="00AB7DB0"/>
    <w:rsid w:val="00AC0893"/>
    <w:rsid w:val="00AC274B"/>
    <w:rsid w:val="00AC27EC"/>
    <w:rsid w:val="00AC4764"/>
    <w:rsid w:val="00AC6D36"/>
    <w:rsid w:val="00AD0549"/>
    <w:rsid w:val="00AD0CBA"/>
    <w:rsid w:val="00AD2309"/>
    <w:rsid w:val="00AD26E2"/>
    <w:rsid w:val="00AD2999"/>
    <w:rsid w:val="00AD4A5A"/>
    <w:rsid w:val="00AD5EDE"/>
    <w:rsid w:val="00AD784C"/>
    <w:rsid w:val="00AE126A"/>
    <w:rsid w:val="00AE1BAE"/>
    <w:rsid w:val="00AE1C5D"/>
    <w:rsid w:val="00AE2015"/>
    <w:rsid w:val="00AE3005"/>
    <w:rsid w:val="00AE353F"/>
    <w:rsid w:val="00AE3793"/>
    <w:rsid w:val="00AE3BD5"/>
    <w:rsid w:val="00AE3DDB"/>
    <w:rsid w:val="00AE42F2"/>
    <w:rsid w:val="00AE4710"/>
    <w:rsid w:val="00AE59A0"/>
    <w:rsid w:val="00AE7145"/>
    <w:rsid w:val="00AE74BC"/>
    <w:rsid w:val="00AE7C36"/>
    <w:rsid w:val="00AF08DB"/>
    <w:rsid w:val="00AF0C57"/>
    <w:rsid w:val="00AF1AF8"/>
    <w:rsid w:val="00AF23DD"/>
    <w:rsid w:val="00AF26F3"/>
    <w:rsid w:val="00AF275B"/>
    <w:rsid w:val="00AF5F04"/>
    <w:rsid w:val="00B00672"/>
    <w:rsid w:val="00B013D4"/>
    <w:rsid w:val="00B01B4D"/>
    <w:rsid w:val="00B030AC"/>
    <w:rsid w:val="00B04489"/>
    <w:rsid w:val="00B05169"/>
    <w:rsid w:val="00B06571"/>
    <w:rsid w:val="00B068BA"/>
    <w:rsid w:val="00B0717B"/>
    <w:rsid w:val="00B07217"/>
    <w:rsid w:val="00B07EBC"/>
    <w:rsid w:val="00B11E97"/>
    <w:rsid w:val="00B127E7"/>
    <w:rsid w:val="00B12E6A"/>
    <w:rsid w:val="00B13851"/>
    <w:rsid w:val="00B13B1C"/>
    <w:rsid w:val="00B13EFE"/>
    <w:rsid w:val="00B14649"/>
    <w:rsid w:val="00B14B5F"/>
    <w:rsid w:val="00B15093"/>
    <w:rsid w:val="00B155CF"/>
    <w:rsid w:val="00B2059B"/>
    <w:rsid w:val="00B21524"/>
    <w:rsid w:val="00B21F90"/>
    <w:rsid w:val="00B22291"/>
    <w:rsid w:val="00B22D20"/>
    <w:rsid w:val="00B23479"/>
    <w:rsid w:val="00B23F9A"/>
    <w:rsid w:val="00B2417B"/>
    <w:rsid w:val="00B24E6F"/>
    <w:rsid w:val="00B25CFD"/>
    <w:rsid w:val="00B26CB5"/>
    <w:rsid w:val="00B26F9F"/>
    <w:rsid w:val="00B2752E"/>
    <w:rsid w:val="00B307CC"/>
    <w:rsid w:val="00B3129E"/>
    <w:rsid w:val="00B32220"/>
    <w:rsid w:val="00B3259D"/>
    <w:rsid w:val="00B326B7"/>
    <w:rsid w:val="00B3396B"/>
    <w:rsid w:val="00B33F9C"/>
    <w:rsid w:val="00B3426F"/>
    <w:rsid w:val="00B3588E"/>
    <w:rsid w:val="00B36DF4"/>
    <w:rsid w:val="00B4078B"/>
    <w:rsid w:val="00B4198F"/>
    <w:rsid w:val="00B41F3D"/>
    <w:rsid w:val="00B431E8"/>
    <w:rsid w:val="00B436AD"/>
    <w:rsid w:val="00B45141"/>
    <w:rsid w:val="00B45C28"/>
    <w:rsid w:val="00B462BE"/>
    <w:rsid w:val="00B50088"/>
    <w:rsid w:val="00B519CD"/>
    <w:rsid w:val="00B5273A"/>
    <w:rsid w:val="00B57329"/>
    <w:rsid w:val="00B60DE8"/>
    <w:rsid w:val="00B60E61"/>
    <w:rsid w:val="00B6254E"/>
    <w:rsid w:val="00B62B50"/>
    <w:rsid w:val="00B62FF9"/>
    <w:rsid w:val="00B635B7"/>
    <w:rsid w:val="00B63AE8"/>
    <w:rsid w:val="00B65950"/>
    <w:rsid w:val="00B665A7"/>
    <w:rsid w:val="00B666E3"/>
    <w:rsid w:val="00B66D83"/>
    <w:rsid w:val="00B672C0"/>
    <w:rsid w:val="00B676FD"/>
    <w:rsid w:val="00B678B6"/>
    <w:rsid w:val="00B706E8"/>
    <w:rsid w:val="00B73A96"/>
    <w:rsid w:val="00B7403F"/>
    <w:rsid w:val="00B749DD"/>
    <w:rsid w:val="00B754E9"/>
    <w:rsid w:val="00B75646"/>
    <w:rsid w:val="00B7629E"/>
    <w:rsid w:val="00B77AF1"/>
    <w:rsid w:val="00B84852"/>
    <w:rsid w:val="00B84B19"/>
    <w:rsid w:val="00B853E0"/>
    <w:rsid w:val="00B87BBC"/>
    <w:rsid w:val="00B90729"/>
    <w:rsid w:val="00B907DA"/>
    <w:rsid w:val="00B91FFE"/>
    <w:rsid w:val="00B94D31"/>
    <w:rsid w:val="00B950BC"/>
    <w:rsid w:val="00B9565B"/>
    <w:rsid w:val="00B95AB9"/>
    <w:rsid w:val="00B9714C"/>
    <w:rsid w:val="00B97C0A"/>
    <w:rsid w:val="00BA0117"/>
    <w:rsid w:val="00BA29AD"/>
    <w:rsid w:val="00BA33CF"/>
    <w:rsid w:val="00BA3F8D"/>
    <w:rsid w:val="00BA44FE"/>
    <w:rsid w:val="00BA45F3"/>
    <w:rsid w:val="00BB057C"/>
    <w:rsid w:val="00BB1A3E"/>
    <w:rsid w:val="00BB29A4"/>
    <w:rsid w:val="00BB6382"/>
    <w:rsid w:val="00BB7A10"/>
    <w:rsid w:val="00BC46CF"/>
    <w:rsid w:val="00BC47BC"/>
    <w:rsid w:val="00BC4E5C"/>
    <w:rsid w:val="00BC60BE"/>
    <w:rsid w:val="00BC7468"/>
    <w:rsid w:val="00BC7D4F"/>
    <w:rsid w:val="00BC7ED7"/>
    <w:rsid w:val="00BD1D97"/>
    <w:rsid w:val="00BD2850"/>
    <w:rsid w:val="00BD2979"/>
    <w:rsid w:val="00BD3E54"/>
    <w:rsid w:val="00BD410D"/>
    <w:rsid w:val="00BD4876"/>
    <w:rsid w:val="00BD4F22"/>
    <w:rsid w:val="00BD6049"/>
    <w:rsid w:val="00BD64B9"/>
    <w:rsid w:val="00BD772D"/>
    <w:rsid w:val="00BE28D2"/>
    <w:rsid w:val="00BE32E5"/>
    <w:rsid w:val="00BE38AA"/>
    <w:rsid w:val="00BE4A64"/>
    <w:rsid w:val="00BE5AF3"/>
    <w:rsid w:val="00BE5E43"/>
    <w:rsid w:val="00BE794F"/>
    <w:rsid w:val="00BE7C33"/>
    <w:rsid w:val="00BF261A"/>
    <w:rsid w:val="00BF49CA"/>
    <w:rsid w:val="00BF557D"/>
    <w:rsid w:val="00BF5C29"/>
    <w:rsid w:val="00BF72AE"/>
    <w:rsid w:val="00BF7F58"/>
    <w:rsid w:val="00C01381"/>
    <w:rsid w:val="00C01AB1"/>
    <w:rsid w:val="00C01B27"/>
    <w:rsid w:val="00C026A0"/>
    <w:rsid w:val="00C03EA4"/>
    <w:rsid w:val="00C04F42"/>
    <w:rsid w:val="00C06137"/>
    <w:rsid w:val="00C06929"/>
    <w:rsid w:val="00C079B8"/>
    <w:rsid w:val="00C10037"/>
    <w:rsid w:val="00C110A2"/>
    <w:rsid w:val="00C123EA"/>
    <w:rsid w:val="00C12A49"/>
    <w:rsid w:val="00C133EE"/>
    <w:rsid w:val="00C149D0"/>
    <w:rsid w:val="00C172FB"/>
    <w:rsid w:val="00C231A0"/>
    <w:rsid w:val="00C24CF2"/>
    <w:rsid w:val="00C26588"/>
    <w:rsid w:val="00C267AB"/>
    <w:rsid w:val="00C27DE9"/>
    <w:rsid w:val="00C315F8"/>
    <w:rsid w:val="00C3222C"/>
    <w:rsid w:val="00C32691"/>
    <w:rsid w:val="00C32989"/>
    <w:rsid w:val="00C33294"/>
    <w:rsid w:val="00C33388"/>
    <w:rsid w:val="00C3367D"/>
    <w:rsid w:val="00C35484"/>
    <w:rsid w:val="00C35B14"/>
    <w:rsid w:val="00C3609C"/>
    <w:rsid w:val="00C36FE1"/>
    <w:rsid w:val="00C402DF"/>
    <w:rsid w:val="00C4173A"/>
    <w:rsid w:val="00C44050"/>
    <w:rsid w:val="00C45C6B"/>
    <w:rsid w:val="00C4724A"/>
    <w:rsid w:val="00C47437"/>
    <w:rsid w:val="00C47C96"/>
    <w:rsid w:val="00C50DED"/>
    <w:rsid w:val="00C50FFA"/>
    <w:rsid w:val="00C51A99"/>
    <w:rsid w:val="00C52217"/>
    <w:rsid w:val="00C54A26"/>
    <w:rsid w:val="00C55437"/>
    <w:rsid w:val="00C571EE"/>
    <w:rsid w:val="00C602FF"/>
    <w:rsid w:val="00C61174"/>
    <w:rsid w:val="00C6148F"/>
    <w:rsid w:val="00C621B1"/>
    <w:rsid w:val="00C62F7A"/>
    <w:rsid w:val="00C631B2"/>
    <w:rsid w:val="00C63B9C"/>
    <w:rsid w:val="00C6682F"/>
    <w:rsid w:val="00C67BF4"/>
    <w:rsid w:val="00C70B2E"/>
    <w:rsid w:val="00C712C0"/>
    <w:rsid w:val="00C71DCF"/>
    <w:rsid w:val="00C7275E"/>
    <w:rsid w:val="00C72868"/>
    <w:rsid w:val="00C7295F"/>
    <w:rsid w:val="00C74C5D"/>
    <w:rsid w:val="00C7758A"/>
    <w:rsid w:val="00C80FCE"/>
    <w:rsid w:val="00C81350"/>
    <w:rsid w:val="00C83830"/>
    <w:rsid w:val="00C863C4"/>
    <w:rsid w:val="00C865A1"/>
    <w:rsid w:val="00C920EA"/>
    <w:rsid w:val="00C93C3E"/>
    <w:rsid w:val="00C962E5"/>
    <w:rsid w:val="00C9750E"/>
    <w:rsid w:val="00CA12E3"/>
    <w:rsid w:val="00CA1476"/>
    <w:rsid w:val="00CA3096"/>
    <w:rsid w:val="00CA3A1C"/>
    <w:rsid w:val="00CA3DF2"/>
    <w:rsid w:val="00CA4560"/>
    <w:rsid w:val="00CA6611"/>
    <w:rsid w:val="00CA6930"/>
    <w:rsid w:val="00CA6AE6"/>
    <w:rsid w:val="00CA782F"/>
    <w:rsid w:val="00CB0FF3"/>
    <w:rsid w:val="00CB187B"/>
    <w:rsid w:val="00CB1E24"/>
    <w:rsid w:val="00CB22E7"/>
    <w:rsid w:val="00CB2835"/>
    <w:rsid w:val="00CB3285"/>
    <w:rsid w:val="00CB4413"/>
    <w:rsid w:val="00CB4500"/>
    <w:rsid w:val="00CB6DAA"/>
    <w:rsid w:val="00CC0519"/>
    <w:rsid w:val="00CC0C72"/>
    <w:rsid w:val="00CC2BFD"/>
    <w:rsid w:val="00CD14F1"/>
    <w:rsid w:val="00CD1A9A"/>
    <w:rsid w:val="00CD25AA"/>
    <w:rsid w:val="00CD276B"/>
    <w:rsid w:val="00CD2BD3"/>
    <w:rsid w:val="00CD2C47"/>
    <w:rsid w:val="00CD3476"/>
    <w:rsid w:val="00CD3B39"/>
    <w:rsid w:val="00CD6059"/>
    <w:rsid w:val="00CD64DF"/>
    <w:rsid w:val="00CD78CD"/>
    <w:rsid w:val="00CE172A"/>
    <w:rsid w:val="00CE225F"/>
    <w:rsid w:val="00CE2F9B"/>
    <w:rsid w:val="00CE3DED"/>
    <w:rsid w:val="00CE406C"/>
    <w:rsid w:val="00CE58B3"/>
    <w:rsid w:val="00CE735F"/>
    <w:rsid w:val="00CF11AE"/>
    <w:rsid w:val="00CF1F2B"/>
    <w:rsid w:val="00CF2CC5"/>
    <w:rsid w:val="00CF2DE0"/>
    <w:rsid w:val="00CF2F50"/>
    <w:rsid w:val="00CF3A07"/>
    <w:rsid w:val="00CF3C80"/>
    <w:rsid w:val="00CF4148"/>
    <w:rsid w:val="00CF5103"/>
    <w:rsid w:val="00CF6198"/>
    <w:rsid w:val="00D016CE"/>
    <w:rsid w:val="00D02919"/>
    <w:rsid w:val="00D04A8C"/>
    <w:rsid w:val="00D04C61"/>
    <w:rsid w:val="00D058FE"/>
    <w:rsid w:val="00D05B8D"/>
    <w:rsid w:val="00D05B9B"/>
    <w:rsid w:val="00D065A2"/>
    <w:rsid w:val="00D079AA"/>
    <w:rsid w:val="00D07E7D"/>
    <w:rsid w:val="00D07F00"/>
    <w:rsid w:val="00D1017C"/>
    <w:rsid w:val="00D112C2"/>
    <w:rsid w:val="00D1130F"/>
    <w:rsid w:val="00D1397D"/>
    <w:rsid w:val="00D14121"/>
    <w:rsid w:val="00D1768F"/>
    <w:rsid w:val="00D17B72"/>
    <w:rsid w:val="00D21F88"/>
    <w:rsid w:val="00D23A10"/>
    <w:rsid w:val="00D26767"/>
    <w:rsid w:val="00D30335"/>
    <w:rsid w:val="00D3185C"/>
    <w:rsid w:val="00D3205F"/>
    <w:rsid w:val="00D3296C"/>
    <w:rsid w:val="00D32B61"/>
    <w:rsid w:val="00D3318E"/>
    <w:rsid w:val="00D33E72"/>
    <w:rsid w:val="00D35BD6"/>
    <w:rsid w:val="00D361B5"/>
    <w:rsid w:val="00D402DB"/>
    <w:rsid w:val="00D40542"/>
    <w:rsid w:val="00D411A2"/>
    <w:rsid w:val="00D42E21"/>
    <w:rsid w:val="00D4350E"/>
    <w:rsid w:val="00D45AC6"/>
    <w:rsid w:val="00D4606D"/>
    <w:rsid w:val="00D470EF"/>
    <w:rsid w:val="00D50B9C"/>
    <w:rsid w:val="00D52D73"/>
    <w:rsid w:val="00D52E58"/>
    <w:rsid w:val="00D53AA3"/>
    <w:rsid w:val="00D543B8"/>
    <w:rsid w:val="00D555B5"/>
    <w:rsid w:val="00D5582F"/>
    <w:rsid w:val="00D5694E"/>
    <w:rsid w:val="00D56B20"/>
    <w:rsid w:val="00D577A5"/>
    <w:rsid w:val="00D578B3"/>
    <w:rsid w:val="00D618F4"/>
    <w:rsid w:val="00D64F8D"/>
    <w:rsid w:val="00D66D61"/>
    <w:rsid w:val="00D6797B"/>
    <w:rsid w:val="00D714CC"/>
    <w:rsid w:val="00D73074"/>
    <w:rsid w:val="00D73701"/>
    <w:rsid w:val="00D747D4"/>
    <w:rsid w:val="00D74DFF"/>
    <w:rsid w:val="00D75EA7"/>
    <w:rsid w:val="00D75FA9"/>
    <w:rsid w:val="00D76E94"/>
    <w:rsid w:val="00D77704"/>
    <w:rsid w:val="00D800F4"/>
    <w:rsid w:val="00D81ADF"/>
    <w:rsid w:val="00D81F21"/>
    <w:rsid w:val="00D82222"/>
    <w:rsid w:val="00D82280"/>
    <w:rsid w:val="00D8423D"/>
    <w:rsid w:val="00D84658"/>
    <w:rsid w:val="00D864F2"/>
    <w:rsid w:val="00D90264"/>
    <w:rsid w:val="00D91728"/>
    <w:rsid w:val="00D943F8"/>
    <w:rsid w:val="00D94AC5"/>
    <w:rsid w:val="00D95470"/>
    <w:rsid w:val="00D956CB"/>
    <w:rsid w:val="00D95AA5"/>
    <w:rsid w:val="00D96B55"/>
    <w:rsid w:val="00D97ACB"/>
    <w:rsid w:val="00D97EBB"/>
    <w:rsid w:val="00DA2619"/>
    <w:rsid w:val="00DA2E57"/>
    <w:rsid w:val="00DA4239"/>
    <w:rsid w:val="00DA65DE"/>
    <w:rsid w:val="00DB00A8"/>
    <w:rsid w:val="00DB0B61"/>
    <w:rsid w:val="00DB0C73"/>
    <w:rsid w:val="00DB0D1D"/>
    <w:rsid w:val="00DB1474"/>
    <w:rsid w:val="00DB2962"/>
    <w:rsid w:val="00DB4641"/>
    <w:rsid w:val="00DB5075"/>
    <w:rsid w:val="00DB52FB"/>
    <w:rsid w:val="00DC013B"/>
    <w:rsid w:val="00DC090B"/>
    <w:rsid w:val="00DC1679"/>
    <w:rsid w:val="00DC219B"/>
    <w:rsid w:val="00DC270A"/>
    <w:rsid w:val="00DC2CF1"/>
    <w:rsid w:val="00DC3A7C"/>
    <w:rsid w:val="00DC4626"/>
    <w:rsid w:val="00DC4FCF"/>
    <w:rsid w:val="00DC50E0"/>
    <w:rsid w:val="00DC51C1"/>
    <w:rsid w:val="00DC6386"/>
    <w:rsid w:val="00DC6F14"/>
    <w:rsid w:val="00DD1130"/>
    <w:rsid w:val="00DD16F0"/>
    <w:rsid w:val="00DD1951"/>
    <w:rsid w:val="00DD1A6E"/>
    <w:rsid w:val="00DD307F"/>
    <w:rsid w:val="00DD46D1"/>
    <w:rsid w:val="00DD487D"/>
    <w:rsid w:val="00DD4E5F"/>
    <w:rsid w:val="00DD4E83"/>
    <w:rsid w:val="00DD4F02"/>
    <w:rsid w:val="00DD5255"/>
    <w:rsid w:val="00DD6317"/>
    <w:rsid w:val="00DD6628"/>
    <w:rsid w:val="00DD6945"/>
    <w:rsid w:val="00DD7213"/>
    <w:rsid w:val="00DE0E0E"/>
    <w:rsid w:val="00DE1450"/>
    <w:rsid w:val="00DE2D04"/>
    <w:rsid w:val="00DE30B0"/>
    <w:rsid w:val="00DE3250"/>
    <w:rsid w:val="00DE4A90"/>
    <w:rsid w:val="00DE6028"/>
    <w:rsid w:val="00DE60B8"/>
    <w:rsid w:val="00DE6C85"/>
    <w:rsid w:val="00DE78A3"/>
    <w:rsid w:val="00DF07AD"/>
    <w:rsid w:val="00DF1A71"/>
    <w:rsid w:val="00DF1D90"/>
    <w:rsid w:val="00DF2B2E"/>
    <w:rsid w:val="00DF50FC"/>
    <w:rsid w:val="00DF68C7"/>
    <w:rsid w:val="00DF731A"/>
    <w:rsid w:val="00DF74F7"/>
    <w:rsid w:val="00E00176"/>
    <w:rsid w:val="00E0059A"/>
    <w:rsid w:val="00E01290"/>
    <w:rsid w:val="00E06B75"/>
    <w:rsid w:val="00E11332"/>
    <w:rsid w:val="00E11352"/>
    <w:rsid w:val="00E114B2"/>
    <w:rsid w:val="00E12947"/>
    <w:rsid w:val="00E13A24"/>
    <w:rsid w:val="00E14CEA"/>
    <w:rsid w:val="00E16E67"/>
    <w:rsid w:val="00E170DC"/>
    <w:rsid w:val="00E17546"/>
    <w:rsid w:val="00E20396"/>
    <w:rsid w:val="00E210B5"/>
    <w:rsid w:val="00E21655"/>
    <w:rsid w:val="00E21851"/>
    <w:rsid w:val="00E261B3"/>
    <w:rsid w:val="00E26818"/>
    <w:rsid w:val="00E26E1B"/>
    <w:rsid w:val="00E27FFC"/>
    <w:rsid w:val="00E30B15"/>
    <w:rsid w:val="00E3210D"/>
    <w:rsid w:val="00E33237"/>
    <w:rsid w:val="00E35D9F"/>
    <w:rsid w:val="00E40181"/>
    <w:rsid w:val="00E41FF8"/>
    <w:rsid w:val="00E438F5"/>
    <w:rsid w:val="00E442B7"/>
    <w:rsid w:val="00E45931"/>
    <w:rsid w:val="00E5185E"/>
    <w:rsid w:val="00E51CD1"/>
    <w:rsid w:val="00E53EF9"/>
    <w:rsid w:val="00E54950"/>
    <w:rsid w:val="00E55FB3"/>
    <w:rsid w:val="00E56A01"/>
    <w:rsid w:val="00E6009D"/>
    <w:rsid w:val="00E60279"/>
    <w:rsid w:val="00E61A6C"/>
    <w:rsid w:val="00E629A1"/>
    <w:rsid w:val="00E63C71"/>
    <w:rsid w:val="00E6794C"/>
    <w:rsid w:val="00E71591"/>
    <w:rsid w:val="00E71CEB"/>
    <w:rsid w:val="00E737F4"/>
    <w:rsid w:val="00E7474F"/>
    <w:rsid w:val="00E75CBD"/>
    <w:rsid w:val="00E75F5C"/>
    <w:rsid w:val="00E761E8"/>
    <w:rsid w:val="00E766BB"/>
    <w:rsid w:val="00E767B6"/>
    <w:rsid w:val="00E769C9"/>
    <w:rsid w:val="00E77901"/>
    <w:rsid w:val="00E80DE3"/>
    <w:rsid w:val="00E82C55"/>
    <w:rsid w:val="00E8787E"/>
    <w:rsid w:val="00E92AC3"/>
    <w:rsid w:val="00E933B7"/>
    <w:rsid w:val="00E94A11"/>
    <w:rsid w:val="00E95C65"/>
    <w:rsid w:val="00E97502"/>
    <w:rsid w:val="00E97F67"/>
    <w:rsid w:val="00EA2545"/>
    <w:rsid w:val="00EA280C"/>
    <w:rsid w:val="00EA2F6A"/>
    <w:rsid w:val="00EA43C0"/>
    <w:rsid w:val="00EA4D0D"/>
    <w:rsid w:val="00EB00E0"/>
    <w:rsid w:val="00EB05D5"/>
    <w:rsid w:val="00EB1931"/>
    <w:rsid w:val="00EB7E2E"/>
    <w:rsid w:val="00EC02B5"/>
    <w:rsid w:val="00EC059F"/>
    <w:rsid w:val="00EC0DD8"/>
    <w:rsid w:val="00EC1F24"/>
    <w:rsid w:val="00EC20FF"/>
    <w:rsid w:val="00EC22F6"/>
    <w:rsid w:val="00EC2621"/>
    <w:rsid w:val="00EC2E1A"/>
    <w:rsid w:val="00EC3E64"/>
    <w:rsid w:val="00EC7B65"/>
    <w:rsid w:val="00ED04D2"/>
    <w:rsid w:val="00ED0B0F"/>
    <w:rsid w:val="00ED195F"/>
    <w:rsid w:val="00ED32D6"/>
    <w:rsid w:val="00ED44A8"/>
    <w:rsid w:val="00ED5372"/>
    <w:rsid w:val="00ED5B9B"/>
    <w:rsid w:val="00ED6BAD"/>
    <w:rsid w:val="00ED7447"/>
    <w:rsid w:val="00EE00D6"/>
    <w:rsid w:val="00EE105C"/>
    <w:rsid w:val="00EE1097"/>
    <w:rsid w:val="00EE11E7"/>
    <w:rsid w:val="00EE1488"/>
    <w:rsid w:val="00EE1730"/>
    <w:rsid w:val="00EE29AD"/>
    <w:rsid w:val="00EE3E24"/>
    <w:rsid w:val="00EE46B9"/>
    <w:rsid w:val="00EE4D5D"/>
    <w:rsid w:val="00EE5131"/>
    <w:rsid w:val="00EE56D0"/>
    <w:rsid w:val="00EE5FF4"/>
    <w:rsid w:val="00EE7D22"/>
    <w:rsid w:val="00EF109B"/>
    <w:rsid w:val="00EF18BF"/>
    <w:rsid w:val="00EF201C"/>
    <w:rsid w:val="00EF2C72"/>
    <w:rsid w:val="00EF3479"/>
    <w:rsid w:val="00EF36AF"/>
    <w:rsid w:val="00EF4ACE"/>
    <w:rsid w:val="00EF59A3"/>
    <w:rsid w:val="00EF6675"/>
    <w:rsid w:val="00F0063D"/>
    <w:rsid w:val="00F00E59"/>
    <w:rsid w:val="00F00F9C"/>
    <w:rsid w:val="00F011B0"/>
    <w:rsid w:val="00F01E5F"/>
    <w:rsid w:val="00F024F3"/>
    <w:rsid w:val="00F029DC"/>
    <w:rsid w:val="00F02A08"/>
    <w:rsid w:val="00F02ABA"/>
    <w:rsid w:val="00F03701"/>
    <w:rsid w:val="00F0437A"/>
    <w:rsid w:val="00F101B8"/>
    <w:rsid w:val="00F10C7D"/>
    <w:rsid w:val="00F11037"/>
    <w:rsid w:val="00F11BBA"/>
    <w:rsid w:val="00F12C37"/>
    <w:rsid w:val="00F14D9C"/>
    <w:rsid w:val="00F14FFC"/>
    <w:rsid w:val="00F1565D"/>
    <w:rsid w:val="00F1689F"/>
    <w:rsid w:val="00F16F1B"/>
    <w:rsid w:val="00F2216B"/>
    <w:rsid w:val="00F2250C"/>
    <w:rsid w:val="00F250A9"/>
    <w:rsid w:val="00F26754"/>
    <w:rsid w:val="00F267AF"/>
    <w:rsid w:val="00F30FF4"/>
    <w:rsid w:val="00F3122E"/>
    <w:rsid w:val="00F32368"/>
    <w:rsid w:val="00F331AD"/>
    <w:rsid w:val="00F35287"/>
    <w:rsid w:val="00F3554E"/>
    <w:rsid w:val="00F40605"/>
    <w:rsid w:val="00F40A70"/>
    <w:rsid w:val="00F40FFA"/>
    <w:rsid w:val="00F43194"/>
    <w:rsid w:val="00F433C3"/>
    <w:rsid w:val="00F43A37"/>
    <w:rsid w:val="00F43DCF"/>
    <w:rsid w:val="00F4641B"/>
    <w:rsid w:val="00F46EB8"/>
    <w:rsid w:val="00F4718E"/>
    <w:rsid w:val="00F47372"/>
    <w:rsid w:val="00F476B8"/>
    <w:rsid w:val="00F47BD1"/>
    <w:rsid w:val="00F50CD1"/>
    <w:rsid w:val="00F511E4"/>
    <w:rsid w:val="00F51C96"/>
    <w:rsid w:val="00F51D18"/>
    <w:rsid w:val="00F52BE4"/>
    <w:rsid w:val="00F52D09"/>
    <w:rsid w:val="00F52E08"/>
    <w:rsid w:val="00F53A66"/>
    <w:rsid w:val="00F5462D"/>
    <w:rsid w:val="00F54D5A"/>
    <w:rsid w:val="00F55B21"/>
    <w:rsid w:val="00F56EF6"/>
    <w:rsid w:val="00F60082"/>
    <w:rsid w:val="00F61A9F"/>
    <w:rsid w:val="00F61B5F"/>
    <w:rsid w:val="00F62BE5"/>
    <w:rsid w:val="00F632A5"/>
    <w:rsid w:val="00F63F8D"/>
    <w:rsid w:val="00F64696"/>
    <w:rsid w:val="00F64818"/>
    <w:rsid w:val="00F65AA9"/>
    <w:rsid w:val="00F67186"/>
    <w:rsid w:val="00F6768F"/>
    <w:rsid w:val="00F70B70"/>
    <w:rsid w:val="00F72115"/>
    <w:rsid w:val="00F72C2C"/>
    <w:rsid w:val="00F73AAF"/>
    <w:rsid w:val="00F741F2"/>
    <w:rsid w:val="00F75154"/>
    <w:rsid w:val="00F7532A"/>
    <w:rsid w:val="00F76CAB"/>
    <w:rsid w:val="00F772C6"/>
    <w:rsid w:val="00F8022D"/>
    <w:rsid w:val="00F815B5"/>
    <w:rsid w:val="00F81F6D"/>
    <w:rsid w:val="00F85195"/>
    <w:rsid w:val="00F868E3"/>
    <w:rsid w:val="00F9250C"/>
    <w:rsid w:val="00F92A05"/>
    <w:rsid w:val="00F938BA"/>
    <w:rsid w:val="00F95542"/>
    <w:rsid w:val="00F957A1"/>
    <w:rsid w:val="00F972B1"/>
    <w:rsid w:val="00F97919"/>
    <w:rsid w:val="00FA2C46"/>
    <w:rsid w:val="00FA3525"/>
    <w:rsid w:val="00FA3ED1"/>
    <w:rsid w:val="00FA4D2E"/>
    <w:rsid w:val="00FA5A53"/>
    <w:rsid w:val="00FA5C05"/>
    <w:rsid w:val="00FA63E5"/>
    <w:rsid w:val="00FA6405"/>
    <w:rsid w:val="00FA7127"/>
    <w:rsid w:val="00FA7AC6"/>
    <w:rsid w:val="00FB0D50"/>
    <w:rsid w:val="00FB146C"/>
    <w:rsid w:val="00FB3501"/>
    <w:rsid w:val="00FB4769"/>
    <w:rsid w:val="00FB4A13"/>
    <w:rsid w:val="00FB4BEA"/>
    <w:rsid w:val="00FB4CDA"/>
    <w:rsid w:val="00FB4EC4"/>
    <w:rsid w:val="00FB5B4E"/>
    <w:rsid w:val="00FB6481"/>
    <w:rsid w:val="00FB6D36"/>
    <w:rsid w:val="00FC0965"/>
    <w:rsid w:val="00FC0F81"/>
    <w:rsid w:val="00FC147F"/>
    <w:rsid w:val="00FC16EE"/>
    <w:rsid w:val="00FC252F"/>
    <w:rsid w:val="00FC2F93"/>
    <w:rsid w:val="00FC395C"/>
    <w:rsid w:val="00FC4914"/>
    <w:rsid w:val="00FC538E"/>
    <w:rsid w:val="00FC5E8E"/>
    <w:rsid w:val="00FC6041"/>
    <w:rsid w:val="00FC711D"/>
    <w:rsid w:val="00FD0A5D"/>
    <w:rsid w:val="00FD16DA"/>
    <w:rsid w:val="00FD3766"/>
    <w:rsid w:val="00FD47C4"/>
    <w:rsid w:val="00FD4C5E"/>
    <w:rsid w:val="00FD501E"/>
    <w:rsid w:val="00FE03D6"/>
    <w:rsid w:val="00FE2DCF"/>
    <w:rsid w:val="00FE3FA7"/>
    <w:rsid w:val="00FE759F"/>
    <w:rsid w:val="00FF2A4E"/>
    <w:rsid w:val="00FF2FCE"/>
    <w:rsid w:val="00FF4F7D"/>
    <w:rsid w:val="00FF673F"/>
    <w:rsid w:val="00FF67A8"/>
    <w:rsid w:val="00FF6D9D"/>
    <w:rsid w:val="00FF7A1C"/>
    <w:rsid w:val="00FF7DD5"/>
    <w:rsid w:val="06286E6E"/>
    <w:rsid w:val="115ED13E"/>
    <w:rsid w:val="2283D665"/>
    <w:rsid w:val="24E00BF6"/>
    <w:rsid w:val="2C0B25FF"/>
    <w:rsid w:val="31B91C5D"/>
    <w:rsid w:val="3261391B"/>
    <w:rsid w:val="32C4E127"/>
    <w:rsid w:val="369F8894"/>
    <w:rsid w:val="37CE2F10"/>
    <w:rsid w:val="39F629C0"/>
    <w:rsid w:val="3CBFD3A2"/>
    <w:rsid w:val="4D78BB9A"/>
    <w:rsid w:val="6ED1505C"/>
    <w:rsid w:val="76C4644F"/>
    <w:rsid w:val="7EDE12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CF213DF7-D93F-466F-BD30-C174DF3A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71DCF"/>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link w:val="HeaderCha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table" w:customStyle="1" w:styleId="TableGrid2">
    <w:name w:val="Table Grid2"/>
    <w:basedOn w:val="TableNormal"/>
    <w:next w:val="TableGrid"/>
    <w:rsid w:val="00DE3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paragraph" w:customStyle="1" w:styleId="paragraph">
    <w:name w:val="paragraph"/>
    <w:basedOn w:val="Normal"/>
    <w:rsid w:val="003442ED"/>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442ED"/>
  </w:style>
  <w:style w:type="character" w:customStyle="1" w:styleId="eop">
    <w:name w:val="eop"/>
    <w:basedOn w:val="DefaultParagraphFont"/>
    <w:rsid w:val="003442ED"/>
  </w:style>
  <w:style w:type="character" w:styleId="Mention">
    <w:name w:val="Mention"/>
    <w:basedOn w:val="DefaultParagraphFont"/>
    <w:uiPriority w:val="99"/>
    <w:unhideWhenUsed/>
    <w:rsid w:val="00C7758A"/>
    <w:rPr>
      <w:color w:val="2B579A"/>
      <w:shd w:val="clear" w:color="auto" w:fill="E1DFDD"/>
    </w:rPr>
  </w:style>
  <w:style w:type="paragraph" w:styleId="NormalWeb">
    <w:name w:val="Normal (Web)"/>
    <w:basedOn w:val="Normal"/>
    <w:uiPriority w:val="99"/>
    <w:unhideWhenUsed/>
    <w:rsid w:val="00C7758A"/>
    <w:pPr>
      <w:spacing w:before="100" w:beforeAutospacing="1" w:after="100" w:afterAutospacing="1" w:line="240" w:lineRule="auto"/>
    </w:pPr>
    <w:rPr>
      <w:rFonts w:ascii="Times New Roman" w:hAnsi="Times New Roman"/>
      <w:sz w:val="24"/>
      <w:szCs w:val="24"/>
      <w:lang w:eastAsia="en-AU"/>
    </w:rPr>
  </w:style>
  <w:style w:type="character" w:customStyle="1" w:styleId="HeaderChar">
    <w:name w:val="Header Char"/>
    <w:basedOn w:val="DefaultParagraphFont"/>
    <w:link w:val="Header"/>
    <w:uiPriority w:val="10"/>
    <w:rsid w:val="00F00E59"/>
    <w:rPr>
      <w:rFonts w:ascii="Arial" w:hAnsi="Arial" w:cs="Arial"/>
      <w:b/>
      <w:color w:val="201547"/>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2651">
      <w:bodyDiv w:val="1"/>
      <w:marLeft w:val="0"/>
      <w:marRight w:val="0"/>
      <w:marTop w:val="0"/>
      <w:marBottom w:val="0"/>
      <w:divBdr>
        <w:top w:val="none" w:sz="0" w:space="0" w:color="auto"/>
        <w:left w:val="none" w:sz="0" w:space="0" w:color="auto"/>
        <w:bottom w:val="none" w:sz="0" w:space="0" w:color="auto"/>
        <w:right w:val="none" w:sz="0" w:space="0" w:color="auto"/>
      </w:divBdr>
      <w:divsChild>
        <w:div w:id="18170003">
          <w:marLeft w:val="0"/>
          <w:marRight w:val="0"/>
          <w:marTop w:val="0"/>
          <w:marBottom w:val="0"/>
          <w:divBdr>
            <w:top w:val="none" w:sz="0" w:space="0" w:color="auto"/>
            <w:left w:val="none" w:sz="0" w:space="0" w:color="auto"/>
            <w:bottom w:val="none" w:sz="0" w:space="0" w:color="auto"/>
            <w:right w:val="none" w:sz="0" w:space="0" w:color="auto"/>
          </w:divBdr>
        </w:div>
        <w:div w:id="226115069">
          <w:marLeft w:val="0"/>
          <w:marRight w:val="0"/>
          <w:marTop w:val="0"/>
          <w:marBottom w:val="0"/>
          <w:divBdr>
            <w:top w:val="none" w:sz="0" w:space="0" w:color="auto"/>
            <w:left w:val="none" w:sz="0" w:space="0" w:color="auto"/>
            <w:bottom w:val="none" w:sz="0" w:space="0" w:color="auto"/>
            <w:right w:val="none" w:sz="0" w:space="0" w:color="auto"/>
          </w:divBdr>
          <w:divsChild>
            <w:div w:id="611788783">
              <w:marLeft w:val="0"/>
              <w:marRight w:val="0"/>
              <w:marTop w:val="0"/>
              <w:marBottom w:val="0"/>
              <w:divBdr>
                <w:top w:val="none" w:sz="0" w:space="0" w:color="auto"/>
                <w:left w:val="none" w:sz="0" w:space="0" w:color="auto"/>
                <w:bottom w:val="none" w:sz="0" w:space="0" w:color="auto"/>
                <w:right w:val="none" w:sz="0" w:space="0" w:color="auto"/>
              </w:divBdr>
            </w:div>
            <w:div w:id="877620590">
              <w:marLeft w:val="0"/>
              <w:marRight w:val="0"/>
              <w:marTop w:val="0"/>
              <w:marBottom w:val="0"/>
              <w:divBdr>
                <w:top w:val="none" w:sz="0" w:space="0" w:color="auto"/>
                <w:left w:val="none" w:sz="0" w:space="0" w:color="auto"/>
                <w:bottom w:val="none" w:sz="0" w:space="0" w:color="auto"/>
                <w:right w:val="none" w:sz="0" w:space="0" w:color="auto"/>
              </w:divBdr>
            </w:div>
            <w:div w:id="1206408041">
              <w:marLeft w:val="0"/>
              <w:marRight w:val="0"/>
              <w:marTop w:val="0"/>
              <w:marBottom w:val="0"/>
              <w:divBdr>
                <w:top w:val="none" w:sz="0" w:space="0" w:color="auto"/>
                <w:left w:val="none" w:sz="0" w:space="0" w:color="auto"/>
                <w:bottom w:val="none" w:sz="0" w:space="0" w:color="auto"/>
                <w:right w:val="none" w:sz="0" w:space="0" w:color="auto"/>
              </w:divBdr>
            </w:div>
          </w:divsChild>
        </w:div>
        <w:div w:id="304119680">
          <w:marLeft w:val="0"/>
          <w:marRight w:val="0"/>
          <w:marTop w:val="0"/>
          <w:marBottom w:val="0"/>
          <w:divBdr>
            <w:top w:val="none" w:sz="0" w:space="0" w:color="auto"/>
            <w:left w:val="none" w:sz="0" w:space="0" w:color="auto"/>
            <w:bottom w:val="none" w:sz="0" w:space="0" w:color="auto"/>
            <w:right w:val="none" w:sz="0" w:space="0" w:color="auto"/>
          </w:divBdr>
        </w:div>
        <w:div w:id="836456914">
          <w:marLeft w:val="0"/>
          <w:marRight w:val="0"/>
          <w:marTop w:val="0"/>
          <w:marBottom w:val="0"/>
          <w:divBdr>
            <w:top w:val="none" w:sz="0" w:space="0" w:color="auto"/>
            <w:left w:val="none" w:sz="0" w:space="0" w:color="auto"/>
            <w:bottom w:val="none" w:sz="0" w:space="0" w:color="auto"/>
            <w:right w:val="none" w:sz="0" w:space="0" w:color="auto"/>
          </w:divBdr>
        </w:div>
        <w:div w:id="1073620664">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 w:id="1370104938">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641419841">
          <w:marLeft w:val="0"/>
          <w:marRight w:val="0"/>
          <w:marTop w:val="0"/>
          <w:marBottom w:val="0"/>
          <w:divBdr>
            <w:top w:val="none" w:sz="0" w:space="0" w:color="auto"/>
            <w:left w:val="none" w:sz="0" w:space="0" w:color="auto"/>
            <w:bottom w:val="none" w:sz="0" w:space="0" w:color="auto"/>
            <w:right w:val="none" w:sz="0" w:space="0" w:color="auto"/>
          </w:divBdr>
        </w:div>
        <w:div w:id="1681202535">
          <w:marLeft w:val="0"/>
          <w:marRight w:val="0"/>
          <w:marTop w:val="0"/>
          <w:marBottom w:val="0"/>
          <w:divBdr>
            <w:top w:val="none" w:sz="0" w:space="0" w:color="auto"/>
            <w:left w:val="none" w:sz="0" w:space="0" w:color="auto"/>
            <w:bottom w:val="none" w:sz="0" w:space="0" w:color="auto"/>
            <w:right w:val="none" w:sz="0" w:space="0" w:color="auto"/>
          </w:divBdr>
        </w:div>
        <w:div w:id="1699624105">
          <w:marLeft w:val="0"/>
          <w:marRight w:val="0"/>
          <w:marTop w:val="0"/>
          <w:marBottom w:val="0"/>
          <w:divBdr>
            <w:top w:val="none" w:sz="0" w:space="0" w:color="auto"/>
            <w:left w:val="none" w:sz="0" w:space="0" w:color="auto"/>
            <w:bottom w:val="none" w:sz="0" w:space="0" w:color="auto"/>
            <w:right w:val="none" w:sz="0" w:space="0" w:color="auto"/>
          </w:divBdr>
        </w:div>
        <w:div w:id="1882865933">
          <w:marLeft w:val="0"/>
          <w:marRight w:val="0"/>
          <w:marTop w:val="0"/>
          <w:marBottom w:val="0"/>
          <w:divBdr>
            <w:top w:val="none" w:sz="0" w:space="0" w:color="auto"/>
            <w:left w:val="none" w:sz="0" w:space="0" w:color="auto"/>
            <w:bottom w:val="none" w:sz="0" w:space="0" w:color="auto"/>
            <w:right w:val="none" w:sz="0" w:space="0" w:color="auto"/>
          </w:divBdr>
        </w:div>
        <w:div w:id="1998068070">
          <w:marLeft w:val="0"/>
          <w:marRight w:val="0"/>
          <w:marTop w:val="0"/>
          <w:marBottom w:val="0"/>
          <w:divBdr>
            <w:top w:val="none" w:sz="0" w:space="0" w:color="auto"/>
            <w:left w:val="none" w:sz="0" w:space="0" w:color="auto"/>
            <w:bottom w:val="none" w:sz="0" w:space="0" w:color="auto"/>
            <w:right w:val="none" w:sz="0" w:space="0" w:color="auto"/>
          </w:divBdr>
        </w:div>
        <w:div w:id="2111732289">
          <w:marLeft w:val="0"/>
          <w:marRight w:val="0"/>
          <w:marTop w:val="0"/>
          <w:marBottom w:val="0"/>
          <w:divBdr>
            <w:top w:val="none" w:sz="0" w:space="0" w:color="auto"/>
            <w:left w:val="none" w:sz="0" w:space="0" w:color="auto"/>
            <w:bottom w:val="none" w:sz="0" w:space="0" w:color="auto"/>
            <w:right w:val="none" w:sz="0" w:space="0" w:color="auto"/>
          </w:divBdr>
        </w:div>
        <w:div w:id="2123840196">
          <w:marLeft w:val="0"/>
          <w:marRight w:val="0"/>
          <w:marTop w:val="0"/>
          <w:marBottom w:val="0"/>
          <w:divBdr>
            <w:top w:val="none" w:sz="0" w:space="0" w:color="auto"/>
            <w:left w:val="none" w:sz="0" w:space="0" w:color="auto"/>
            <w:bottom w:val="none" w:sz="0" w:space="0" w:color="auto"/>
            <w:right w:val="none" w:sz="0" w:space="0" w:color="auto"/>
          </w:divBdr>
        </w:div>
        <w:div w:id="2142654182">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1762423">
      <w:bodyDiv w:val="1"/>
      <w:marLeft w:val="0"/>
      <w:marRight w:val="0"/>
      <w:marTop w:val="0"/>
      <w:marBottom w:val="0"/>
      <w:divBdr>
        <w:top w:val="none" w:sz="0" w:space="0" w:color="auto"/>
        <w:left w:val="none" w:sz="0" w:space="0" w:color="auto"/>
        <w:bottom w:val="none" w:sz="0" w:space="0" w:color="auto"/>
        <w:right w:val="none" w:sz="0" w:space="0" w:color="auto"/>
      </w:divBdr>
    </w:div>
    <w:div w:id="764350953">
      <w:bodyDiv w:val="1"/>
      <w:marLeft w:val="0"/>
      <w:marRight w:val="0"/>
      <w:marTop w:val="0"/>
      <w:marBottom w:val="0"/>
      <w:divBdr>
        <w:top w:val="none" w:sz="0" w:space="0" w:color="auto"/>
        <w:left w:val="none" w:sz="0" w:space="0" w:color="auto"/>
        <w:bottom w:val="none" w:sz="0" w:space="0" w:color="auto"/>
        <w:right w:val="none" w:sz="0" w:space="0" w:color="auto"/>
      </w:divBdr>
      <w:divsChild>
        <w:div w:id="949160924">
          <w:marLeft w:val="0"/>
          <w:marRight w:val="0"/>
          <w:marTop w:val="0"/>
          <w:marBottom w:val="0"/>
          <w:divBdr>
            <w:top w:val="none" w:sz="0" w:space="0" w:color="auto"/>
            <w:left w:val="none" w:sz="0" w:space="0" w:color="auto"/>
            <w:bottom w:val="none" w:sz="0" w:space="0" w:color="auto"/>
            <w:right w:val="none" w:sz="0" w:space="0" w:color="auto"/>
          </w:divBdr>
        </w:div>
        <w:div w:id="1078751090">
          <w:marLeft w:val="0"/>
          <w:marRight w:val="0"/>
          <w:marTop w:val="0"/>
          <w:marBottom w:val="0"/>
          <w:divBdr>
            <w:top w:val="none" w:sz="0" w:space="0" w:color="auto"/>
            <w:left w:val="none" w:sz="0" w:space="0" w:color="auto"/>
            <w:bottom w:val="none" w:sz="0" w:space="0" w:color="auto"/>
            <w:right w:val="none" w:sz="0" w:space="0" w:color="auto"/>
          </w:divBdr>
        </w:div>
        <w:div w:id="2086761805">
          <w:marLeft w:val="0"/>
          <w:marRight w:val="0"/>
          <w:marTop w:val="0"/>
          <w:marBottom w:val="0"/>
          <w:divBdr>
            <w:top w:val="none" w:sz="0" w:space="0" w:color="auto"/>
            <w:left w:val="none" w:sz="0" w:space="0" w:color="auto"/>
            <w:bottom w:val="none" w:sz="0" w:space="0" w:color="auto"/>
            <w:right w:val="none" w:sz="0" w:space="0" w:color="auto"/>
          </w:divBdr>
        </w:div>
        <w:div w:id="2124306019">
          <w:marLeft w:val="0"/>
          <w:marRight w:val="0"/>
          <w:marTop w:val="0"/>
          <w:marBottom w:val="0"/>
          <w:divBdr>
            <w:top w:val="none" w:sz="0" w:space="0" w:color="auto"/>
            <w:left w:val="none" w:sz="0" w:space="0" w:color="auto"/>
            <w:bottom w:val="none" w:sz="0" w:space="0" w:color="auto"/>
            <w:right w:val="none" w:sz="0" w:space="0" w:color="auto"/>
          </w:divBdr>
        </w:div>
      </w:divsChild>
    </w:div>
    <w:div w:id="793136905">
      <w:bodyDiv w:val="1"/>
      <w:marLeft w:val="0"/>
      <w:marRight w:val="0"/>
      <w:marTop w:val="0"/>
      <w:marBottom w:val="0"/>
      <w:divBdr>
        <w:top w:val="none" w:sz="0" w:space="0" w:color="auto"/>
        <w:left w:val="none" w:sz="0" w:space="0" w:color="auto"/>
        <w:bottom w:val="none" w:sz="0" w:space="0" w:color="auto"/>
        <w:right w:val="none" w:sz="0" w:space="0" w:color="auto"/>
      </w:divBdr>
      <w:divsChild>
        <w:div w:id="153301831">
          <w:marLeft w:val="0"/>
          <w:marRight w:val="0"/>
          <w:marTop w:val="0"/>
          <w:marBottom w:val="0"/>
          <w:divBdr>
            <w:top w:val="none" w:sz="0" w:space="0" w:color="auto"/>
            <w:left w:val="none" w:sz="0" w:space="0" w:color="auto"/>
            <w:bottom w:val="none" w:sz="0" w:space="0" w:color="auto"/>
            <w:right w:val="none" w:sz="0" w:space="0" w:color="auto"/>
          </w:divBdr>
        </w:div>
        <w:div w:id="352801750">
          <w:marLeft w:val="0"/>
          <w:marRight w:val="0"/>
          <w:marTop w:val="0"/>
          <w:marBottom w:val="0"/>
          <w:divBdr>
            <w:top w:val="none" w:sz="0" w:space="0" w:color="auto"/>
            <w:left w:val="none" w:sz="0" w:space="0" w:color="auto"/>
            <w:bottom w:val="none" w:sz="0" w:space="0" w:color="auto"/>
            <w:right w:val="none" w:sz="0" w:space="0" w:color="auto"/>
          </w:divBdr>
        </w:div>
        <w:div w:id="1481075572">
          <w:marLeft w:val="0"/>
          <w:marRight w:val="0"/>
          <w:marTop w:val="0"/>
          <w:marBottom w:val="0"/>
          <w:divBdr>
            <w:top w:val="none" w:sz="0" w:space="0" w:color="auto"/>
            <w:left w:val="none" w:sz="0" w:space="0" w:color="auto"/>
            <w:bottom w:val="none" w:sz="0" w:space="0" w:color="auto"/>
            <w:right w:val="none" w:sz="0" w:space="0" w:color="auto"/>
          </w:divBdr>
        </w:div>
        <w:div w:id="174183020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21998041">
      <w:bodyDiv w:val="1"/>
      <w:marLeft w:val="0"/>
      <w:marRight w:val="0"/>
      <w:marTop w:val="0"/>
      <w:marBottom w:val="0"/>
      <w:divBdr>
        <w:top w:val="none" w:sz="0" w:space="0" w:color="auto"/>
        <w:left w:val="none" w:sz="0" w:space="0" w:color="auto"/>
        <w:bottom w:val="none" w:sz="0" w:space="0" w:color="auto"/>
        <w:right w:val="none" w:sz="0" w:space="0" w:color="auto"/>
      </w:divBdr>
      <w:divsChild>
        <w:div w:id="65887117">
          <w:marLeft w:val="0"/>
          <w:marRight w:val="0"/>
          <w:marTop w:val="0"/>
          <w:marBottom w:val="0"/>
          <w:divBdr>
            <w:top w:val="none" w:sz="0" w:space="0" w:color="auto"/>
            <w:left w:val="none" w:sz="0" w:space="0" w:color="auto"/>
            <w:bottom w:val="none" w:sz="0" w:space="0" w:color="auto"/>
            <w:right w:val="none" w:sz="0" w:space="0" w:color="auto"/>
          </w:divBdr>
        </w:div>
        <w:div w:id="276640553">
          <w:marLeft w:val="0"/>
          <w:marRight w:val="0"/>
          <w:marTop w:val="0"/>
          <w:marBottom w:val="0"/>
          <w:divBdr>
            <w:top w:val="none" w:sz="0" w:space="0" w:color="auto"/>
            <w:left w:val="none" w:sz="0" w:space="0" w:color="auto"/>
            <w:bottom w:val="none" w:sz="0" w:space="0" w:color="auto"/>
            <w:right w:val="none" w:sz="0" w:space="0" w:color="auto"/>
          </w:divBdr>
        </w:div>
        <w:div w:id="281619256">
          <w:marLeft w:val="0"/>
          <w:marRight w:val="0"/>
          <w:marTop w:val="0"/>
          <w:marBottom w:val="0"/>
          <w:divBdr>
            <w:top w:val="none" w:sz="0" w:space="0" w:color="auto"/>
            <w:left w:val="none" w:sz="0" w:space="0" w:color="auto"/>
            <w:bottom w:val="none" w:sz="0" w:space="0" w:color="auto"/>
            <w:right w:val="none" w:sz="0" w:space="0" w:color="auto"/>
          </w:divBdr>
        </w:div>
        <w:div w:id="644941196">
          <w:marLeft w:val="0"/>
          <w:marRight w:val="0"/>
          <w:marTop w:val="0"/>
          <w:marBottom w:val="0"/>
          <w:divBdr>
            <w:top w:val="none" w:sz="0" w:space="0" w:color="auto"/>
            <w:left w:val="none" w:sz="0" w:space="0" w:color="auto"/>
            <w:bottom w:val="none" w:sz="0" w:space="0" w:color="auto"/>
            <w:right w:val="none" w:sz="0" w:space="0" w:color="auto"/>
          </w:divBdr>
        </w:div>
        <w:div w:id="701323536">
          <w:marLeft w:val="0"/>
          <w:marRight w:val="0"/>
          <w:marTop w:val="0"/>
          <w:marBottom w:val="0"/>
          <w:divBdr>
            <w:top w:val="none" w:sz="0" w:space="0" w:color="auto"/>
            <w:left w:val="none" w:sz="0" w:space="0" w:color="auto"/>
            <w:bottom w:val="none" w:sz="0" w:space="0" w:color="auto"/>
            <w:right w:val="none" w:sz="0" w:space="0" w:color="auto"/>
          </w:divBdr>
        </w:div>
        <w:div w:id="983584602">
          <w:marLeft w:val="0"/>
          <w:marRight w:val="0"/>
          <w:marTop w:val="0"/>
          <w:marBottom w:val="0"/>
          <w:divBdr>
            <w:top w:val="none" w:sz="0" w:space="0" w:color="auto"/>
            <w:left w:val="none" w:sz="0" w:space="0" w:color="auto"/>
            <w:bottom w:val="none" w:sz="0" w:space="0" w:color="auto"/>
            <w:right w:val="none" w:sz="0" w:space="0" w:color="auto"/>
          </w:divBdr>
        </w:div>
        <w:div w:id="1167135045">
          <w:marLeft w:val="0"/>
          <w:marRight w:val="0"/>
          <w:marTop w:val="0"/>
          <w:marBottom w:val="0"/>
          <w:divBdr>
            <w:top w:val="none" w:sz="0" w:space="0" w:color="auto"/>
            <w:left w:val="none" w:sz="0" w:space="0" w:color="auto"/>
            <w:bottom w:val="none" w:sz="0" w:space="0" w:color="auto"/>
            <w:right w:val="none" w:sz="0" w:space="0" w:color="auto"/>
          </w:divBdr>
        </w:div>
        <w:div w:id="1187643602">
          <w:marLeft w:val="0"/>
          <w:marRight w:val="0"/>
          <w:marTop w:val="0"/>
          <w:marBottom w:val="0"/>
          <w:divBdr>
            <w:top w:val="none" w:sz="0" w:space="0" w:color="auto"/>
            <w:left w:val="none" w:sz="0" w:space="0" w:color="auto"/>
            <w:bottom w:val="none" w:sz="0" w:space="0" w:color="auto"/>
            <w:right w:val="none" w:sz="0" w:space="0" w:color="auto"/>
          </w:divBdr>
        </w:div>
        <w:div w:id="1232811213">
          <w:marLeft w:val="0"/>
          <w:marRight w:val="0"/>
          <w:marTop w:val="0"/>
          <w:marBottom w:val="0"/>
          <w:divBdr>
            <w:top w:val="none" w:sz="0" w:space="0" w:color="auto"/>
            <w:left w:val="none" w:sz="0" w:space="0" w:color="auto"/>
            <w:bottom w:val="none" w:sz="0" w:space="0" w:color="auto"/>
            <w:right w:val="none" w:sz="0" w:space="0" w:color="auto"/>
          </w:divBdr>
          <w:divsChild>
            <w:div w:id="5637122">
              <w:marLeft w:val="0"/>
              <w:marRight w:val="0"/>
              <w:marTop w:val="0"/>
              <w:marBottom w:val="0"/>
              <w:divBdr>
                <w:top w:val="none" w:sz="0" w:space="0" w:color="auto"/>
                <w:left w:val="none" w:sz="0" w:space="0" w:color="auto"/>
                <w:bottom w:val="none" w:sz="0" w:space="0" w:color="auto"/>
                <w:right w:val="none" w:sz="0" w:space="0" w:color="auto"/>
              </w:divBdr>
            </w:div>
            <w:div w:id="134108272">
              <w:marLeft w:val="0"/>
              <w:marRight w:val="0"/>
              <w:marTop w:val="0"/>
              <w:marBottom w:val="0"/>
              <w:divBdr>
                <w:top w:val="none" w:sz="0" w:space="0" w:color="auto"/>
                <w:left w:val="none" w:sz="0" w:space="0" w:color="auto"/>
                <w:bottom w:val="none" w:sz="0" w:space="0" w:color="auto"/>
                <w:right w:val="none" w:sz="0" w:space="0" w:color="auto"/>
              </w:divBdr>
            </w:div>
            <w:div w:id="780415736">
              <w:marLeft w:val="0"/>
              <w:marRight w:val="0"/>
              <w:marTop w:val="0"/>
              <w:marBottom w:val="0"/>
              <w:divBdr>
                <w:top w:val="none" w:sz="0" w:space="0" w:color="auto"/>
                <w:left w:val="none" w:sz="0" w:space="0" w:color="auto"/>
                <w:bottom w:val="none" w:sz="0" w:space="0" w:color="auto"/>
                <w:right w:val="none" w:sz="0" w:space="0" w:color="auto"/>
              </w:divBdr>
            </w:div>
          </w:divsChild>
        </w:div>
        <w:div w:id="1365329465">
          <w:marLeft w:val="0"/>
          <w:marRight w:val="0"/>
          <w:marTop w:val="0"/>
          <w:marBottom w:val="0"/>
          <w:divBdr>
            <w:top w:val="none" w:sz="0" w:space="0" w:color="auto"/>
            <w:left w:val="none" w:sz="0" w:space="0" w:color="auto"/>
            <w:bottom w:val="none" w:sz="0" w:space="0" w:color="auto"/>
            <w:right w:val="none" w:sz="0" w:space="0" w:color="auto"/>
          </w:divBdr>
        </w:div>
        <w:div w:id="1402099693">
          <w:marLeft w:val="0"/>
          <w:marRight w:val="0"/>
          <w:marTop w:val="0"/>
          <w:marBottom w:val="0"/>
          <w:divBdr>
            <w:top w:val="none" w:sz="0" w:space="0" w:color="auto"/>
            <w:left w:val="none" w:sz="0" w:space="0" w:color="auto"/>
            <w:bottom w:val="none" w:sz="0" w:space="0" w:color="auto"/>
            <w:right w:val="none" w:sz="0" w:space="0" w:color="auto"/>
          </w:divBdr>
        </w:div>
        <w:div w:id="1450509868">
          <w:marLeft w:val="0"/>
          <w:marRight w:val="0"/>
          <w:marTop w:val="0"/>
          <w:marBottom w:val="0"/>
          <w:divBdr>
            <w:top w:val="none" w:sz="0" w:space="0" w:color="auto"/>
            <w:left w:val="none" w:sz="0" w:space="0" w:color="auto"/>
            <w:bottom w:val="none" w:sz="0" w:space="0" w:color="auto"/>
            <w:right w:val="none" w:sz="0" w:space="0" w:color="auto"/>
          </w:divBdr>
        </w:div>
        <w:div w:id="1490096333">
          <w:marLeft w:val="0"/>
          <w:marRight w:val="0"/>
          <w:marTop w:val="0"/>
          <w:marBottom w:val="0"/>
          <w:divBdr>
            <w:top w:val="none" w:sz="0" w:space="0" w:color="auto"/>
            <w:left w:val="none" w:sz="0" w:space="0" w:color="auto"/>
            <w:bottom w:val="none" w:sz="0" w:space="0" w:color="auto"/>
            <w:right w:val="none" w:sz="0" w:space="0" w:color="auto"/>
          </w:divBdr>
        </w:div>
        <w:div w:id="1506702898">
          <w:marLeft w:val="0"/>
          <w:marRight w:val="0"/>
          <w:marTop w:val="0"/>
          <w:marBottom w:val="0"/>
          <w:divBdr>
            <w:top w:val="none" w:sz="0" w:space="0" w:color="auto"/>
            <w:left w:val="none" w:sz="0" w:space="0" w:color="auto"/>
            <w:bottom w:val="none" w:sz="0" w:space="0" w:color="auto"/>
            <w:right w:val="none" w:sz="0" w:space="0" w:color="auto"/>
          </w:divBdr>
        </w:div>
        <w:div w:id="1878155369">
          <w:marLeft w:val="0"/>
          <w:marRight w:val="0"/>
          <w:marTop w:val="0"/>
          <w:marBottom w:val="0"/>
          <w:divBdr>
            <w:top w:val="none" w:sz="0" w:space="0" w:color="auto"/>
            <w:left w:val="none" w:sz="0" w:space="0" w:color="auto"/>
            <w:bottom w:val="none" w:sz="0" w:space="0" w:color="auto"/>
            <w:right w:val="none" w:sz="0" w:space="0" w:color="auto"/>
          </w:divBdr>
        </w:div>
        <w:div w:id="1992362557">
          <w:marLeft w:val="0"/>
          <w:marRight w:val="0"/>
          <w:marTop w:val="0"/>
          <w:marBottom w:val="0"/>
          <w:divBdr>
            <w:top w:val="none" w:sz="0" w:space="0" w:color="auto"/>
            <w:left w:val="none" w:sz="0" w:space="0" w:color="auto"/>
            <w:bottom w:val="none" w:sz="0" w:space="0" w:color="auto"/>
            <w:right w:val="none" w:sz="0" w:space="0" w:color="auto"/>
          </w:divBdr>
        </w:div>
      </w:divsChild>
    </w:div>
    <w:div w:id="1341466410">
      <w:bodyDiv w:val="1"/>
      <w:marLeft w:val="0"/>
      <w:marRight w:val="0"/>
      <w:marTop w:val="0"/>
      <w:marBottom w:val="0"/>
      <w:divBdr>
        <w:top w:val="none" w:sz="0" w:space="0" w:color="auto"/>
        <w:left w:val="none" w:sz="0" w:space="0" w:color="auto"/>
        <w:bottom w:val="none" w:sz="0" w:space="0" w:color="auto"/>
        <w:right w:val="none" w:sz="0" w:space="0" w:color="auto"/>
      </w:divBdr>
      <w:divsChild>
        <w:div w:id="300622137">
          <w:marLeft w:val="0"/>
          <w:marRight w:val="0"/>
          <w:marTop w:val="0"/>
          <w:marBottom w:val="0"/>
          <w:divBdr>
            <w:top w:val="none" w:sz="0" w:space="0" w:color="auto"/>
            <w:left w:val="none" w:sz="0" w:space="0" w:color="auto"/>
            <w:bottom w:val="none" w:sz="0" w:space="0" w:color="auto"/>
            <w:right w:val="none" w:sz="0" w:space="0" w:color="auto"/>
          </w:divBdr>
        </w:div>
        <w:div w:id="416368260">
          <w:marLeft w:val="0"/>
          <w:marRight w:val="0"/>
          <w:marTop w:val="0"/>
          <w:marBottom w:val="0"/>
          <w:divBdr>
            <w:top w:val="none" w:sz="0" w:space="0" w:color="auto"/>
            <w:left w:val="none" w:sz="0" w:space="0" w:color="auto"/>
            <w:bottom w:val="none" w:sz="0" w:space="0" w:color="auto"/>
            <w:right w:val="none" w:sz="0" w:space="0" w:color="auto"/>
          </w:divBdr>
        </w:div>
        <w:div w:id="444010561">
          <w:marLeft w:val="0"/>
          <w:marRight w:val="0"/>
          <w:marTop w:val="0"/>
          <w:marBottom w:val="0"/>
          <w:divBdr>
            <w:top w:val="none" w:sz="0" w:space="0" w:color="auto"/>
            <w:left w:val="none" w:sz="0" w:space="0" w:color="auto"/>
            <w:bottom w:val="none" w:sz="0" w:space="0" w:color="auto"/>
            <w:right w:val="none" w:sz="0" w:space="0" w:color="auto"/>
          </w:divBdr>
        </w:div>
        <w:div w:id="494033708">
          <w:marLeft w:val="0"/>
          <w:marRight w:val="0"/>
          <w:marTop w:val="0"/>
          <w:marBottom w:val="0"/>
          <w:divBdr>
            <w:top w:val="none" w:sz="0" w:space="0" w:color="auto"/>
            <w:left w:val="none" w:sz="0" w:space="0" w:color="auto"/>
            <w:bottom w:val="none" w:sz="0" w:space="0" w:color="auto"/>
            <w:right w:val="none" w:sz="0" w:space="0" w:color="auto"/>
          </w:divBdr>
        </w:div>
        <w:div w:id="966204473">
          <w:marLeft w:val="0"/>
          <w:marRight w:val="0"/>
          <w:marTop w:val="0"/>
          <w:marBottom w:val="0"/>
          <w:divBdr>
            <w:top w:val="none" w:sz="0" w:space="0" w:color="auto"/>
            <w:left w:val="none" w:sz="0" w:space="0" w:color="auto"/>
            <w:bottom w:val="none" w:sz="0" w:space="0" w:color="auto"/>
            <w:right w:val="none" w:sz="0" w:space="0" w:color="auto"/>
          </w:divBdr>
        </w:div>
        <w:div w:id="1140538403">
          <w:marLeft w:val="0"/>
          <w:marRight w:val="0"/>
          <w:marTop w:val="0"/>
          <w:marBottom w:val="0"/>
          <w:divBdr>
            <w:top w:val="none" w:sz="0" w:space="0" w:color="auto"/>
            <w:left w:val="none" w:sz="0" w:space="0" w:color="auto"/>
            <w:bottom w:val="none" w:sz="0" w:space="0" w:color="auto"/>
            <w:right w:val="none" w:sz="0" w:space="0" w:color="auto"/>
          </w:divBdr>
        </w:div>
        <w:div w:id="1155416004">
          <w:marLeft w:val="0"/>
          <w:marRight w:val="0"/>
          <w:marTop w:val="0"/>
          <w:marBottom w:val="0"/>
          <w:divBdr>
            <w:top w:val="none" w:sz="0" w:space="0" w:color="auto"/>
            <w:left w:val="none" w:sz="0" w:space="0" w:color="auto"/>
            <w:bottom w:val="none" w:sz="0" w:space="0" w:color="auto"/>
            <w:right w:val="none" w:sz="0" w:space="0" w:color="auto"/>
          </w:divBdr>
        </w:div>
        <w:div w:id="1180005580">
          <w:marLeft w:val="0"/>
          <w:marRight w:val="0"/>
          <w:marTop w:val="0"/>
          <w:marBottom w:val="0"/>
          <w:divBdr>
            <w:top w:val="none" w:sz="0" w:space="0" w:color="auto"/>
            <w:left w:val="none" w:sz="0" w:space="0" w:color="auto"/>
            <w:bottom w:val="none" w:sz="0" w:space="0" w:color="auto"/>
            <w:right w:val="none" w:sz="0" w:space="0" w:color="auto"/>
          </w:divBdr>
        </w:div>
        <w:div w:id="1285506128">
          <w:marLeft w:val="0"/>
          <w:marRight w:val="0"/>
          <w:marTop w:val="0"/>
          <w:marBottom w:val="0"/>
          <w:divBdr>
            <w:top w:val="none" w:sz="0" w:space="0" w:color="auto"/>
            <w:left w:val="none" w:sz="0" w:space="0" w:color="auto"/>
            <w:bottom w:val="none" w:sz="0" w:space="0" w:color="auto"/>
            <w:right w:val="none" w:sz="0" w:space="0" w:color="auto"/>
          </w:divBdr>
        </w:div>
        <w:div w:id="1320882349">
          <w:marLeft w:val="0"/>
          <w:marRight w:val="0"/>
          <w:marTop w:val="0"/>
          <w:marBottom w:val="0"/>
          <w:divBdr>
            <w:top w:val="none" w:sz="0" w:space="0" w:color="auto"/>
            <w:left w:val="none" w:sz="0" w:space="0" w:color="auto"/>
            <w:bottom w:val="none" w:sz="0" w:space="0" w:color="auto"/>
            <w:right w:val="none" w:sz="0" w:space="0" w:color="auto"/>
          </w:divBdr>
        </w:div>
        <w:div w:id="1324505853">
          <w:marLeft w:val="0"/>
          <w:marRight w:val="0"/>
          <w:marTop w:val="0"/>
          <w:marBottom w:val="0"/>
          <w:divBdr>
            <w:top w:val="none" w:sz="0" w:space="0" w:color="auto"/>
            <w:left w:val="none" w:sz="0" w:space="0" w:color="auto"/>
            <w:bottom w:val="none" w:sz="0" w:space="0" w:color="auto"/>
            <w:right w:val="none" w:sz="0" w:space="0" w:color="auto"/>
          </w:divBdr>
        </w:div>
        <w:div w:id="1379160762">
          <w:marLeft w:val="0"/>
          <w:marRight w:val="0"/>
          <w:marTop w:val="0"/>
          <w:marBottom w:val="0"/>
          <w:divBdr>
            <w:top w:val="none" w:sz="0" w:space="0" w:color="auto"/>
            <w:left w:val="none" w:sz="0" w:space="0" w:color="auto"/>
            <w:bottom w:val="none" w:sz="0" w:space="0" w:color="auto"/>
            <w:right w:val="none" w:sz="0" w:space="0" w:color="auto"/>
          </w:divBdr>
        </w:div>
        <w:div w:id="1552838217">
          <w:marLeft w:val="0"/>
          <w:marRight w:val="0"/>
          <w:marTop w:val="0"/>
          <w:marBottom w:val="0"/>
          <w:divBdr>
            <w:top w:val="none" w:sz="0" w:space="0" w:color="auto"/>
            <w:left w:val="none" w:sz="0" w:space="0" w:color="auto"/>
            <w:bottom w:val="none" w:sz="0" w:space="0" w:color="auto"/>
            <w:right w:val="none" w:sz="0" w:space="0" w:color="auto"/>
          </w:divBdr>
          <w:divsChild>
            <w:div w:id="828640166">
              <w:marLeft w:val="0"/>
              <w:marRight w:val="0"/>
              <w:marTop w:val="0"/>
              <w:marBottom w:val="0"/>
              <w:divBdr>
                <w:top w:val="none" w:sz="0" w:space="0" w:color="auto"/>
                <w:left w:val="none" w:sz="0" w:space="0" w:color="auto"/>
                <w:bottom w:val="none" w:sz="0" w:space="0" w:color="auto"/>
                <w:right w:val="none" w:sz="0" w:space="0" w:color="auto"/>
              </w:divBdr>
            </w:div>
            <w:div w:id="1106853077">
              <w:marLeft w:val="0"/>
              <w:marRight w:val="0"/>
              <w:marTop w:val="0"/>
              <w:marBottom w:val="0"/>
              <w:divBdr>
                <w:top w:val="none" w:sz="0" w:space="0" w:color="auto"/>
                <w:left w:val="none" w:sz="0" w:space="0" w:color="auto"/>
                <w:bottom w:val="none" w:sz="0" w:space="0" w:color="auto"/>
                <w:right w:val="none" w:sz="0" w:space="0" w:color="auto"/>
              </w:divBdr>
            </w:div>
            <w:div w:id="1370645537">
              <w:marLeft w:val="0"/>
              <w:marRight w:val="0"/>
              <w:marTop w:val="0"/>
              <w:marBottom w:val="0"/>
              <w:divBdr>
                <w:top w:val="none" w:sz="0" w:space="0" w:color="auto"/>
                <w:left w:val="none" w:sz="0" w:space="0" w:color="auto"/>
                <w:bottom w:val="none" w:sz="0" w:space="0" w:color="auto"/>
                <w:right w:val="none" w:sz="0" w:space="0" w:color="auto"/>
              </w:divBdr>
            </w:div>
          </w:divsChild>
        </w:div>
        <w:div w:id="1749224779">
          <w:marLeft w:val="0"/>
          <w:marRight w:val="0"/>
          <w:marTop w:val="0"/>
          <w:marBottom w:val="0"/>
          <w:divBdr>
            <w:top w:val="none" w:sz="0" w:space="0" w:color="auto"/>
            <w:left w:val="none" w:sz="0" w:space="0" w:color="auto"/>
            <w:bottom w:val="none" w:sz="0" w:space="0" w:color="auto"/>
            <w:right w:val="none" w:sz="0" w:space="0" w:color="auto"/>
          </w:divBdr>
        </w:div>
        <w:div w:id="1797144277">
          <w:marLeft w:val="0"/>
          <w:marRight w:val="0"/>
          <w:marTop w:val="0"/>
          <w:marBottom w:val="0"/>
          <w:divBdr>
            <w:top w:val="none" w:sz="0" w:space="0" w:color="auto"/>
            <w:left w:val="none" w:sz="0" w:space="0" w:color="auto"/>
            <w:bottom w:val="none" w:sz="0" w:space="0" w:color="auto"/>
            <w:right w:val="none" w:sz="0" w:space="0" w:color="auto"/>
          </w:divBdr>
        </w:div>
        <w:div w:id="2115250295">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7841705">
      <w:bodyDiv w:val="1"/>
      <w:marLeft w:val="0"/>
      <w:marRight w:val="0"/>
      <w:marTop w:val="0"/>
      <w:marBottom w:val="0"/>
      <w:divBdr>
        <w:top w:val="none" w:sz="0" w:space="0" w:color="auto"/>
        <w:left w:val="none" w:sz="0" w:space="0" w:color="auto"/>
        <w:bottom w:val="none" w:sz="0" w:space="0" w:color="auto"/>
        <w:right w:val="none" w:sz="0" w:space="0" w:color="auto"/>
      </w:divBdr>
      <w:divsChild>
        <w:div w:id="574512951">
          <w:marLeft w:val="0"/>
          <w:marRight w:val="0"/>
          <w:marTop w:val="0"/>
          <w:marBottom w:val="0"/>
          <w:divBdr>
            <w:top w:val="none" w:sz="0" w:space="0" w:color="auto"/>
            <w:left w:val="none" w:sz="0" w:space="0" w:color="auto"/>
            <w:bottom w:val="none" w:sz="0" w:space="0" w:color="auto"/>
            <w:right w:val="none" w:sz="0" w:space="0" w:color="auto"/>
          </w:divBdr>
        </w:div>
        <w:div w:id="1300070265">
          <w:marLeft w:val="0"/>
          <w:marRight w:val="0"/>
          <w:marTop w:val="0"/>
          <w:marBottom w:val="0"/>
          <w:divBdr>
            <w:top w:val="none" w:sz="0" w:space="0" w:color="auto"/>
            <w:left w:val="none" w:sz="0" w:space="0" w:color="auto"/>
            <w:bottom w:val="none" w:sz="0" w:space="0" w:color="auto"/>
            <w:right w:val="none" w:sz="0" w:space="0" w:color="auto"/>
          </w:divBdr>
        </w:div>
        <w:div w:id="1331443121">
          <w:marLeft w:val="0"/>
          <w:marRight w:val="0"/>
          <w:marTop w:val="0"/>
          <w:marBottom w:val="0"/>
          <w:divBdr>
            <w:top w:val="none" w:sz="0" w:space="0" w:color="auto"/>
            <w:left w:val="none" w:sz="0" w:space="0" w:color="auto"/>
            <w:bottom w:val="none" w:sz="0" w:space="0" w:color="auto"/>
            <w:right w:val="none" w:sz="0" w:space="0" w:color="auto"/>
          </w:divBdr>
        </w:div>
        <w:div w:id="2008896102">
          <w:marLeft w:val="0"/>
          <w:marRight w:val="0"/>
          <w:marTop w:val="0"/>
          <w:marBottom w:val="0"/>
          <w:divBdr>
            <w:top w:val="none" w:sz="0" w:space="0" w:color="auto"/>
            <w:left w:val="none" w:sz="0" w:space="0" w:color="auto"/>
            <w:bottom w:val="none" w:sz="0" w:space="0" w:color="auto"/>
            <w:right w:val="none" w:sz="0" w:space="0" w:color="auto"/>
          </w:divBdr>
        </w:div>
      </w:divsChild>
    </w:div>
    <w:div w:id="1567912150">
      <w:bodyDiv w:val="1"/>
      <w:marLeft w:val="0"/>
      <w:marRight w:val="0"/>
      <w:marTop w:val="0"/>
      <w:marBottom w:val="0"/>
      <w:divBdr>
        <w:top w:val="none" w:sz="0" w:space="0" w:color="auto"/>
        <w:left w:val="none" w:sz="0" w:space="0" w:color="auto"/>
        <w:bottom w:val="none" w:sz="0" w:space="0" w:color="auto"/>
        <w:right w:val="none" w:sz="0" w:space="0" w:color="auto"/>
      </w:divBdr>
      <w:divsChild>
        <w:div w:id="201745141">
          <w:marLeft w:val="0"/>
          <w:marRight w:val="0"/>
          <w:marTop w:val="0"/>
          <w:marBottom w:val="0"/>
          <w:divBdr>
            <w:top w:val="none" w:sz="0" w:space="0" w:color="auto"/>
            <w:left w:val="none" w:sz="0" w:space="0" w:color="auto"/>
            <w:bottom w:val="none" w:sz="0" w:space="0" w:color="auto"/>
            <w:right w:val="none" w:sz="0" w:space="0" w:color="auto"/>
          </w:divBdr>
        </w:div>
        <w:div w:id="1494221728">
          <w:marLeft w:val="0"/>
          <w:marRight w:val="0"/>
          <w:marTop w:val="0"/>
          <w:marBottom w:val="0"/>
          <w:divBdr>
            <w:top w:val="none" w:sz="0" w:space="0" w:color="auto"/>
            <w:left w:val="none" w:sz="0" w:space="0" w:color="auto"/>
            <w:bottom w:val="none" w:sz="0" w:space="0" w:color="auto"/>
            <w:right w:val="none" w:sz="0" w:space="0" w:color="auto"/>
          </w:divBdr>
        </w:div>
        <w:div w:id="1988244943">
          <w:marLeft w:val="0"/>
          <w:marRight w:val="0"/>
          <w:marTop w:val="0"/>
          <w:marBottom w:val="0"/>
          <w:divBdr>
            <w:top w:val="none" w:sz="0" w:space="0" w:color="auto"/>
            <w:left w:val="none" w:sz="0" w:space="0" w:color="auto"/>
            <w:bottom w:val="none" w:sz="0" w:space="0" w:color="auto"/>
            <w:right w:val="none" w:sz="0" w:space="0" w:color="auto"/>
          </w:divBdr>
        </w:div>
        <w:div w:id="2119716772">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4533078">
      <w:bodyDiv w:val="1"/>
      <w:marLeft w:val="0"/>
      <w:marRight w:val="0"/>
      <w:marTop w:val="0"/>
      <w:marBottom w:val="0"/>
      <w:divBdr>
        <w:top w:val="none" w:sz="0" w:space="0" w:color="auto"/>
        <w:left w:val="none" w:sz="0" w:space="0" w:color="auto"/>
        <w:bottom w:val="none" w:sz="0" w:space="0" w:color="auto"/>
        <w:right w:val="none" w:sz="0" w:space="0" w:color="auto"/>
      </w:divBdr>
      <w:divsChild>
        <w:div w:id="57438635">
          <w:marLeft w:val="0"/>
          <w:marRight w:val="0"/>
          <w:marTop w:val="0"/>
          <w:marBottom w:val="0"/>
          <w:divBdr>
            <w:top w:val="none" w:sz="0" w:space="0" w:color="auto"/>
            <w:left w:val="none" w:sz="0" w:space="0" w:color="auto"/>
            <w:bottom w:val="none" w:sz="0" w:space="0" w:color="auto"/>
            <w:right w:val="none" w:sz="0" w:space="0" w:color="auto"/>
          </w:divBdr>
        </w:div>
        <w:div w:id="265697983">
          <w:marLeft w:val="0"/>
          <w:marRight w:val="0"/>
          <w:marTop w:val="0"/>
          <w:marBottom w:val="0"/>
          <w:divBdr>
            <w:top w:val="none" w:sz="0" w:space="0" w:color="auto"/>
            <w:left w:val="none" w:sz="0" w:space="0" w:color="auto"/>
            <w:bottom w:val="none" w:sz="0" w:space="0" w:color="auto"/>
            <w:right w:val="none" w:sz="0" w:space="0" w:color="auto"/>
          </w:divBdr>
        </w:div>
        <w:div w:id="506988035">
          <w:marLeft w:val="0"/>
          <w:marRight w:val="0"/>
          <w:marTop w:val="0"/>
          <w:marBottom w:val="0"/>
          <w:divBdr>
            <w:top w:val="none" w:sz="0" w:space="0" w:color="auto"/>
            <w:left w:val="none" w:sz="0" w:space="0" w:color="auto"/>
            <w:bottom w:val="none" w:sz="0" w:space="0" w:color="auto"/>
            <w:right w:val="none" w:sz="0" w:space="0" w:color="auto"/>
          </w:divBdr>
        </w:div>
        <w:div w:id="647368584">
          <w:marLeft w:val="0"/>
          <w:marRight w:val="0"/>
          <w:marTop w:val="0"/>
          <w:marBottom w:val="0"/>
          <w:divBdr>
            <w:top w:val="none" w:sz="0" w:space="0" w:color="auto"/>
            <w:left w:val="none" w:sz="0" w:space="0" w:color="auto"/>
            <w:bottom w:val="none" w:sz="0" w:space="0" w:color="auto"/>
            <w:right w:val="none" w:sz="0" w:space="0" w:color="auto"/>
          </w:divBdr>
        </w:div>
        <w:div w:id="839196704">
          <w:marLeft w:val="0"/>
          <w:marRight w:val="0"/>
          <w:marTop w:val="0"/>
          <w:marBottom w:val="0"/>
          <w:divBdr>
            <w:top w:val="none" w:sz="0" w:space="0" w:color="auto"/>
            <w:left w:val="none" w:sz="0" w:space="0" w:color="auto"/>
            <w:bottom w:val="none" w:sz="0" w:space="0" w:color="auto"/>
            <w:right w:val="none" w:sz="0" w:space="0" w:color="auto"/>
          </w:divBdr>
        </w:div>
        <w:div w:id="1094784224">
          <w:marLeft w:val="0"/>
          <w:marRight w:val="0"/>
          <w:marTop w:val="0"/>
          <w:marBottom w:val="0"/>
          <w:divBdr>
            <w:top w:val="none" w:sz="0" w:space="0" w:color="auto"/>
            <w:left w:val="none" w:sz="0" w:space="0" w:color="auto"/>
            <w:bottom w:val="none" w:sz="0" w:space="0" w:color="auto"/>
            <w:right w:val="none" w:sz="0" w:space="0" w:color="auto"/>
          </w:divBdr>
        </w:div>
        <w:div w:id="1123160175">
          <w:marLeft w:val="0"/>
          <w:marRight w:val="0"/>
          <w:marTop w:val="0"/>
          <w:marBottom w:val="0"/>
          <w:divBdr>
            <w:top w:val="none" w:sz="0" w:space="0" w:color="auto"/>
            <w:left w:val="none" w:sz="0" w:space="0" w:color="auto"/>
            <w:bottom w:val="none" w:sz="0" w:space="0" w:color="auto"/>
            <w:right w:val="none" w:sz="0" w:space="0" w:color="auto"/>
          </w:divBdr>
        </w:div>
        <w:div w:id="1131902442">
          <w:marLeft w:val="0"/>
          <w:marRight w:val="0"/>
          <w:marTop w:val="0"/>
          <w:marBottom w:val="0"/>
          <w:divBdr>
            <w:top w:val="none" w:sz="0" w:space="0" w:color="auto"/>
            <w:left w:val="none" w:sz="0" w:space="0" w:color="auto"/>
            <w:bottom w:val="none" w:sz="0" w:space="0" w:color="auto"/>
            <w:right w:val="none" w:sz="0" w:space="0" w:color="auto"/>
          </w:divBdr>
          <w:divsChild>
            <w:div w:id="159928172">
              <w:marLeft w:val="0"/>
              <w:marRight w:val="0"/>
              <w:marTop w:val="0"/>
              <w:marBottom w:val="0"/>
              <w:divBdr>
                <w:top w:val="none" w:sz="0" w:space="0" w:color="auto"/>
                <w:left w:val="none" w:sz="0" w:space="0" w:color="auto"/>
                <w:bottom w:val="none" w:sz="0" w:space="0" w:color="auto"/>
                <w:right w:val="none" w:sz="0" w:space="0" w:color="auto"/>
              </w:divBdr>
            </w:div>
            <w:div w:id="963120417">
              <w:marLeft w:val="0"/>
              <w:marRight w:val="0"/>
              <w:marTop w:val="0"/>
              <w:marBottom w:val="0"/>
              <w:divBdr>
                <w:top w:val="none" w:sz="0" w:space="0" w:color="auto"/>
                <w:left w:val="none" w:sz="0" w:space="0" w:color="auto"/>
                <w:bottom w:val="none" w:sz="0" w:space="0" w:color="auto"/>
                <w:right w:val="none" w:sz="0" w:space="0" w:color="auto"/>
              </w:divBdr>
            </w:div>
            <w:div w:id="1104150952">
              <w:marLeft w:val="0"/>
              <w:marRight w:val="0"/>
              <w:marTop w:val="0"/>
              <w:marBottom w:val="0"/>
              <w:divBdr>
                <w:top w:val="none" w:sz="0" w:space="0" w:color="auto"/>
                <w:left w:val="none" w:sz="0" w:space="0" w:color="auto"/>
                <w:bottom w:val="none" w:sz="0" w:space="0" w:color="auto"/>
                <w:right w:val="none" w:sz="0" w:space="0" w:color="auto"/>
              </w:divBdr>
            </w:div>
          </w:divsChild>
        </w:div>
        <w:div w:id="1197278060">
          <w:marLeft w:val="0"/>
          <w:marRight w:val="0"/>
          <w:marTop w:val="0"/>
          <w:marBottom w:val="0"/>
          <w:divBdr>
            <w:top w:val="none" w:sz="0" w:space="0" w:color="auto"/>
            <w:left w:val="none" w:sz="0" w:space="0" w:color="auto"/>
            <w:bottom w:val="none" w:sz="0" w:space="0" w:color="auto"/>
            <w:right w:val="none" w:sz="0" w:space="0" w:color="auto"/>
          </w:divBdr>
        </w:div>
        <w:div w:id="1245215532">
          <w:marLeft w:val="0"/>
          <w:marRight w:val="0"/>
          <w:marTop w:val="0"/>
          <w:marBottom w:val="0"/>
          <w:divBdr>
            <w:top w:val="none" w:sz="0" w:space="0" w:color="auto"/>
            <w:left w:val="none" w:sz="0" w:space="0" w:color="auto"/>
            <w:bottom w:val="none" w:sz="0" w:space="0" w:color="auto"/>
            <w:right w:val="none" w:sz="0" w:space="0" w:color="auto"/>
          </w:divBdr>
        </w:div>
        <w:div w:id="1341469970">
          <w:marLeft w:val="0"/>
          <w:marRight w:val="0"/>
          <w:marTop w:val="0"/>
          <w:marBottom w:val="0"/>
          <w:divBdr>
            <w:top w:val="none" w:sz="0" w:space="0" w:color="auto"/>
            <w:left w:val="none" w:sz="0" w:space="0" w:color="auto"/>
            <w:bottom w:val="none" w:sz="0" w:space="0" w:color="auto"/>
            <w:right w:val="none" w:sz="0" w:space="0" w:color="auto"/>
          </w:divBdr>
        </w:div>
        <w:div w:id="1500466600">
          <w:marLeft w:val="0"/>
          <w:marRight w:val="0"/>
          <w:marTop w:val="0"/>
          <w:marBottom w:val="0"/>
          <w:divBdr>
            <w:top w:val="none" w:sz="0" w:space="0" w:color="auto"/>
            <w:left w:val="none" w:sz="0" w:space="0" w:color="auto"/>
            <w:bottom w:val="none" w:sz="0" w:space="0" w:color="auto"/>
            <w:right w:val="none" w:sz="0" w:space="0" w:color="auto"/>
          </w:divBdr>
        </w:div>
        <w:div w:id="1511676176">
          <w:marLeft w:val="0"/>
          <w:marRight w:val="0"/>
          <w:marTop w:val="0"/>
          <w:marBottom w:val="0"/>
          <w:divBdr>
            <w:top w:val="none" w:sz="0" w:space="0" w:color="auto"/>
            <w:left w:val="none" w:sz="0" w:space="0" w:color="auto"/>
            <w:bottom w:val="none" w:sz="0" w:space="0" w:color="auto"/>
            <w:right w:val="none" w:sz="0" w:space="0" w:color="auto"/>
          </w:divBdr>
        </w:div>
        <w:div w:id="1641767136">
          <w:marLeft w:val="0"/>
          <w:marRight w:val="0"/>
          <w:marTop w:val="0"/>
          <w:marBottom w:val="0"/>
          <w:divBdr>
            <w:top w:val="none" w:sz="0" w:space="0" w:color="auto"/>
            <w:left w:val="none" w:sz="0" w:space="0" w:color="auto"/>
            <w:bottom w:val="none" w:sz="0" w:space="0" w:color="auto"/>
            <w:right w:val="none" w:sz="0" w:space="0" w:color="auto"/>
          </w:divBdr>
        </w:div>
        <w:div w:id="1749307627">
          <w:marLeft w:val="0"/>
          <w:marRight w:val="0"/>
          <w:marTop w:val="0"/>
          <w:marBottom w:val="0"/>
          <w:divBdr>
            <w:top w:val="none" w:sz="0" w:space="0" w:color="auto"/>
            <w:left w:val="none" w:sz="0" w:space="0" w:color="auto"/>
            <w:bottom w:val="none" w:sz="0" w:space="0" w:color="auto"/>
            <w:right w:val="none" w:sz="0" w:space="0" w:color="auto"/>
          </w:divBdr>
        </w:div>
        <w:div w:id="2004311388">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2544329">
      <w:bodyDiv w:val="1"/>
      <w:marLeft w:val="0"/>
      <w:marRight w:val="0"/>
      <w:marTop w:val="0"/>
      <w:marBottom w:val="0"/>
      <w:divBdr>
        <w:top w:val="none" w:sz="0" w:space="0" w:color="auto"/>
        <w:left w:val="none" w:sz="0" w:space="0" w:color="auto"/>
        <w:bottom w:val="none" w:sz="0" w:space="0" w:color="auto"/>
        <w:right w:val="none" w:sz="0" w:space="0" w:color="auto"/>
      </w:divBdr>
      <w:divsChild>
        <w:div w:id="10496666">
          <w:marLeft w:val="0"/>
          <w:marRight w:val="0"/>
          <w:marTop w:val="0"/>
          <w:marBottom w:val="0"/>
          <w:divBdr>
            <w:top w:val="none" w:sz="0" w:space="0" w:color="auto"/>
            <w:left w:val="none" w:sz="0" w:space="0" w:color="auto"/>
            <w:bottom w:val="none" w:sz="0" w:space="0" w:color="auto"/>
            <w:right w:val="none" w:sz="0" w:space="0" w:color="auto"/>
          </w:divBdr>
          <w:divsChild>
            <w:div w:id="194120232">
              <w:marLeft w:val="0"/>
              <w:marRight w:val="0"/>
              <w:marTop w:val="0"/>
              <w:marBottom w:val="0"/>
              <w:divBdr>
                <w:top w:val="none" w:sz="0" w:space="0" w:color="auto"/>
                <w:left w:val="none" w:sz="0" w:space="0" w:color="auto"/>
                <w:bottom w:val="none" w:sz="0" w:space="0" w:color="auto"/>
                <w:right w:val="none" w:sz="0" w:space="0" w:color="auto"/>
              </w:divBdr>
            </w:div>
            <w:div w:id="1906337996">
              <w:marLeft w:val="0"/>
              <w:marRight w:val="0"/>
              <w:marTop w:val="0"/>
              <w:marBottom w:val="0"/>
              <w:divBdr>
                <w:top w:val="none" w:sz="0" w:space="0" w:color="auto"/>
                <w:left w:val="none" w:sz="0" w:space="0" w:color="auto"/>
                <w:bottom w:val="none" w:sz="0" w:space="0" w:color="auto"/>
                <w:right w:val="none" w:sz="0" w:space="0" w:color="auto"/>
              </w:divBdr>
            </w:div>
            <w:div w:id="2011519216">
              <w:marLeft w:val="0"/>
              <w:marRight w:val="0"/>
              <w:marTop w:val="0"/>
              <w:marBottom w:val="0"/>
              <w:divBdr>
                <w:top w:val="none" w:sz="0" w:space="0" w:color="auto"/>
                <w:left w:val="none" w:sz="0" w:space="0" w:color="auto"/>
                <w:bottom w:val="none" w:sz="0" w:space="0" w:color="auto"/>
                <w:right w:val="none" w:sz="0" w:space="0" w:color="auto"/>
              </w:divBdr>
            </w:div>
          </w:divsChild>
        </w:div>
        <w:div w:id="140974112">
          <w:marLeft w:val="0"/>
          <w:marRight w:val="0"/>
          <w:marTop w:val="0"/>
          <w:marBottom w:val="0"/>
          <w:divBdr>
            <w:top w:val="none" w:sz="0" w:space="0" w:color="auto"/>
            <w:left w:val="none" w:sz="0" w:space="0" w:color="auto"/>
            <w:bottom w:val="none" w:sz="0" w:space="0" w:color="auto"/>
            <w:right w:val="none" w:sz="0" w:space="0" w:color="auto"/>
          </w:divBdr>
        </w:div>
        <w:div w:id="341586273">
          <w:marLeft w:val="0"/>
          <w:marRight w:val="0"/>
          <w:marTop w:val="0"/>
          <w:marBottom w:val="0"/>
          <w:divBdr>
            <w:top w:val="none" w:sz="0" w:space="0" w:color="auto"/>
            <w:left w:val="none" w:sz="0" w:space="0" w:color="auto"/>
            <w:bottom w:val="none" w:sz="0" w:space="0" w:color="auto"/>
            <w:right w:val="none" w:sz="0" w:space="0" w:color="auto"/>
          </w:divBdr>
        </w:div>
        <w:div w:id="585655993">
          <w:marLeft w:val="0"/>
          <w:marRight w:val="0"/>
          <w:marTop w:val="0"/>
          <w:marBottom w:val="0"/>
          <w:divBdr>
            <w:top w:val="none" w:sz="0" w:space="0" w:color="auto"/>
            <w:left w:val="none" w:sz="0" w:space="0" w:color="auto"/>
            <w:bottom w:val="none" w:sz="0" w:space="0" w:color="auto"/>
            <w:right w:val="none" w:sz="0" w:space="0" w:color="auto"/>
          </w:divBdr>
        </w:div>
        <w:div w:id="658079175">
          <w:marLeft w:val="0"/>
          <w:marRight w:val="0"/>
          <w:marTop w:val="0"/>
          <w:marBottom w:val="0"/>
          <w:divBdr>
            <w:top w:val="none" w:sz="0" w:space="0" w:color="auto"/>
            <w:left w:val="none" w:sz="0" w:space="0" w:color="auto"/>
            <w:bottom w:val="none" w:sz="0" w:space="0" w:color="auto"/>
            <w:right w:val="none" w:sz="0" w:space="0" w:color="auto"/>
          </w:divBdr>
        </w:div>
        <w:div w:id="1156721046">
          <w:marLeft w:val="0"/>
          <w:marRight w:val="0"/>
          <w:marTop w:val="0"/>
          <w:marBottom w:val="0"/>
          <w:divBdr>
            <w:top w:val="none" w:sz="0" w:space="0" w:color="auto"/>
            <w:left w:val="none" w:sz="0" w:space="0" w:color="auto"/>
            <w:bottom w:val="none" w:sz="0" w:space="0" w:color="auto"/>
            <w:right w:val="none" w:sz="0" w:space="0" w:color="auto"/>
          </w:divBdr>
        </w:div>
        <w:div w:id="1193688584">
          <w:marLeft w:val="0"/>
          <w:marRight w:val="0"/>
          <w:marTop w:val="0"/>
          <w:marBottom w:val="0"/>
          <w:divBdr>
            <w:top w:val="none" w:sz="0" w:space="0" w:color="auto"/>
            <w:left w:val="none" w:sz="0" w:space="0" w:color="auto"/>
            <w:bottom w:val="none" w:sz="0" w:space="0" w:color="auto"/>
            <w:right w:val="none" w:sz="0" w:space="0" w:color="auto"/>
          </w:divBdr>
        </w:div>
        <w:div w:id="1322193167">
          <w:marLeft w:val="0"/>
          <w:marRight w:val="0"/>
          <w:marTop w:val="0"/>
          <w:marBottom w:val="0"/>
          <w:divBdr>
            <w:top w:val="none" w:sz="0" w:space="0" w:color="auto"/>
            <w:left w:val="none" w:sz="0" w:space="0" w:color="auto"/>
            <w:bottom w:val="none" w:sz="0" w:space="0" w:color="auto"/>
            <w:right w:val="none" w:sz="0" w:space="0" w:color="auto"/>
          </w:divBdr>
        </w:div>
        <w:div w:id="1396198377">
          <w:marLeft w:val="0"/>
          <w:marRight w:val="0"/>
          <w:marTop w:val="0"/>
          <w:marBottom w:val="0"/>
          <w:divBdr>
            <w:top w:val="none" w:sz="0" w:space="0" w:color="auto"/>
            <w:left w:val="none" w:sz="0" w:space="0" w:color="auto"/>
            <w:bottom w:val="none" w:sz="0" w:space="0" w:color="auto"/>
            <w:right w:val="none" w:sz="0" w:space="0" w:color="auto"/>
          </w:divBdr>
        </w:div>
        <w:div w:id="1475291560">
          <w:marLeft w:val="0"/>
          <w:marRight w:val="0"/>
          <w:marTop w:val="0"/>
          <w:marBottom w:val="0"/>
          <w:divBdr>
            <w:top w:val="none" w:sz="0" w:space="0" w:color="auto"/>
            <w:left w:val="none" w:sz="0" w:space="0" w:color="auto"/>
            <w:bottom w:val="none" w:sz="0" w:space="0" w:color="auto"/>
            <w:right w:val="none" w:sz="0" w:space="0" w:color="auto"/>
          </w:divBdr>
        </w:div>
        <w:div w:id="1577931333">
          <w:marLeft w:val="0"/>
          <w:marRight w:val="0"/>
          <w:marTop w:val="0"/>
          <w:marBottom w:val="0"/>
          <w:divBdr>
            <w:top w:val="none" w:sz="0" w:space="0" w:color="auto"/>
            <w:left w:val="none" w:sz="0" w:space="0" w:color="auto"/>
            <w:bottom w:val="none" w:sz="0" w:space="0" w:color="auto"/>
            <w:right w:val="none" w:sz="0" w:space="0" w:color="auto"/>
          </w:divBdr>
        </w:div>
        <w:div w:id="1625774171">
          <w:marLeft w:val="0"/>
          <w:marRight w:val="0"/>
          <w:marTop w:val="0"/>
          <w:marBottom w:val="0"/>
          <w:divBdr>
            <w:top w:val="none" w:sz="0" w:space="0" w:color="auto"/>
            <w:left w:val="none" w:sz="0" w:space="0" w:color="auto"/>
            <w:bottom w:val="none" w:sz="0" w:space="0" w:color="auto"/>
            <w:right w:val="none" w:sz="0" w:space="0" w:color="auto"/>
          </w:divBdr>
        </w:div>
        <w:div w:id="1782064681">
          <w:marLeft w:val="0"/>
          <w:marRight w:val="0"/>
          <w:marTop w:val="0"/>
          <w:marBottom w:val="0"/>
          <w:divBdr>
            <w:top w:val="none" w:sz="0" w:space="0" w:color="auto"/>
            <w:left w:val="none" w:sz="0" w:space="0" w:color="auto"/>
            <w:bottom w:val="none" w:sz="0" w:space="0" w:color="auto"/>
            <w:right w:val="none" w:sz="0" w:space="0" w:color="auto"/>
          </w:divBdr>
        </w:div>
        <w:div w:id="1834101477">
          <w:marLeft w:val="0"/>
          <w:marRight w:val="0"/>
          <w:marTop w:val="0"/>
          <w:marBottom w:val="0"/>
          <w:divBdr>
            <w:top w:val="none" w:sz="0" w:space="0" w:color="auto"/>
            <w:left w:val="none" w:sz="0" w:space="0" w:color="auto"/>
            <w:bottom w:val="none" w:sz="0" w:space="0" w:color="auto"/>
            <w:right w:val="none" w:sz="0" w:space="0" w:color="auto"/>
          </w:divBdr>
        </w:div>
        <w:div w:id="1849245226">
          <w:marLeft w:val="0"/>
          <w:marRight w:val="0"/>
          <w:marTop w:val="0"/>
          <w:marBottom w:val="0"/>
          <w:divBdr>
            <w:top w:val="none" w:sz="0" w:space="0" w:color="auto"/>
            <w:left w:val="none" w:sz="0" w:space="0" w:color="auto"/>
            <w:bottom w:val="none" w:sz="0" w:space="0" w:color="auto"/>
            <w:right w:val="none" w:sz="0" w:space="0" w:color="auto"/>
          </w:divBdr>
        </w:div>
        <w:div w:id="1997999587">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asw.asn.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hhsvicgovau.sharepoint.com/:w:/r/sites/ourbriefings/RequestDocumentsMemoranda/BAC-DM-21824/BAC-DM-21824%20-%20Att%202%20-%20Redress%20Counselling%20Service-%20Requirements%20for%20Service%20Providers.docx?d=w62dd503cce834fbb8abdc199e33380d0&amp;csf=1&amp;web=1&amp;e=LxeeuQ"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ahpra.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ctimsofcrime.vic.gov.au/fas" TargetMode="External"/><Relationship Id="rId20" Type="http://schemas.openxmlformats.org/officeDocument/2006/relationships/hyperlink" Target="https://dhhsvicgovau.sharepoint.com/:w:/r/sites/ourbriefings/RequestDocumentsMemoranda/BAC-DM-21824/BAC-DM-21824%20-%20Att%202%20-%20Redress%20Counselling%20Service-%20Requirements%20for%20Service%20Providers.docx?d=w62dd503cce834fbb8abdc199e33380d0&amp;csf=1&amp;web=1&amp;e=Lxeeu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providers.dffh.vic.gov.au/providing-counselling-redress" TargetMode="External"/><Relationship Id="rId5" Type="http://schemas.openxmlformats.org/officeDocument/2006/relationships/numbering" Target="numbering.xml"/><Relationship Id="rId15" Type="http://schemas.openxmlformats.org/officeDocument/2006/relationships/hyperlink" Target="https://www.traumasupport.com.au/" TargetMode="External"/><Relationship Id="rId23" Type="http://schemas.openxmlformats.org/officeDocument/2006/relationships/hyperlink" Target="https://www.accesshub.gov.au/about-the-nr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ffh.vic.gov.au/publications/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iders.dffh.vic.gov.au/providing-counselling-redress" TargetMode="External"/><Relationship Id="rId22" Type="http://schemas.openxmlformats.org/officeDocument/2006/relationships/hyperlink" Target="mailto:victorianredress@dffh.vic.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2d82bd15ff72b3fdbb4341eaef394325">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052e16c85ecca5ccd964bde00c01d38e"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4429-F2A9-426B-A3EE-C0784FA2E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openxmlformats.org/package/2006/metadata/core-properties"/>
    <ds:schemaRef ds:uri="http://www.w3.org/XML/1998/namespace"/>
    <ds:schemaRef ds:uri="http://purl.org/dc/terms/"/>
    <ds:schemaRef ds:uri="51ef5222-d273-4e86-adbf-8aa3d9e99a84"/>
    <ds:schemaRef ds:uri="http://schemas.microsoft.com/office/2006/documentManagement/types"/>
    <ds:schemaRef ds:uri="http://schemas.microsoft.com/office/2006/metadata/properties"/>
    <ds:schemaRef ds:uri="http://schemas.microsoft.com/office/infopath/2007/PartnerControls"/>
    <ds:schemaRef ds:uri="http://purl.org/dc/elements/1.1/"/>
    <ds:schemaRef ds:uri="5ce0f2b5-5be5-4508-bce9-d7011ece0659"/>
    <ds:schemaRef ds:uri="06badf41-c0a1-41a6-983a-efd542c2c878"/>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18</Words>
  <Characters>1025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edress for Historical Institutional Abuse - Application form to provide counselling services </vt:lpstr>
    </vt:vector>
  </TitlesOfParts>
  <Company>Victoria State Government, Department of Families, Fairness and Housing</Company>
  <LinksUpToDate>false</LinksUpToDate>
  <CharactersWithSpaces>11748</CharactersWithSpaces>
  <SharedDoc>false</SharedDoc>
  <HyperlinkBase/>
  <HLinks>
    <vt:vector size="66" baseType="variant">
      <vt:variant>
        <vt:i4>2359401</vt:i4>
      </vt:variant>
      <vt:variant>
        <vt:i4>27</vt:i4>
      </vt:variant>
      <vt:variant>
        <vt:i4>0</vt:i4>
      </vt:variant>
      <vt:variant>
        <vt:i4>5</vt:i4>
      </vt:variant>
      <vt:variant>
        <vt:lpwstr>https://www.accesshub.gov.au/about-the-nrs</vt:lpwstr>
      </vt:variant>
      <vt:variant>
        <vt:lpwstr/>
      </vt:variant>
      <vt:variant>
        <vt:i4>5242990</vt:i4>
      </vt:variant>
      <vt:variant>
        <vt:i4>24</vt:i4>
      </vt:variant>
      <vt:variant>
        <vt:i4>0</vt:i4>
      </vt:variant>
      <vt:variant>
        <vt:i4>5</vt:i4>
      </vt:variant>
      <vt:variant>
        <vt:lpwstr>mailto:victorianredress@dffh.vic.gov.au</vt:lpwstr>
      </vt:variant>
      <vt:variant>
        <vt:lpwstr/>
      </vt:variant>
      <vt:variant>
        <vt:i4>12</vt:i4>
      </vt:variant>
      <vt:variant>
        <vt:i4>21</vt:i4>
      </vt:variant>
      <vt:variant>
        <vt:i4>0</vt:i4>
      </vt:variant>
      <vt:variant>
        <vt:i4>5</vt:i4>
      </vt:variant>
      <vt:variant>
        <vt:lpwstr>https://dhhsvicgovau.sharepoint.com/:w:/r/sites/ourbriefings/RequestDocumentsMemoranda/BAC-DM-21824/BAC-DM-21824 - Att 2 - Redress Counselling Service- Requirements for Service Providers.docx?d=w62dd503cce834fbb8abdc199e33380d0&amp;csf=1&amp;web=1&amp;e=LxeeuQ</vt:lpwstr>
      </vt:variant>
      <vt:variant>
        <vt:lpwstr/>
      </vt:variant>
      <vt:variant>
        <vt:i4>12</vt:i4>
      </vt:variant>
      <vt:variant>
        <vt:i4>18</vt:i4>
      </vt:variant>
      <vt:variant>
        <vt:i4>0</vt:i4>
      </vt:variant>
      <vt:variant>
        <vt:i4>5</vt:i4>
      </vt:variant>
      <vt:variant>
        <vt:lpwstr>https://dhhsvicgovau.sharepoint.com/:w:/r/sites/ourbriefings/RequestDocumentsMemoranda/BAC-DM-21824/BAC-DM-21824 - Att 2 - Redress Counselling Service- Requirements for Service Providers.docx?d=w62dd503cce834fbb8abdc199e33380d0&amp;csf=1&amp;web=1&amp;e=LxeeuQ</vt:lpwstr>
      </vt:variant>
      <vt:variant>
        <vt:lpwstr/>
      </vt:variant>
      <vt:variant>
        <vt:i4>6291553</vt:i4>
      </vt:variant>
      <vt:variant>
        <vt:i4>15</vt:i4>
      </vt:variant>
      <vt:variant>
        <vt:i4>0</vt:i4>
      </vt:variant>
      <vt:variant>
        <vt:i4>5</vt:i4>
      </vt:variant>
      <vt:variant>
        <vt:lpwstr>https://www.dffh.vic.gov.au/publications/privacy-policy</vt:lpwstr>
      </vt:variant>
      <vt:variant>
        <vt:lpwstr/>
      </vt:variant>
      <vt:variant>
        <vt:i4>2031700</vt:i4>
      </vt:variant>
      <vt:variant>
        <vt:i4>12</vt:i4>
      </vt:variant>
      <vt:variant>
        <vt:i4>0</vt:i4>
      </vt:variant>
      <vt:variant>
        <vt:i4>5</vt:i4>
      </vt:variant>
      <vt:variant>
        <vt:lpwstr>https://www.aasw.asn.au/</vt:lpwstr>
      </vt:variant>
      <vt:variant>
        <vt:lpwstr/>
      </vt:variant>
      <vt:variant>
        <vt:i4>4718656</vt:i4>
      </vt:variant>
      <vt:variant>
        <vt:i4>9</vt:i4>
      </vt:variant>
      <vt:variant>
        <vt:i4>0</vt:i4>
      </vt:variant>
      <vt:variant>
        <vt:i4>5</vt:i4>
      </vt:variant>
      <vt:variant>
        <vt:lpwstr>https://www.ahpra.gov.au/</vt:lpwstr>
      </vt:variant>
      <vt:variant>
        <vt:lpwstr/>
      </vt:variant>
      <vt:variant>
        <vt:i4>1245197</vt:i4>
      </vt:variant>
      <vt:variant>
        <vt:i4>6</vt:i4>
      </vt:variant>
      <vt:variant>
        <vt:i4>0</vt:i4>
      </vt:variant>
      <vt:variant>
        <vt:i4>5</vt:i4>
      </vt:variant>
      <vt:variant>
        <vt:lpwstr>https://www.victimsofcrime.vic.gov.au/fas</vt:lpwstr>
      </vt:variant>
      <vt:variant>
        <vt:lpwstr/>
      </vt:variant>
      <vt:variant>
        <vt:i4>4390991</vt:i4>
      </vt:variant>
      <vt:variant>
        <vt:i4>3</vt:i4>
      </vt:variant>
      <vt:variant>
        <vt:i4>0</vt:i4>
      </vt:variant>
      <vt:variant>
        <vt:i4>5</vt:i4>
      </vt:variant>
      <vt:variant>
        <vt:lpwstr>https://www.traumasupport.com.au/</vt:lpwstr>
      </vt:variant>
      <vt:variant>
        <vt:lpwstr/>
      </vt:variant>
      <vt:variant>
        <vt:i4>3080195</vt:i4>
      </vt:variant>
      <vt:variant>
        <vt:i4>0</vt:i4>
      </vt:variant>
      <vt:variant>
        <vt:i4>0</vt:i4>
      </vt:variant>
      <vt:variant>
        <vt:i4>5</vt:i4>
      </vt:variant>
      <vt:variant>
        <vt:lpwstr>mailto:redresscounselling@dffh.vic.gov.au</vt:lpwstr>
      </vt:variant>
      <vt:variant>
        <vt:lpwstr/>
      </vt:variant>
      <vt:variant>
        <vt:i4>1638472</vt:i4>
      </vt:variant>
      <vt:variant>
        <vt:i4>0</vt:i4>
      </vt:variant>
      <vt:variant>
        <vt:i4>0</vt:i4>
      </vt:variant>
      <vt:variant>
        <vt:i4>5</vt:i4>
      </vt:variant>
      <vt:variant>
        <vt:lpwstr>https://dhhsvicgovau.sharepoint.com/sites/dffh/SitePages/Accessible-communications.aspx?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 for Historical Institutional Abuse - Application form to provide counselling services</dc:title>
  <dc:subject>Redress for Historical Institutional Abuse - Application form to provide counselling services</dc:subject>
  <dc:creator>Redress for Historical Institutional Abuse</dc:creator>
  <cp:keywords>application, form, service, provider, redress, counselling</cp:keywords>
  <cp:lastPrinted>2021-01-30T19:27:00Z</cp:lastPrinted>
  <dcterms:created xsi:type="dcterms:W3CDTF">2025-08-07T05:08:00Z</dcterms:created>
  <dcterms:modified xsi:type="dcterms:W3CDTF">2025-08-07T05: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rder">
    <vt:r8>16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W3R-ZWcNjhClz2aBJz9S1cBAu0Jyw46wH6_LbMlLKDgQA</vt:lpwstr>
  </property>
  <property fmtid="{D5CDD505-2E9C-101B-9397-08002B2CF9AE}" pid="14" name="Link">
    <vt:lpwstr>https://dhhsvicgovau.sharepoint.com/:w:/s/dffh/EW3R-ZWcNjhClz2aBJz9S1cBAu0Jyw46wH6_LbMlLKDgQA, https://dhhsvicgovau.sharepoint.com/:w:/s/dffh/EW3R-ZWcNjhClz2aBJz9S1cBAu0Jyw46wH6_LbMlLKDgQA</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10-16T22:44:42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8e6aefe6-d5c0-4131-b48a-c0070fefe45e</vt:lpwstr>
  </property>
  <property fmtid="{D5CDD505-2E9C-101B-9397-08002B2CF9AE}" pid="23" name="MSIP_Label_43e64453-338c-4f93-8a4d-0039a0a41f2a_ContentBits">
    <vt:lpwstr>2</vt:lpwstr>
  </property>
  <property fmtid="{D5CDD505-2E9C-101B-9397-08002B2CF9AE}" pid="24" name="lcf76f155ced4ddcb4097134ff3c332f">
    <vt:lpwstr/>
  </property>
  <property fmtid="{D5CDD505-2E9C-101B-9397-08002B2CF9AE}" pid="25" name="GrammarlyDocumentId">
    <vt:lpwstr>26dfba00-3972-4058-95c5-c2f6cdc65311</vt:lpwstr>
  </property>
</Properties>
</file>